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45"/>
        <w:tblW w:w="5001" w:type="pct"/>
        <w:tblLook w:val="04A0" w:firstRow="1" w:lastRow="0" w:firstColumn="1" w:lastColumn="0" w:noHBand="0" w:noVBand="1"/>
      </w:tblPr>
      <w:tblGrid>
        <w:gridCol w:w="4087"/>
        <w:gridCol w:w="833"/>
        <w:gridCol w:w="4722"/>
      </w:tblGrid>
      <w:tr w:rsidR="007E01C0" w:rsidTr="003D6EC7">
        <w:trPr>
          <w:trHeight w:val="964"/>
        </w:trPr>
        <w:tc>
          <w:tcPr>
            <w:tcW w:w="9642" w:type="dxa"/>
            <w:gridSpan w:val="3"/>
          </w:tcPr>
          <w:p w:rsidR="007E01C0" w:rsidRDefault="007E01C0" w:rsidP="003D6EC7">
            <w:r>
              <w:t xml:space="preserve">                                                                                 </w:t>
            </w:r>
            <w:r w:rsidRPr="00870B1E">
              <w:rPr>
                <w:noProof/>
              </w:rPr>
              <w:drawing>
                <wp:inline distT="0" distB="0" distL="0" distR="0" wp14:anchorId="2CD2CF36" wp14:editId="2E6404FD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1C0" w:rsidTr="003D6EC7">
        <w:trPr>
          <w:trHeight w:val="1134"/>
        </w:trPr>
        <w:tc>
          <w:tcPr>
            <w:tcW w:w="9642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7E01C0" w:rsidRPr="00E62AB6" w:rsidRDefault="007E01C0" w:rsidP="003D6EC7">
            <w:pPr>
              <w:jc w:val="center"/>
              <w:rPr>
                <w:sz w:val="8"/>
              </w:rPr>
            </w:pPr>
          </w:p>
          <w:p w:rsidR="007E01C0" w:rsidRPr="00F727BC" w:rsidRDefault="007E01C0" w:rsidP="003D6EC7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                                                    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7E01C0" w:rsidRPr="00F727BC" w:rsidRDefault="007E01C0" w:rsidP="003D6EC7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</w:rPr>
            </w:pPr>
            <w:proofErr w:type="gramStart"/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proofErr w:type="gramEnd"/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7E01C0" w:rsidRPr="00F727BC" w:rsidRDefault="007E01C0" w:rsidP="003D6EC7">
            <w:pPr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color w:val="000000"/>
                <w:spacing w:val="60"/>
                <w:sz w:val="36"/>
                <w:szCs w:val="36"/>
              </w:rPr>
              <w:t xml:space="preserve">                </w:t>
            </w: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7E01C0" w:rsidTr="003D6EC7">
        <w:trPr>
          <w:trHeight w:val="567"/>
        </w:trPr>
        <w:tc>
          <w:tcPr>
            <w:tcW w:w="4087" w:type="dxa"/>
            <w:tcBorders>
              <w:top w:val="thinThickSmallGap" w:sz="24" w:space="0" w:color="auto"/>
            </w:tcBorders>
          </w:tcPr>
          <w:p w:rsidR="007E01C0" w:rsidRPr="00E03192" w:rsidRDefault="007E01C0" w:rsidP="003D6EC7">
            <w:pPr>
              <w:rPr>
                <w:color w:val="000000"/>
                <w:sz w:val="24"/>
              </w:rPr>
            </w:pPr>
          </w:p>
          <w:p w:rsidR="007E01C0" w:rsidRPr="00E03192" w:rsidRDefault="00CF6126" w:rsidP="003D6EC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="007E01C0" w:rsidRPr="00E03192">
              <w:rPr>
                <w:color w:val="000000"/>
                <w:sz w:val="24"/>
              </w:rPr>
              <w:t>т</w:t>
            </w:r>
            <w:r w:rsidR="00BA364E">
              <w:rPr>
                <w:color w:val="000000"/>
                <w:sz w:val="24"/>
              </w:rPr>
              <w:t xml:space="preserve"> _____________</w:t>
            </w:r>
            <w:r w:rsidR="007E01C0" w:rsidRPr="00E03192">
              <w:rPr>
                <w:color w:val="000000"/>
                <w:sz w:val="24"/>
              </w:rPr>
              <w:t xml:space="preserve"> №</w:t>
            </w:r>
            <w:r w:rsidR="00BA364E">
              <w:rPr>
                <w:color w:val="000000"/>
                <w:sz w:val="24"/>
              </w:rPr>
              <w:t xml:space="preserve"> ______</w:t>
            </w:r>
          </w:p>
          <w:p w:rsidR="007E01C0" w:rsidRPr="00F83819" w:rsidRDefault="007E01C0" w:rsidP="003D6EC7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33" w:type="dxa"/>
            <w:tcBorders>
              <w:top w:val="thinThickSmallGap" w:sz="24" w:space="0" w:color="auto"/>
            </w:tcBorders>
          </w:tcPr>
          <w:p w:rsidR="007E01C0" w:rsidRPr="00F83819" w:rsidRDefault="007E01C0" w:rsidP="003D6EC7"/>
        </w:tc>
        <w:tc>
          <w:tcPr>
            <w:tcW w:w="4722" w:type="dxa"/>
            <w:tcBorders>
              <w:top w:val="thinThickSmallGap" w:sz="24" w:space="0" w:color="auto"/>
            </w:tcBorders>
          </w:tcPr>
          <w:p w:rsidR="007E01C0" w:rsidRPr="00F83819" w:rsidRDefault="007E01C0" w:rsidP="003D6EC7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7E01C0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5E7687" w:rsidRDefault="007E01C0" w:rsidP="007E01C0">
      <w:pPr>
        <w:ind w:right="-144"/>
        <w:jc w:val="center"/>
        <w:rPr>
          <w:b/>
          <w:bCs/>
          <w:i/>
          <w:sz w:val="16"/>
          <w:szCs w:val="16"/>
        </w:rPr>
      </w:pPr>
    </w:p>
    <w:p w:rsidR="00080A54" w:rsidRPr="00F37EF4" w:rsidRDefault="007E01C0" w:rsidP="007E01C0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bCs/>
          <w:i/>
          <w:sz w:val="28"/>
          <w:szCs w:val="28"/>
        </w:rPr>
        <w:t xml:space="preserve">О внесении изменений в муниципальную программу </w:t>
      </w:r>
      <w:r w:rsidRPr="00F37EF4">
        <w:rPr>
          <w:b/>
          <w:i/>
          <w:sz w:val="28"/>
          <w:szCs w:val="28"/>
        </w:rPr>
        <w:t xml:space="preserve">«Формирование современной городской среды в </w:t>
      </w:r>
      <w:proofErr w:type="spellStart"/>
      <w:r w:rsidRPr="00F37EF4">
        <w:rPr>
          <w:b/>
          <w:i/>
          <w:sz w:val="28"/>
          <w:szCs w:val="28"/>
        </w:rPr>
        <w:t>Верхнесалдинском</w:t>
      </w:r>
      <w:proofErr w:type="spellEnd"/>
      <w:r w:rsidRPr="00F37EF4">
        <w:rPr>
          <w:b/>
          <w:i/>
          <w:sz w:val="28"/>
          <w:szCs w:val="28"/>
        </w:rPr>
        <w:t xml:space="preserve"> городском о</w:t>
      </w:r>
      <w:r w:rsidR="006C2DC2" w:rsidRPr="00F37EF4">
        <w:rPr>
          <w:b/>
          <w:i/>
          <w:sz w:val="28"/>
          <w:szCs w:val="28"/>
        </w:rPr>
        <w:t xml:space="preserve">круге </w:t>
      </w:r>
    </w:p>
    <w:p w:rsidR="007E01C0" w:rsidRPr="00F37EF4" w:rsidRDefault="007E01C0" w:rsidP="00080A54">
      <w:pPr>
        <w:ind w:right="-144"/>
        <w:jc w:val="center"/>
        <w:rPr>
          <w:b/>
          <w:i/>
          <w:sz w:val="28"/>
          <w:szCs w:val="28"/>
        </w:rPr>
      </w:pPr>
      <w:r w:rsidRPr="00F37EF4">
        <w:rPr>
          <w:b/>
          <w:i/>
          <w:sz w:val="28"/>
          <w:szCs w:val="28"/>
        </w:rPr>
        <w:t>в 2018-</w:t>
      </w:r>
      <w:r w:rsidR="00E75A22" w:rsidRPr="00F37EF4">
        <w:rPr>
          <w:b/>
          <w:i/>
          <w:sz w:val="28"/>
          <w:szCs w:val="28"/>
        </w:rPr>
        <w:t>202</w:t>
      </w:r>
      <w:r w:rsidR="009B0A77">
        <w:rPr>
          <w:b/>
          <w:i/>
          <w:sz w:val="28"/>
          <w:szCs w:val="28"/>
        </w:rPr>
        <w:t>7</w:t>
      </w:r>
      <w:r w:rsidRPr="00F37EF4">
        <w:rPr>
          <w:b/>
          <w:i/>
          <w:sz w:val="28"/>
          <w:szCs w:val="28"/>
        </w:rPr>
        <w:t xml:space="preserve"> годах», утвержденную постановлением администрации </w:t>
      </w:r>
      <w:proofErr w:type="spellStart"/>
      <w:r w:rsidRPr="00F37EF4">
        <w:rPr>
          <w:b/>
          <w:i/>
          <w:sz w:val="28"/>
          <w:szCs w:val="28"/>
        </w:rPr>
        <w:t>Верхнесалдинского</w:t>
      </w:r>
      <w:proofErr w:type="spellEnd"/>
      <w:r w:rsidRPr="00F37EF4">
        <w:rPr>
          <w:b/>
          <w:i/>
          <w:sz w:val="28"/>
          <w:szCs w:val="28"/>
        </w:rPr>
        <w:t xml:space="preserve"> городского округа</w:t>
      </w:r>
      <w:r w:rsidR="008C2FD9" w:rsidRPr="00F37EF4">
        <w:rPr>
          <w:b/>
          <w:i/>
          <w:sz w:val="28"/>
          <w:szCs w:val="28"/>
        </w:rPr>
        <w:t xml:space="preserve"> </w:t>
      </w:r>
      <w:r w:rsidRPr="00F37EF4">
        <w:rPr>
          <w:b/>
          <w:i/>
          <w:sz w:val="28"/>
          <w:szCs w:val="28"/>
        </w:rPr>
        <w:t>от 28.09.2017 № 2797</w:t>
      </w:r>
    </w:p>
    <w:p w:rsidR="007E01C0" w:rsidRPr="00F37EF4" w:rsidRDefault="007E01C0" w:rsidP="007E01C0">
      <w:pPr>
        <w:ind w:right="-144"/>
        <w:jc w:val="center"/>
        <w:rPr>
          <w:b/>
          <w:bCs/>
          <w:i/>
          <w:sz w:val="28"/>
          <w:szCs w:val="28"/>
        </w:rPr>
      </w:pPr>
    </w:p>
    <w:p w:rsidR="007E01C0" w:rsidRPr="00F37EF4" w:rsidRDefault="007E01C0" w:rsidP="000A6155">
      <w:pPr>
        <w:ind w:firstLine="709"/>
        <w:jc w:val="both"/>
        <w:rPr>
          <w:bCs/>
          <w:sz w:val="28"/>
          <w:szCs w:val="28"/>
        </w:rPr>
      </w:pPr>
    </w:p>
    <w:p w:rsidR="00B40538" w:rsidRPr="003A029F" w:rsidRDefault="00B40538" w:rsidP="003A029F">
      <w:pPr>
        <w:jc w:val="both"/>
        <w:rPr>
          <w:sz w:val="28"/>
          <w:szCs w:val="28"/>
        </w:rPr>
      </w:pPr>
      <w:r w:rsidRPr="00B40538">
        <w:rPr>
          <w:sz w:val="28"/>
          <w:szCs w:val="28"/>
        </w:rPr>
        <w:t xml:space="preserve">В соответствии с Федеральным законом от 06 октября 2003 года № 131-ФЗ </w:t>
      </w:r>
      <w:r w:rsidRPr="00B4053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постановлением Правительства Свердловской области </w:t>
      </w:r>
      <w:r w:rsidR="00CC50E9">
        <w:rPr>
          <w:sz w:val="28"/>
          <w:szCs w:val="28"/>
        </w:rPr>
        <w:t xml:space="preserve">                         </w:t>
      </w:r>
      <w:r w:rsidRPr="00B40538">
        <w:rPr>
          <w:sz w:val="28"/>
          <w:szCs w:val="28"/>
        </w:rPr>
        <w:t>от 31.10.2017 № 805-ПП «Об утверждении государственной программы Свердловской области «Формирование современной городской среды на территории Свердловской области на 2018 - 202</w:t>
      </w:r>
      <w:r w:rsidR="00E85CD5">
        <w:rPr>
          <w:sz w:val="28"/>
          <w:szCs w:val="28"/>
        </w:rPr>
        <w:t>7</w:t>
      </w:r>
      <w:r w:rsidRPr="00B40538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</w:t>
      </w:r>
      <w:r w:rsidRPr="00B40538">
        <w:rPr>
          <w:sz w:val="28"/>
          <w:szCs w:val="28"/>
        </w:rPr>
        <w:t xml:space="preserve">решениями Думы городского округа от 30.01.2013 № 107 «Об утверждении Положения о муниципальных правовых актах </w:t>
      </w:r>
      <w:proofErr w:type="spellStart"/>
      <w:r w:rsidRPr="00B40538">
        <w:rPr>
          <w:sz w:val="28"/>
          <w:szCs w:val="28"/>
        </w:rPr>
        <w:t>Верхнесалдинского</w:t>
      </w:r>
      <w:proofErr w:type="spellEnd"/>
      <w:r w:rsidRPr="00B40538">
        <w:rPr>
          <w:sz w:val="28"/>
          <w:szCs w:val="28"/>
        </w:rPr>
        <w:t xml:space="preserve"> городского округа»</w:t>
      </w:r>
      <w:r w:rsidRPr="00B40538">
        <w:rPr>
          <w:rFonts w:eastAsiaTheme="minorEastAsia"/>
          <w:sz w:val="28"/>
          <w:szCs w:val="28"/>
        </w:rPr>
        <w:t>,</w:t>
      </w:r>
      <w:r w:rsidR="00DE4F7D" w:rsidRPr="00DE4F7D">
        <w:rPr>
          <w:sz w:val="28"/>
          <w:szCs w:val="28"/>
        </w:rPr>
        <w:t xml:space="preserve"> </w:t>
      </w:r>
      <w:r w:rsidR="00CC50E9">
        <w:rPr>
          <w:sz w:val="28"/>
          <w:szCs w:val="28"/>
        </w:rPr>
        <w:t xml:space="preserve">               </w:t>
      </w:r>
      <w:r w:rsidRPr="00B40538">
        <w:rPr>
          <w:rFonts w:eastAsia="Calibri"/>
          <w:sz w:val="28"/>
          <w:szCs w:val="28"/>
          <w:lang w:eastAsia="en-US"/>
        </w:rPr>
        <w:t xml:space="preserve">Порядком формирования и реализации муниципальных программ </w:t>
      </w:r>
      <w:proofErr w:type="spellStart"/>
      <w:r w:rsidRPr="00B40538">
        <w:rPr>
          <w:rFonts w:eastAsia="Calibri"/>
          <w:sz w:val="28"/>
          <w:szCs w:val="28"/>
          <w:lang w:eastAsia="en-US"/>
        </w:rPr>
        <w:t>Верхнесалдинского</w:t>
      </w:r>
      <w:proofErr w:type="spellEnd"/>
      <w:r w:rsidRPr="00B40538">
        <w:rPr>
          <w:rFonts w:eastAsia="Calibri"/>
          <w:sz w:val="28"/>
          <w:szCs w:val="28"/>
          <w:lang w:eastAsia="en-US"/>
        </w:rPr>
        <w:t xml:space="preserve"> городского округа, утвержденного постановлением администрации </w:t>
      </w:r>
      <w:proofErr w:type="spellStart"/>
      <w:r w:rsidRPr="00B40538">
        <w:rPr>
          <w:rFonts w:eastAsia="Calibri"/>
          <w:sz w:val="28"/>
          <w:szCs w:val="28"/>
          <w:lang w:eastAsia="en-US"/>
        </w:rPr>
        <w:t>Верхнесалдинского</w:t>
      </w:r>
      <w:proofErr w:type="spellEnd"/>
      <w:r w:rsidRPr="00B40538">
        <w:rPr>
          <w:rFonts w:eastAsia="Calibri"/>
          <w:sz w:val="28"/>
          <w:szCs w:val="28"/>
          <w:lang w:eastAsia="en-US"/>
        </w:rPr>
        <w:t xml:space="preserve"> городского округа от 06.04.2015 № 1154 «Об утверждении Порядка формирования и реализации муниципальных программ </w:t>
      </w:r>
      <w:proofErr w:type="spellStart"/>
      <w:r w:rsidRPr="00B40538">
        <w:rPr>
          <w:rFonts w:eastAsia="Calibri"/>
          <w:sz w:val="28"/>
          <w:szCs w:val="28"/>
          <w:lang w:eastAsia="en-US"/>
        </w:rPr>
        <w:t>Верхнесалдинского</w:t>
      </w:r>
      <w:proofErr w:type="spellEnd"/>
      <w:r w:rsidRPr="00B40538">
        <w:rPr>
          <w:rFonts w:eastAsia="Calibri"/>
          <w:sz w:val="28"/>
          <w:szCs w:val="28"/>
          <w:lang w:eastAsia="en-US"/>
        </w:rPr>
        <w:t xml:space="preserve"> городского округа», </w:t>
      </w:r>
      <w:r w:rsidR="007014C0" w:rsidRPr="00B40538">
        <w:rPr>
          <w:rFonts w:eastAsiaTheme="minorEastAsia"/>
          <w:sz w:val="28"/>
          <w:szCs w:val="28"/>
        </w:rPr>
        <w:t xml:space="preserve">Уставом </w:t>
      </w:r>
      <w:proofErr w:type="spellStart"/>
      <w:r w:rsidR="007014C0" w:rsidRPr="00B40538">
        <w:rPr>
          <w:rFonts w:eastAsiaTheme="minorEastAsia"/>
          <w:sz w:val="28"/>
          <w:szCs w:val="28"/>
        </w:rPr>
        <w:t>Верхнесалдинского</w:t>
      </w:r>
      <w:proofErr w:type="spellEnd"/>
      <w:r w:rsidR="007014C0" w:rsidRPr="00B40538">
        <w:rPr>
          <w:rFonts w:eastAsiaTheme="minorEastAsia"/>
          <w:sz w:val="28"/>
          <w:szCs w:val="28"/>
        </w:rPr>
        <w:t xml:space="preserve"> городского округа, </w:t>
      </w:r>
    </w:p>
    <w:p w:rsidR="007E01C0" w:rsidRPr="00F37EF4" w:rsidRDefault="007E01C0" w:rsidP="000A6155">
      <w:pPr>
        <w:ind w:right="-144"/>
        <w:jc w:val="both"/>
        <w:rPr>
          <w:b/>
          <w:sz w:val="28"/>
          <w:szCs w:val="28"/>
        </w:rPr>
      </w:pPr>
      <w:r w:rsidRPr="00F37EF4">
        <w:rPr>
          <w:b/>
          <w:sz w:val="28"/>
          <w:szCs w:val="28"/>
        </w:rPr>
        <w:t>ПОСТАНОВЛЯЮ:</w:t>
      </w:r>
    </w:p>
    <w:p w:rsidR="00F37EF4" w:rsidRDefault="004A5377" w:rsidP="004C0707">
      <w:pPr>
        <w:tabs>
          <w:tab w:val="left" w:pos="709"/>
          <w:tab w:val="left" w:pos="1134"/>
        </w:tabs>
        <w:ind w:right="1"/>
        <w:jc w:val="both"/>
        <w:rPr>
          <w:sz w:val="28"/>
          <w:szCs w:val="28"/>
        </w:rPr>
      </w:pPr>
      <w:r w:rsidRPr="00F37EF4">
        <w:rPr>
          <w:sz w:val="28"/>
          <w:szCs w:val="28"/>
        </w:rPr>
        <w:tab/>
      </w:r>
      <w:r w:rsidR="007B257D" w:rsidRPr="00F37EF4">
        <w:rPr>
          <w:sz w:val="28"/>
          <w:szCs w:val="28"/>
        </w:rPr>
        <w:t xml:space="preserve">1. Внести </w:t>
      </w:r>
      <w:r w:rsidR="007E01C0" w:rsidRPr="00F37EF4">
        <w:rPr>
          <w:sz w:val="28"/>
          <w:szCs w:val="28"/>
        </w:rPr>
        <w:t xml:space="preserve">в муниципальную программу «Формирование современной городской среды в </w:t>
      </w:r>
      <w:proofErr w:type="spellStart"/>
      <w:r w:rsidR="007E01C0" w:rsidRPr="00F37EF4">
        <w:rPr>
          <w:sz w:val="28"/>
          <w:szCs w:val="28"/>
        </w:rPr>
        <w:t>Ве</w:t>
      </w:r>
      <w:r w:rsidR="00BB5225" w:rsidRPr="00F37EF4">
        <w:rPr>
          <w:sz w:val="28"/>
          <w:szCs w:val="28"/>
        </w:rPr>
        <w:t>рхнесалдинском</w:t>
      </w:r>
      <w:proofErr w:type="spellEnd"/>
      <w:r w:rsidR="00BB5225" w:rsidRPr="00F37EF4">
        <w:rPr>
          <w:sz w:val="28"/>
          <w:szCs w:val="28"/>
        </w:rPr>
        <w:t xml:space="preserve"> городском округе </w:t>
      </w:r>
      <w:r w:rsidR="00DB4888" w:rsidRPr="00F37EF4">
        <w:rPr>
          <w:sz w:val="28"/>
          <w:szCs w:val="28"/>
        </w:rPr>
        <w:t>в 2018-202</w:t>
      </w:r>
      <w:r w:rsidR="009B0A77">
        <w:rPr>
          <w:sz w:val="28"/>
          <w:szCs w:val="28"/>
        </w:rPr>
        <w:t>7</w:t>
      </w:r>
      <w:r w:rsidR="007E01C0" w:rsidRPr="00F37EF4">
        <w:rPr>
          <w:sz w:val="28"/>
          <w:szCs w:val="28"/>
        </w:rPr>
        <w:t xml:space="preserve"> годах», утвержденную постановлением администрации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городского округа от 28.09.2017 № 2797 «Об утверждении муниципальной программы «Формирование современной городской среды в </w:t>
      </w:r>
      <w:proofErr w:type="spellStart"/>
      <w:r w:rsidR="007E01C0" w:rsidRPr="00F37EF4">
        <w:rPr>
          <w:sz w:val="28"/>
          <w:szCs w:val="28"/>
        </w:rPr>
        <w:t>Верхнесалдинс</w:t>
      </w:r>
      <w:r w:rsidR="00791425" w:rsidRPr="00F37EF4">
        <w:rPr>
          <w:sz w:val="28"/>
          <w:szCs w:val="28"/>
        </w:rPr>
        <w:t>ком</w:t>
      </w:r>
      <w:proofErr w:type="spellEnd"/>
      <w:r w:rsidR="00791425" w:rsidRPr="00F37EF4">
        <w:rPr>
          <w:sz w:val="28"/>
          <w:szCs w:val="28"/>
        </w:rPr>
        <w:t xml:space="preserve"> городском </w:t>
      </w:r>
      <w:r w:rsidR="002C6AB0" w:rsidRPr="00F37EF4">
        <w:rPr>
          <w:sz w:val="28"/>
          <w:szCs w:val="28"/>
        </w:rPr>
        <w:t>округе в 2018-202</w:t>
      </w:r>
      <w:r w:rsidR="009B0A77">
        <w:rPr>
          <w:sz w:val="28"/>
          <w:szCs w:val="28"/>
        </w:rPr>
        <w:t>7</w:t>
      </w:r>
      <w:r w:rsidR="007E01C0" w:rsidRPr="00F37EF4">
        <w:rPr>
          <w:sz w:val="28"/>
          <w:szCs w:val="28"/>
        </w:rPr>
        <w:t xml:space="preserve"> годах» (в редакции </w:t>
      </w:r>
      <w:r w:rsidR="0044607D">
        <w:rPr>
          <w:sz w:val="28"/>
          <w:szCs w:val="28"/>
        </w:rPr>
        <w:t>постановлений администрации</w:t>
      </w:r>
      <w:r w:rsidR="008E4D83">
        <w:rPr>
          <w:sz w:val="28"/>
          <w:szCs w:val="28"/>
        </w:rPr>
        <w:t xml:space="preserve"> </w:t>
      </w:r>
      <w:proofErr w:type="spellStart"/>
      <w:r w:rsidR="008E4D83" w:rsidRPr="004C0707">
        <w:rPr>
          <w:sz w:val="28"/>
          <w:szCs w:val="28"/>
        </w:rPr>
        <w:t>Верхнесалдинского</w:t>
      </w:r>
      <w:proofErr w:type="spellEnd"/>
      <w:r w:rsidR="008E4D83" w:rsidRPr="004C0707">
        <w:rPr>
          <w:sz w:val="28"/>
          <w:szCs w:val="28"/>
        </w:rPr>
        <w:t xml:space="preserve"> городского округа</w:t>
      </w:r>
      <w:r w:rsidR="004C0707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 xml:space="preserve">от 27.02.2018 № 647, от </w:t>
      </w:r>
      <w:r w:rsidR="00CF6126" w:rsidRPr="00F37EF4">
        <w:rPr>
          <w:sz w:val="28"/>
          <w:szCs w:val="28"/>
        </w:rPr>
        <w:t xml:space="preserve">30.03.2018 № 992, от 17.05.2018 № 1425, от </w:t>
      </w:r>
      <w:r w:rsidR="007E01C0" w:rsidRPr="00F37EF4">
        <w:rPr>
          <w:sz w:val="28"/>
          <w:szCs w:val="28"/>
        </w:rPr>
        <w:t>19.07</w:t>
      </w:r>
      <w:r w:rsidR="004C0707">
        <w:rPr>
          <w:sz w:val="28"/>
          <w:szCs w:val="28"/>
        </w:rPr>
        <w:t>.2018</w:t>
      </w:r>
      <w:r w:rsidR="00F37EF4">
        <w:rPr>
          <w:sz w:val="28"/>
          <w:szCs w:val="28"/>
        </w:rPr>
        <w:t xml:space="preserve"> </w:t>
      </w:r>
      <w:r w:rsidR="00473F23" w:rsidRPr="00F37EF4">
        <w:rPr>
          <w:sz w:val="28"/>
          <w:szCs w:val="28"/>
        </w:rPr>
        <w:t xml:space="preserve">№ 2004, </w:t>
      </w:r>
      <w:r w:rsidR="00CF6126" w:rsidRPr="00F37EF4">
        <w:rPr>
          <w:sz w:val="28"/>
          <w:szCs w:val="28"/>
        </w:rPr>
        <w:t xml:space="preserve">от </w:t>
      </w:r>
      <w:r w:rsidR="007E01C0" w:rsidRPr="00F37EF4">
        <w:rPr>
          <w:sz w:val="28"/>
          <w:szCs w:val="28"/>
        </w:rPr>
        <w:t>12.10.2018 № 2741</w:t>
      </w:r>
      <w:r w:rsidR="00846742" w:rsidRPr="00F37EF4">
        <w:rPr>
          <w:sz w:val="28"/>
          <w:szCs w:val="28"/>
        </w:rPr>
        <w:t xml:space="preserve">, </w:t>
      </w:r>
      <w:r w:rsidR="00BB5225" w:rsidRPr="00F37EF4">
        <w:rPr>
          <w:sz w:val="28"/>
          <w:szCs w:val="28"/>
        </w:rPr>
        <w:t xml:space="preserve">от 08.11.2018 </w:t>
      </w:r>
      <w:r w:rsidR="00846742" w:rsidRPr="00F37EF4">
        <w:rPr>
          <w:sz w:val="28"/>
          <w:szCs w:val="28"/>
        </w:rPr>
        <w:t>№ 2990</w:t>
      </w:r>
      <w:r w:rsidR="00CF6126" w:rsidRPr="00F37EF4">
        <w:rPr>
          <w:sz w:val="28"/>
          <w:szCs w:val="28"/>
        </w:rPr>
        <w:t>, от 13.12.2018</w:t>
      </w:r>
      <w:r w:rsidR="008C2FD9" w:rsidRPr="00F37EF4">
        <w:rPr>
          <w:sz w:val="28"/>
          <w:szCs w:val="28"/>
        </w:rPr>
        <w:t xml:space="preserve"> </w:t>
      </w:r>
      <w:r w:rsidR="00CF6126" w:rsidRPr="00F37EF4">
        <w:rPr>
          <w:sz w:val="28"/>
          <w:szCs w:val="28"/>
        </w:rPr>
        <w:t>№</w:t>
      </w:r>
      <w:r w:rsidR="008C2FD9" w:rsidRPr="00F37EF4">
        <w:rPr>
          <w:sz w:val="28"/>
          <w:szCs w:val="28"/>
        </w:rPr>
        <w:t xml:space="preserve"> </w:t>
      </w:r>
      <w:r w:rsidR="00883C79" w:rsidRPr="00F37EF4">
        <w:rPr>
          <w:sz w:val="28"/>
          <w:szCs w:val="28"/>
        </w:rPr>
        <w:t>3387</w:t>
      </w:r>
      <w:r w:rsidR="008300AB" w:rsidRPr="00F37EF4">
        <w:rPr>
          <w:sz w:val="28"/>
          <w:szCs w:val="28"/>
        </w:rPr>
        <w:t>,</w:t>
      </w:r>
      <w:r w:rsidR="00612A9C" w:rsidRPr="00F37EF4">
        <w:rPr>
          <w:sz w:val="28"/>
          <w:szCs w:val="28"/>
        </w:rPr>
        <w:t xml:space="preserve"> </w:t>
      </w:r>
      <w:r w:rsidR="00F37EF4">
        <w:rPr>
          <w:sz w:val="28"/>
          <w:szCs w:val="28"/>
        </w:rPr>
        <w:t xml:space="preserve">от 08.02.2019 </w:t>
      </w:r>
      <w:r w:rsidR="008C46AF" w:rsidRPr="00F37EF4">
        <w:rPr>
          <w:sz w:val="28"/>
          <w:szCs w:val="28"/>
        </w:rPr>
        <w:t xml:space="preserve">№ 424,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29.03.2019 № 1160,</w:t>
      </w:r>
      <w:r w:rsidR="009B6314" w:rsidRPr="00F37EF4">
        <w:rPr>
          <w:sz w:val="28"/>
          <w:szCs w:val="28"/>
        </w:rPr>
        <w:t xml:space="preserve"> </w:t>
      </w:r>
      <w:r w:rsidR="005E7687">
        <w:rPr>
          <w:sz w:val="28"/>
          <w:szCs w:val="28"/>
        </w:rPr>
        <w:t xml:space="preserve">            </w:t>
      </w:r>
      <w:r w:rsidR="000C606A" w:rsidRPr="00F37EF4">
        <w:rPr>
          <w:sz w:val="28"/>
          <w:szCs w:val="28"/>
        </w:rPr>
        <w:t xml:space="preserve">от </w:t>
      </w:r>
      <w:r w:rsidR="008C46AF" w:rsidRPr="00F37EF4">
        <w:rPr>
          <w:sz w:val="28"/>
          <w:szCs w:val="28"/>
        </w:rPr>
        <w:t>07.10.2019 № 2828,</w:t>
      </w:r>
      <w:r w:rsidR="000C606A" w:rsidRPr="00F37EF4"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</w:t>
      </w:r>
      <w:r w:rsidR="000C606A" w:rsidRPr="00F37EF4">
        <w:rPr>
          <w:sz w:val="28"/>
          <w:szCs w:val="28"/>
        </w:rPr>
        <w:t>от</w:t>
      </w:r>
      <w:r w:rsidR="008C46AF" w:rsidRPr="00F37EF4">
        <w:rPr>
          <w:sz w:val="28"/>
          <w:szCs w:val="28"/>
        </w:rPr>
        <w:t xml:space="preserve"> 07.10.2019</w:t>
      </w:r>
      <w:r w:rsidR="008300AB" w:rsidRPr="00F37EF4">
        <w:rPr>
          <w:sz w:val="28"/>
          <w:szCs w:val="28"/>
        </w:rPr>
        <w:t xml:space="preserve"> </w:t>
      </w:r>
      <w:r w:rsidR="008C46AF" w:rsidRPr="00F37EF4">
        <w:rPr>
          <w:sz w:val="28"/>
          <w:szCs w:val="28"/>
        </w:rPr>
        <w:t>№ 2829</w:t>
      </w:r>
      <w:r w:rsidR="00473F23" w:rsidRPr="00F37EF4">
        <w:rPr>
          <w:sz w:val="28"/>
          <w:szCs w:val="28"/>
        </w:rPr>
        <w:t xml:space="preserve">, </w:t>
      </w:r>
      <w:r w:rsidR="00F973CA" w:rsidRPr="00F37EF4">
        <w:rPr>
          <w:sz w:val="28"/>
          <w:szCs w:val="28"/>
        </w:rPr>
        <w:t>от 13.12.2019 № 3432</w:t>
      </w:r>
      <w:r w:rsidR="005A2418" w:rsidRPr="00F37EF4">
        <w:rPr>
          <w:sz w:val="28"/>
          <w:szCs w:val="28"/>
        </w:rPr>
        <w:t>, от 13.01.2020 № 6</w:t>
      </w:r>
      <w:r w:rsidR="00BA323E" w:rsidRPr="00F37EF4">
        <w:rPr>
          <w:sz w:val="28"/>
          <w:szCs w:val="28"/>
        </w:rPr>
        <w:t>, от 13.01.2020 № 7</w:t>
      </w:r>
      <w:r w:rsidR="00912FA1" w:rsidRPr="00F37EF4">
        <w:rPr>
          <w:sz w:val="28"/>
          <w:szCs w:val="28"/>
        </w:rPr>
        <w:t xml:space="preserve">, </w:t>
      </w:r>
      <w:r w:rsidR="00FD3C72" w:rsidRPr="00F37EF4">
        <w:rPr>
          <w:sz w:val="28"/>
          <w:szCs w:val="28"/>
        </w:rPr>
        <w:t>от 05.03.2020 № 638,</w:t>
      </w:r>
      <w:r w:rsidR="008300AB" w:rsidRPr="00F37EF4">
        <w:rPr>
          <w:sz w:val="28"/>
          <w:szCs w:val="28"/>
        </w:rPr>
        <w:t xml:space="preserve">  </w:t>
      </w:r>
      <w:r w:rsidR="00912FA1" w:rsidRPr="00F37EF4">
        <w:rPr>
          <w:sz w:val="28"/>
          <w:szCs w:val="28"/>
        </w:rPr>
        <w:t>от 06.03.2020</w:t>
      </w:r>
      <w:r w:rsidR="0068063F" w:rsidRPr="00F37EF4">
        <w:rPr>
          <w:sz w:val="28"/>
          <w:szCs w:val="28"/>
        </w:rPr>
        <w:t xml:space="preserve"> </w:t>
      </w:r>
      <w:r w:rsidR="00912FA1" w:rsidRPr="00F37EF4">
        <w:rPr>
          <w:sz w:val="28"/>
          <w:szCs w:val="28"/>
        </w:rPr>
        <w:t>№ 659</w:t>
      </w:r>
      <w:r w:rsidR="002F3ACD" w:rsidRPr="00F37EF4">
        <w:rPr>
          <w:sz w:val="28"/>
          <w:szCs w:val="28"/>
        </w:rPr>
        <w:t>, от 06.07.2020 № 1561, от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5.09.2020 №</w:t>
      </w:r>
      <w:r w:rsidR="0068063F" w:rsidRPr="00F37EF4">
        <w:rPr>
          <w:sz w:val="28"/>
          <w:szCs w:val="28"/>
        </w:rPr>
        <w:t xml:space="preserve"> </w:t>
      </w:r>
      <w:r w:rsidR="002F3ACD" w:rsidRPr="00F37EF4">
        <w:rPr>
          <w:sz w:val="28"/>
          <w:szCs w:val="28"/>
        </w:rPr>
        <w:t>2359</w:t>
      </w:r>
      <w:r w:rsidR="008300AB" w:rsidRPr="00F37EF4">
        <w:rPr>
          <w:sz w:val="28"/>
          <w:szCs w:val="28"/>
        </w:rPr>
        <w:t xml:space="preserve">, </w:t>
      </w:r>
      <w:r w:rsidR="00F37EF4">
        <w:rPr>
          <w:sz w:val="28"/>
          <w:szCs w:val="28"/>
        </w:rPr>
        <w:t xml:space="preserve">от 02.12.2020 </w:t>
      </w:r>
      <w:r w:rsidR="0068063F" w:rsidRPr="00F37EF4">
        <w:rPr>
          <w:sz w:val="28"/>
          <w:szCs w:val="28"/>
        </w:rPr>
        <w:t>№ 2986</w:t>
      </w:r>
      <w:r w:rsidR="002C2AC4" w:rsidRPr="00F37EF4">
        <w:rPr>
          <w:sz w:val="28"/>
          <w:szCs w:val="28"/>
        </w:rPr>
        <w:t>, от 13.01.2021 № 7</w:t>
      </w:r>
      <w:r w:rsidR="00D73724" w:rsidRPr="00F37EF4">
        <w:rPr>
          <w:sz w:val="28"/>
          <w:szCs w:val="28"/>
        </w:rPr>
        <w:t>, от 29.01.202</w:t>
      </w:r>
      <w:r w:rsidR="00067B27" w:rsidRPr="00F37EF4">
        <w:rPr>
          <w:sz w:val="28"/>
          <w:szCs w:val="28"/>
        </w:rPr>
        <w:t>1</w:t>
      </w:r>
      <w:r w:rsidR="00D73724" w:rsidRPr="00F37EF4">
        <w:rPr>
          <w:sz w:val="28"/>
          <w:szCs w:val="28"/>
        </w:rPr>
        <w:t xml:space="preserve"> </w:t>
      </w:r>
      <w:r w:rsidR="003D6EC7">
        <w:rPr>
          <w:sz w:val="28"/>
          <w:szCs w:val="28"/>
        </w:rPr>
        <w:t xml:space="preserve"> </w:t>
      </w:r>
      <w:r w:rsidR="00D73724" w:rsidRPr="00F37EF4">
        <w:rPr>
          <w:sz w:val="28"/>
          <w:szCs w:val="28"/>
        </w:rPr>
        <w:t>№ 280</w:t>
      </w:r>
      <w:r w:rsidR="00067B27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067B27" w:rsidRPr="00F37EF4">
        <w:rPr>
          <w:sz w:val="28"/>
          <w:szCs w:val="28"/>
        </w:rPr>
        <w:t>от 12.03.2021 № 702</w:t>
      </w:r>
      <w:r w:rsidR="00484160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 xml:space="preserve">от 12.07.2021 </w:t>
      </w:r>
      <w:r w:rsidR="001C111A">
        <w:rPr>
          <w:sz w:val="28"/>
          <w:szCs w:val="28"/>
        </w:rPr>
        <w:t xml:space="preserve"> </w:t>
      </w:r>
      <w:r w:rsidR="00484160" w:rsidRPr="00F37EF4">
        <w:rPr>
          <w:sz w:val="28"/>
          <w:szCs w:val="28"/>
        </w:rPr>
        <w:t>№ 1789</w:t>
      </w:r>
      <w:r w:rsidR="00504902" w:rsidRPr="00F37EF4">
        <w:rPr>
          <w:sz w:val="28"/>
          <w:szCs w:val="28"/>
        </w:rPr>
        <w:t xml:space="preserve">, 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>от 08.09.2021</w:t>
      </w:r>
      <w:r w:rsidR="003D6EC7">
        <w:rPr>
          <w:sz w:val="28"/>
          <w:szCs w:val="28"/>
        </w:rPr>
        <w:t xml:space="preserve"> </w:t>
      </w:r>
      <w:r w:rsidR="00504902" w:rsidRPr="00F37EF4">
        <w:rPr>
          <w:sz w:val="28"/>
          <w:szCs w:val="28"/>
        </w:rPr>
        <w:t xml:space="preserve"> № 2305</w:t>
      </w:r>
      <w:r w:rsidR="003647B6" w:rsidRPr="00F37EF4">
        <w:rPr>
          <w:sz w:val="28"/>
          <w:szCs w:val="28"/>
        </w:rPr>
        <w:t>, от 07.10.2021 № 2592</w:t>
      </w:r>
      <w:r w:rsidR="003A029F">
        <w:rPr>
          <w:sz w:val="28"/>
          <w:szCs w:val="28"/>
        </w:rPr>
        <w:t>, от 10.12.2021 № 3169</w:t>
      </w:r>
      <w:r w:rsidR="004A2783">
        <w:rPr>
          <w:sz w:val="28"/>
          <w:szCs w:val="28"/>
        </w:rPr>
        <w:t>, от 28.01.2022 № 185</w:t>
      </w:r>
      <w:r w:rsidR="009B0A77">
        <w:rPr>
          <w:sz w:val="28"/>
          <w:szCs w:val="28"/>
        </w:rPr>
        <w:t xml:space="preserve">, </w:t>
      </w:r>
      <w:r w:rsidR="00A52DF1">
        <w:rPr>
          <w:sz w:val="28"/>
          <w:szCs w:val="28"/>
        </w:rPr>
        <w:t>от</w:t>
      </w:r>
      <w:r w:rsidR="009B0A77">
        <w:rPr>
          <w:sz w:val="28"/>
          <w:szCs w:val="28"/>
        </w:rPr>
        <w:t xml:space="preserve"> 19.07.2022 № 2075, от 01.09.2022 № 2367</w:t>
      </w:r>
      <w:r w:rsidR="00AE789F">
        <w:rPr>
          <w:sz w:val="28"/>
          <w:szCs w:val="28"/>
        </w:rPr>
        <w:t>, от 02.11.2022 № 2869</w:t>
      </w:r>
      <w:r w:rsidR="00A1040C">
        <w:rPr>
          <w:sz w:val="28"/>
          <w:szCs w:val="28"/>
        </w:rPr>
        <w:t xml:space="preserve">, от </w:t>
      </w:r>
      <w:r w:rsidR="00A52DF1">
        <w:rPr>
          <w:sz w:val="28"/>
          <w:szCs w:val="28"/>
        </w:rPr>
        <w:t>22.12.2022</w:t>
      </w:r>
      <w:r w:rsidR="00A1040C">
        <w:rPr>
          <w:sz w:val="28"/>
          <w:szCs w:val="28"/>
        </w:rPr>
        <w:t xml:space="preserve">    </w:t>
      </w:r>
      <w:r w:rsidR="00A1040C">
        <w:rPr>
          <w:sz w:val="28"/>
          <w:szCs w:val="28"/>
        </w:rPr>
        <w:lastRenderedPageBreak/>
        <w:t xml:space="preserve">№  </w:t>
      </w:r>
      <w:r w:rsidR="00F24876">
        <w:rPr>
          <w:sz w:val="28"/>
          <w:szCs w:val="28"/>
        </w:rPr>
        <w:t>3255</w:t>
      </w:r>
      <w:r w:rsidR="00E568ED">
        <w:rPr>
          <w:sz w:val="28"/>
          <w:szCs w:val="28"/>
        </w:rPr>
        <w:t>, от 10.01.2023 № 2</w:t>
      </w:r>
      <w:r w:rsidR="006C32B1">
        <w:rPr>
          <w:sz w:val="28"/>
          <w:szCs w:val="28"/>
        </w:rPr>
        <w:t>) (далее – Программа), следующи</w:t>
      </w:r>
      <w:r w:rsidR="005175ED" w:rsidRPr="00F37EF4">
        <w:rPr>
          <w:sz w:val="28"/>
          <w:szCs w:val="28"/>
        </w:rPr>
        <w:t>е измен</w:t>
      </w:r>
      <w:r w:rsidR="006C32B1">
        <w:rPr>
          <w:sz w:val="28"/>
          <w:szCs w:val="28"/>
        </w:rPr>
        <w:t>ения</w:t>
      </w:r>
      <w:r w:rsidR="00F37EF4">
        <w:rPr>
          <w:sz w:val="28"/>
          <w:szCs w:val="28"/>
        </w:rPr>
        <w:t>:</w:t>
      </w:r>
    </w:p>
    <w:p w:rsidR="00277035" w:rsidRDefault="006C32B1" w:rsidP="00737059">
      <w:pPr>
        <w:tabs>
          <w:tab w:val="left" w:pos="709"/>
          <w:tab w:val="left" w:pos="9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1)</w:t>
      </w:r>
      <w:r w:rsidRPr="006C32B1">
        <w:rPr>
          <w:bCs/>
          <w:iCs/>
          <w:sz w:val="28"/>
          <w:szCs w:val="28"/>
        </w:rPr>
        <w:t xml:space="preserve"> </w:t>
      </w:r>
      <w:r w:rsidRPr="00F61B4A">
        <w:rPr>
          <w:bCs/>
          <w:iCs/>
          <w:sz w:val="28"/>
          <w:szCs w:val="28"/>
        </w:rPr>
        <w:t>приложение № 4 к Программе изложить</w:t>
      </w:r>
      <w:r w:rsidR="00692C07">
        <w:rPr>
          <w:bCs/>
          <w:iCs/>
          <w:sz w:val="28"/>
          <w:szCs w:val="28"/>
        </w:rPr>
        <w:t xml:space="preserve"> в новой редакции (прилагается)</w:t>
      </w:r>
      <w:r w:rsidR="00E568ED">
        <w:rPr>
          <w:bCs/>
          <w:iCs/>
          <w:sz w:val="28"/>
          <w:szCs w:val="28"/>
        </w:rPr>
        <w:t>.</w:t>
      </w:r>
    </w:p>
    <w:p w:rsidR="0007135E" w:rsidRPr="00F37EF4" w:rsidRDefault="00E568ED" w:rsidP="00F948DA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E3009" w:rsidRPr="00F37EF4">
        <w:rPr>
          <w:rFonts w:eastAsiaTheme="minorHAnsi"/>
          <w:sz w:val="28"/>
          <w:szCs w:val="28"/>
          <w:lang w:eastAsia="en-US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</w:t>
      </w:r>
      <w:r w:rsidR="00FF0EC9" w:rsidRPr="00F37EF4">
        <w:rPr>
          <w:sz w:val="28"/>
          <w:szCs w:val="28"/>
        </w:rPr>
        <w:t>астоящее постановление</w:t>
      </w:r>
      <w:r w:rsidR="00BE3009" w:rsidRPr="00F37EF4">
        <w:rPr>
          <w:rFonts w:eastAsiaTheme="minorHAnsi"/>
          <w:sz w:val="28"/>
          <w:szCs w:val="28"/>
          <w:lang w:eastAsia="en-US"/>
        </w:rPr>
        <w:t xml:space="preserve"> вступает в с</w:t>
      </w:r>
      <w:r w:rsidR="00DA3853" w:rsidRPr="00F37EF4">
        <w:rPr>
          <w:rFonts w:eastAsiaTheme="minorHAnsi"/>
          <w:sz w:val="28"/>
          <w:szCs w:val="28"/>
          <w:lang w:eastAsia="en-US"/>
        </w:rPr>
        <w:t>илу с момента его подписания</w:t>
      </w:r>
      <w:r w:rsidR="008300AB" w:rsidRPr="00F37EF4">
        <w:rPr>
          <w:rFonts w:eastAsiaTheme="minorHAnsi"/>
          <w:sz w:val="28"/>
          <w:szCs w:val="28"/>
          <w:lang w:eastAsia="en-US"/>
        </w:rPr>
        <w:t>.</w:t>
      </w:r>
      <w:r w:rsidR="003D6182" w:rsidRPr="00F37EF4">
        <w:rPr>
          <w:rFonts w:eastAsiaTheme="minorHAnsi"/>
          <w:sz w:val="28"/>
          <w:szCs w:val="28"/>
          <w:lang w:eastAsia="en-US"/>
        </w:rPr>
        <w:t xml:space="preserve"> </w:t>
      </w:r>
    </w:p>
    <w:p w:rsidR="008300AB" w:rsidRPr="00F37EF4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7873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7E01C0" w:rsidRPr="00F37EF4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="007E01C0" w:rsidRPr="00F37EF4">
        <w:rPr>
          <w:sz w:val="28"/>
          <w:szCs w:val="28"/>
        </w:rPr>
        <w:t>Салдинская</w:t>
      </w:r>
      <w:proofErr w:type="spellEnd"/>
      <w:r w:rsidR="007E01C0" w:rsidRPr="00F37EF4">
        <w:rPr>
          <w:sz w:val="28"/>
          <w:szCs w:val="28"/>
        </w:rPr>
        <w:t xml:space="preserve"> газета» и разместить на официальном сайте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7E01C0" w:rsidRPr="00F37EF4">
        <w:rPr>
          <w:sz w:val="28"/>
          <w:szCs w:val="28"/>
        </w:rPr>
        <w:t xml:space="preserve"> городского округа </w:t>
      </w:r>
      <w:hyperlink r:id="rId9" w:history="1">
        <w:r w:rsidR="00BA0B08" w:rsidRPr="00F37EF4">
          <w:rPr>
            <w:rStyle w:val="a5"/>
            <w:sz w:val="28"/>
            <w:szCs w:val="28"/>
            <w:lang w:val="en-US"/>
          </w:rPr>
          <w:t>http</w:t>
        </w:r>
        <w:r w:rsidR="00BA0B08" w:rsidRPr="00F37EF4">
          <w:rPr>
            <w:rStyle w:val="a5"/>
            <w:sz w:val="28"/>
            <w:szCs w:val="28"/>
          </w:rPr>
          <w:t>://</w:t>
        </w:r>
        <w:r w:rsidR="00BA0B08" w:rsidRPr="00F37EF4">
          <w:rPr>
            <w:rStyle w:val="a5"/>
            <w:sz w:val="28"/>
            <w:szCs w:val="28"/>
            <w:lang w:val="en-US"/>
          </w:rPr>
          <w:t>v</w:t>
        </w:r>
        <w:r w:rsidR="00BA0B08" w:rsidRPr="00F37EF4">
          <w:rPr>
            <w:rStyle w:val="a5"/>
            <w:sz w:val="28"/>
            <w:szCs w:val="28"/>
          </w:rPr>
          <w:t>-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salda</w:t>
        </w:r>
        <w:proofErr w:type="spellEnd"/>
        <w:r w:rsidR="00BA0B08" w:rsidRPr="00F37EF4">
          <w:rPr>
            <w:rStyle w:val="a5"/>
            <w:sz w:val="28"/>
            <w:szCs w:val="28"/>
          </w:rPr>
          <w:t>.</w:t>
        </w:r>
        <w:proofErr w:type="spellStart"/>
        <w:r w:rsidR="00BA0B08" w:rsidRPr="00F37EF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7E01C0" w:rsidRPr="00F37EF4">
        <w:rPr>
          <w:sz w:val="28"/>
          <w:szCs w:val="28"/>
        </w:rPr>
        <w:t>.</w:t>
      </w:r>
    </w:p>
    <w:p w:rsidR="00BD6401" w:rsidRPr="00F37EF4" w:rsidRDefault="00737059" w:rsidP="00F948DA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ind w:left="0"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2A9C" w:rsidRPr="00F37EF4">
        <w:rPr>
          <w:sz w:val="28"/>
          <w:szCs w:val="28"/>
        </w:rPr>
        <w:t>.</w:t>
      </w:r>
      <w:r w:rsidR="0007135E" w:rsidRPr="00F37EF4">
        <w:rPr>
          <w:sz w:val="28"/>
          <w:szCs w:val="28"/>
        </w:rPr>
        <w:t xml:space="preserve"> </w:t>
      </w:r>
      <w:r w:rsidR="00BD6401" w:rsidRPr="00F37EF4">
        <w:rPr>
          <w:sz w:val="28"/>
          <w:szCs w:val="28"/>
        </w:rPr>
        <w:t xml:space="preserve">Контроль за исполнением настоящего постановления </w:t>
      </w:r>
      <w:r w:rsidR="00F37EF4">
        <w:rPr>
          <w:sz w:val="28"/>
          <w:szCs w:val="28"/>
          <w:lang w:eastAsia="en-US"/>
        </w:rPr>
        <w:t>возложить на             з</w:t>
      </w:r>
      <w:r w:rsidR="00BD6401" w:rsidRPr="00F37EF4">
        <w:rPr>
          <w:sz w:val="28"/>
          <w:szCs w:val="28"/>
        </w:rPr>
        <w:t>аместителя главы администрации по жилищно-коммунальному хозяйству, энергетике и транспорту</w:t>
      </w:r>
      <w:r w:rsidR="00FF0EC9" w:rsidRPr="00F37EF4">
        <w:rPr>
          <w:sz w:val="28"/>
          <w:szCs w:val="28"/>
        </w:rPr>
        <w:t xml:space="preserve"> А.Б. </w:t>
      </w:r>
      <w:proofErr w:type="spellStart"/>
      <w:r w:rsidR="00FF0EC9" w:rsidRPr="00F37EF4">
        <w:rPr>
          <w:sz w:val="28"/>
          <w:szCs w:val="28"/>
        </w:rPr>
        <w:t>Душина</w:t>
      </w:r>
      <w:proofErr w:type="spellEnd"/>
      <w:r w:rsidR="00BD6401" w:rsidRPr="00F37EF4">
        <w:rPr>
          <w:sz w:val="28"/>
          <w:szCs w:val="28"/>
        </w:rPr>
        <w:t>.</w:t>
      </w:r>
    </w:p>
    <w:p w:rsidR="007230C3" w:rsidRPr="00F37EF4" w:rsidRDefault="007230C3" w:rsidP="00F948DA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612A9C" w:rsidRPr="00F37EF4" w:rsidRDefault="00612A9C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BD6401" w:rsidRPr="00F37EF4" w:rsidRDefault="00BD6401" w:rsidP="007230C3">
      <w:pPr>
        <w:tabs>
          <w:tab w:val="left" w:pos="1134"/>
        </w:tabs>
        <w:ind w:right="-141" w:firstLine="737"/>
        <w:jc w:val="both"/>
        <w:rPr>
          <w:sz w:val="28"/>
          <w:szCs w:val="28"/>
        </w:rPr>
      </w:pPr>
    </w:p>
    <w:p w:rsidR="003D6EC7" w:rsidRDefault="00737059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4476F0" w:rsidRPr="00F37EF4">
        <w:rPr>
          <w:sz w:val="28"/>
          <w:szCs w:val="28"/>
        </w:rPr>
        <w:t>л</w:t>
      </w:r>
      <w:r w:rsidR="007E01C0" w:rsidRPr="00F37EF4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7E01C0" w:rsidRPr="00F37EF4">
        <w:rPr>
          <w:sz w:val="28"/>
          <w:szCs w:val="28"/>
        </w:rPr>
        <w:t xml:space="preserve"> </w:t>
      </w:r>
      <w:proofErr w:type="spellStart"/>
      <w:r w:rsidR="007E01C0" w:rsidRPr="00F37EF4">
        <w:rPr>
          <w:sz w:val="28"/>
          <w:szCs w:val="28"/>
        </w:rPr>
        <w:t>Верхнесалдинского</w:t>
      </w:r>
      <w:proofErr w:type="spellEnd"/>
      <w:r w:rsidR="00DB64BE">
        <w:rPr>
          <w:sz w:val="28"/>
          <w:szCs w:val="28"/>
        </w:rPr>
        <w:t xml:space="preserve"> </w:t>
      </w:r>
    </w:p>
    <w:p w:rsidR="00C61A65" w:rsidRPr="00F37EF4" w:rsidRDefault="007E01C0" w:rsidP="00305CC3">
      <w:pPr>
        <w:tabs>
          <w:tab w:val="left" w:pos="720"/>
          <w:tab w:val="left" w:pos="9781"/>
        </w:tabs>
        <w:ind w:right="-144"/>
        <w:rPr>
          <w:sz w:val="28"/>
          <w:szCs w:val="28"/>
        </w:rPr>
        <w:sectPr w:rsidR="00C61A65" w:rsidRPr="00F37EF4" w:rsidSect="004C0707">
          <w:headerReference w:type="even" r:id="rId10"/>
          <w:headerReference w:type="default" r:id="rId11"/>
          <w:pgSz w:w="11909" w:h="16834"/>
          <w:pgMar w:top="1134" w:right="851" w:bottom="1134" w:left="1418" w:header="567" w:footer="567" w:gutter="0"/>
          <w:pgNumType w:start="1"/>
          <w:cols w:space="720"/>
          <w:noEndnote/>
          <w:titlePg/>
          <w:docGrid w:linePitch="272"/>
        </w:sectPr>
      </w:pPr>
      <w:r w:rsidRPr="00F37EF4">
        <w:rPr>
          <w:sz w:val="28"/>
          <w:szCs w:val="28"/>
        </w:rPr>
        <w:t xml:space="preserve">городского округа    </w:t>
      </w:r>
      <w:r w:rsidR="00DB64BE">
        <w:rPr>
          <w:sz w:val="28"/>
          <w:szCs w:val="28"/>
        </w:rPr>
        <w:t xml:space="preserve"> </w:t>
      </w:r>
      <w:r w:rsidR="006C32B1">
        <w:rPr>
          <w:sz w:val="28"/>
          <w:szCs w:val="28"/>
        </w:rPr>
        <w:t xml:space="preserve">                       </w:t>
      </w:r>
      <w:r w:rsidR="003D6EC7">
        <w:rPr>
          <w:sz w:val="28"/>
          <w:szCs w:val="28"/>
        </w:rPr>
        <w:t xml:space="preserve">                                            </w:t>
      </w:r>
      <w:r w:rsidR="006C32B1">
        <w:rPr>
          <w:sz w:val="28"/>
          <w:szCs w:val="28"/>
        </w:rPr>
        <w:t xml:space="preserve">        </w:t>
      </w:r>
      <w:r w:rsidR="00737059">
        <w:rPr>
          <w:sz w:val="28"/>
          <w:szCs w:val="28"/>
        </w:rPr>
        <w:t xml:space="preserve">    А</w:t>
      </w:r>
      <w:r w:rsidR="006C32B1">
        <w:rPr>
          <w:sz w:val="28"/>
          <w:szCs w:val="28"/>
        </w:rPr>
        <w:t>.</w:t>
      </w:r>
      <w:r w:rsidR="00737059">
        <w:rPr>
          <w:sz w:val="28"/>
          <w:szCs w:val="28"/>
        </w:rPr>
        <w:t>В</w:t>
      </w:r>
      <w:r w:rsidR="006C32B1">
        <w:rPr>
          <w:sz w:val="28"/>
          <w:szCs w:val="28"/>
        </w:rPr>
        <w:t xml:space="preserve">. </w:t>
      </w:r>
      <w:r w:rsidR="00737059">
        <w:rPr>
          <w:sz w:val="28"/>
          <w:szCs w:val="28"/>
        </w:rPr>
        <w:t>Маслов</w:t>
      </w:r>
    </w:p>
    <w:tbl>
      <w:tblPr>
        <w:tblStyle w:val="a8"/>
        <w:tblW w:w="0" w:type="auto"/>
        <w:tblInd w:w="10060" w:type="dxa"/>
        <w:tblLook w:val="04A0" w:firstRow="1" w:lastRow="0" w:firstColumn="1" w:lastColumn="0" w:noHBand="0" w:noVBand="1"/>
      </w:tblPr>
      <w:tblGrid>
        <w:gridCol w:w="5249"/>
      </w:tblGrid>
      <w:tr w:rsidR="009831C7" w:rsidTr="009831C7">
        <w:trPr>
          <w:trHeight w:val="2800"/>
        </w:trPr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831C7" w:rsidRPr="00E007C1" w:rsidRDefault="009831C7" w:rsidP="00860583">
            <w:pPr>
              <w:pStyle w:val="a6"/>
              <w:ind w:right="-25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постановлению администрации </w:t>
            </w:r>
            <w:proofErr w:type="spellStart"/>
            <w:r w:rsidRPr="00E007C1">
              <w:rPr>
                <w:rFonts w:ascii="Times New Roman" w:hAnsi="Times New Roman"/>
                <w:sz w:val="26"/>
                <w:szCs w:val="26"/>
              </w:rPr>
              <w:t>Верхнесалдинского</w:t>
            </w:r>
            <w:proofErr w:type="spellEnd"/>
            <w:r w:rsidR="00400990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городского </w:t>
            </w:r>
            <w:r w:rsidR="00400990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округа</w:t>
            </w:r>
          </w:p>
          <w:p w:rsidR="009831C7" w:rsidRPr="00CA504A" w:rsidRDefault="009831C7" w:rsidP="009831C7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CA504A">
              <w:rPr>
                <w:bCs/>
                <w:sz w:val="26"/>
                <w:szCs w:val="26"/>
              </w:rPr>
              <w:t xml:space="preserve">О внесении изменений в муниципальную программу </w:t>
            </w:r>
            <w:r w:rsidRPr="00CA504A">
              <w:rPr>
                <w:sz w:val="26"/>
                <w:szCs w:val="26"/>
              </w:rPr>
              <w:t xml:space="preserve">«Формирование современной городской среды в </w:t>
            </w:r>
            <w:proofErr w:type="spellStart"/>
            <w:r w:rsidRPr="00CA504A">
              <w:rPr>
                <w:sz w:val="26"/>
                <w:szCs w:val="26"/>
              </w:rPr>
              <w:t>Верхнесалдинском</w:t>
            </w:r>
            <w:proofErr w:type="spellEnd"/>
            <w:r w:rsidRPr="00CA504A">
              <w:rPr>
                <w:sz w:val="26"/>
                <w:szCs w:val="26"/>
              </w:rPr>
              <w:t xml:space="preserve"> городском округе в 2018-202</w:t>
            </w:r>
            <w:r w:rsidR="009B0A77">
              <w:rPr>
                <w:sz w:val="26"/>
                <w:szCs w:val="26"/>
              </w:rPr>
              <w:t>7</w:t>
            </w:r>
            <w:r w:rsidRPr="00CA504A">
              <w:rPr>
                <w:sz w:val="26"/>
                <w:szCs w:val="26"/>
              </w:rPr>
              <w:t xml:space="preserve"> годах», утвержденную постановлением администрации </w:t>
            </w:r>
            <w:proofErr w:type="spellStart"/>
            <w:r w:rsidRPr="00CA504A">
              <w:rPr>
                <w:sz w:val="26"/>
                <w:szCs w:val="26"/>
              </w:rPr>
              <w:t>Верхнесалдинского</w:t>
            </w:r>
            <w:proofErr w:type="spellEnd"/>
            <w:r w:rsidRPr="00CA504A">
              <w:rPr>
                <w:sz w:val="26"/>
                <w:szCs w:val="26"/>
              </w:rPr>
              <w:t xml:space="preserve"> городского </w:t>
            </w:r>
            <w:r w:rsidR="00400990">
              <w:rPr>
                <w:sz w:val="26"/>
                <w:szCs w:val="26"/>
              </w:rPr>
              <w:t xml:space="preserve">  </w:t>
            </w:r>
            <w:r w:rsidRPr="00CA504A">
              <w:rPr>
                <w:sz w:val="26"/>
                <w:szCs w:val="26"/>
              </w:rPr>
              <w:t xml:space="preserve">округа </w:t>
            </w:r>
            <w:r w:rsidR="00400990">
              <w:rPr>
                <w:sz w:val="26"/>
                <w:szCs w:val="26"/>
              </w:rPr>
              <w:t xml:space="preserve">  </w:t>
            </w:r>
            <w:r w:rsidRPr="00CA504A">
              <w:rPr>
                <w:sz w:val="26"/>
                <w:szCs w:val="26"/>
              </w:rPr>
              <w:t xml:space="preserve">от </w:t>
            </w:r>
            <w:r w:rsidR="00400990">
              <w:rPr>
                <w:sz w:val="26"/>
                <w:szCs w:val="26"/>
              </w:rPr>
              <w:t xml:space="preserve">  </w:t>
            </w:r>
            <w:r w:rsidRPr="00CA504A">
              <w:rPr>
                <w:sz w:val="26"/>
                <w:szCs w:val="26"/>
              </w:rPr>
              <w:t xml:space="preserve">28.09.2017 </w:t>
            </w:r>
            <w:r w:rsidR="00400990">
              <w:rPr>
                <w:sz w:val="26"/>
                <w:szCs w:val="26"/>
              </w:rPr>
              <w:t xml:space="preserve">  </w:t>
            </w:r>
            <w:r w:rsidRPr="00CA504A">
              <w:rPr>
                <w:sz w:val="26"/>
                <w:szCs w:val="26"/>
              </w:rPr>
              <w:t xml:space="preserve">№ 2797 </w:t>
            </w:r>
          </w:p>
          <w:p w:rsidR="009831C7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от ____________________ № ____</w:t>
            </w:r>
            <w:r>
              <w:rPr>
                <w:rFonts w:ascii="Times New Roman" w:hAnsi="Times New Roman"/>
                <w:sz w:val="26"/>
                <w:szCs w:val="26"/>
              </w:rPr>
              <w:t>_____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>«Приложение № 4</w:t>
            </w:r>
          </w:p>
          <w:p w:rsidR="009831C7" w:rsidRPr="00E007C1" w:rsidRDefault="009831C7" w:rsidP="006C0675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007C1">
              <w:rPr>
                <w:rFonts w:ascii="Times New Roman" w:hAnsi="Times New Roman"/>
                <w:sz w:val="26"/>
                <w:szCs w:val="26"/>
              </w:rPr>
              <w:t xml:space="preserve">к муниципальной программе «Формирование современной городской среды в   </w:t>
            </w:r>
            <w:proofErr w:type="spellStart"/>
            <w:r w:rsidRPr="00E007C1">
              <w:rPr>
                <w:rFonts w:ascii="Times New Roman" w:hAnsi="Times New Roman"/>
                <w:sz w:val="26"/>
                <w:szCs w:val="26"/>
              </w:rPr>
              <w:t>Верхнесалдинском</w:t>
            </w:r>
            <w:proofErr w:type="spellEnd"/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городском округе в 2018-202</w:t>
            </w:r>
            <w:r w:rsidR="009B0A77">
              <w:rPr>
                <w:rFonts w:ascii="Times New Roman" w:hAnsi="Times New Roman"/>
                <w:sz w:val="26"/>
                <w:szCs w:val="26"/>
              </w:rPr>
              <w:t>7</w:t>
            </w:r>
            <w:r w:rsidRPr="00E007C1">
              <w:rPr>
                <w:rFonts w:ascii="Times New Roman" w:hAnsi="Times New Roman"/>
                <w:sz w:val="26"/>
                <w:szCs w:val="26"/>
              </w:rPr>
              <w:t xml:space="preserve"> годах»</w:t>
            </w:r>
          </w:p>
          <w:p w:rsidR="009831C7" w:rsidRDefault="009831C7" w:rsidP="006C0675">
            <w:pPr>
              <w:widowControl/>
              <w:tabs>
                <w:tab w:val="left" w:pos="1905"/>
              </w:tabs>
              <w:autoSpaceDE/>
              <w:autoSpaceDN/>
              <w:adjustRightInd/>
              <w:spacing w:line="259" w:lineRule="auto"/>
              <w:rPr>
                <w:sz w:val="26"/>
                <w:szCs w:val="26"/>
                <w:lang w:eastAsia="x-none"/>
              </w:rPr>
            </w:pPr>
          </w:p>
        </w:tc>
      </w:tr>
    </w:tbl>
    <w:p w:rsidR="009831C7" w:rsidRDefault="009831C7" w:rsidP="009831C7">
      <w:pPr>
        <w:widowControl/>
        <w:autoSpaceDE/>
        <w:autoSpaceDN/>
        <w:adjustRightInd/>
        <w:spacing w:line="259" w:lineRule="auto"/>
        <w:jc w:val="center"/>
        <w:rPr>
          <w:sz w:val="26"/>
          <w:szCs w:val="26"/>
        </w:rPr>
      </w:pPr>
    </w:p>
    <w:p w:rsidR="009B0A77" w:rsidRPr="00761707" w:rsidRDefault="009B0A77" w:rsidP="009B0A77">
      <w:pPr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>Ресурсное обеспечение реализации муниципальной программы</w:t>
      </w:r>
    </w:p>
    <w:p w:rsidR="009B0A77" w:rsidRDefault="009B0A77" w:rsidP="009B0A77">
      <w:pPr>
        <w:tabs>
          <w:tab w:val="decimal" w:pos="1134"/>
          <w:tab w:val="decimal" w:pos="1276"/>
        </w:tabs>
        <w:jc w:val="center"/>
        <w:rPr>
          <w:b/>
          <w:sz w:val="26"/>
          <w:szCs w:val="26"/>
        </w:rPr>
      </w:pPr>
      <w:r w:rsidRPr="00761707">
        <w:rPr>
          <w:b/>
          <w:sz w:val="26"/>
          <w:szCs w:val="26"/>
        </w:rPr>
        <w:t xml:space="preserve">«Формирование современной городской среды в </w:t>
      </w:r>
      <w:proofErr w:type="spellStart"/>
      <w:r w:rsidRPr="00761707">
        <w:rPr>
          <w:b/>
          <w:sz w:val="26"/>
          <w:szCs w:val="26"/>
        </w:rPr>
        <w:t>Верхнесалдинс</w:t>
      </w:r>
      <w:r>
        <w:rPr>
          <w:b/>
          <w:sz w:val="26"/>
          <w:szCs w:val="26"/>
        </w:rPr>
        <w:t>ком</w:t>
      </w:r>
      <w:proofErr w:type="spellEnd"/>
      <w:r>
        <w:rPr>
          <w:b/>
          <w:sz w:val="26"/>
          <w:szCs w:val="26"/>
        </w:rPr>
        <w:t xml:space="preserve"> городском округе в 2018-2027 годах</w:t>
      </w:r>
      <w:r w:rsidRPr="00761707">
        <w:rPr>
          <w:b/>
          <w:sz w:val="26"/>
          <w:szCs w:val="26"/>
        </w:rPr>
        <w:t>»</w:t>
      </w:r>
    </w:p>
    <w:p w:rsidR="009B0A77" w:rsidRDefault="009B0A77" w:rsidP="009B0A7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p w:rsidR="009B0A77" w:rsidRPr="00761707" w:rsidRDefault="009B0A77" w:rsidP="009B0A77">
      <w:pPr>
        <w:tabs>
          <w:tab w:val="decimal" w:pos="1134"/>
          <w:tab w:val="decimal" w:pos="1276"/>
        </w:tabs>
        <w:rPr>
          <w:b/>
          <w:sz w:val="26"/>
          <w:szCs w:val="26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134"/>
        <w:gridCol w:w="992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</w:tblGrid>
      <w:tr w:rsidR="009B0A77" w:rsidRPr="00663E03" w:rsidTr="00860583">
        <w:trPr>
          <w:trHeight w:val="274"/>
          <w:tblHeader/>
        </w:trPr>
        <w:tc>
          <w:tcPr>
            <w:tcW w:w="567" w:type="dxa"/>
            <w:vMerge w:val="restart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lastRenderedPageBreak/>
              <w:t>№</w:t>
            </w:r>
          </w:p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AD3322" w:rsidRDefault="009B0A77" w:rsidP="009B0A77">
            <w:pPr>
              <w:tabs>
                <w:tab w:val="left" w:pos="1350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Наименование муниципальной программы,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Ответственный исполнитель,</w:t>
            </w:r>
            <w:r>
              <w:rPr>
                <w:b/>
              </w:rPr>
              <w:t xml:space="preserve"> соисполнитель, государственный</w:t>
            </w:r>
          </w:p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>(муниципальный) заказчик-координатор, участни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  <w:r w:rsidRPr="00AD3322">
              <w:rPr>
                <w:b/>
              </w:rPr>
              <w:t xml:space="preserve">Источник </w:t>
            </w:r>
            <w:proofErr w:type="spellStart"/>
            <w:r w:rsidRPr="00AD3322">
              <w:rPr>
                <w:b/>
              </w:rPr>
              <w:t>финанси</w:t>
            </w:r>
            <w:r>
              <w:rPr>
                <w:b/>
              </w:rPr>
              <w:t>-</w:t>
            </w:r>
            <w:r w:rsidRPr="00AD3322">
              <w:rPr>
                <w:b/>
              </w:rPr>
              <w:t>рования</w:t>
            </w:r>
            <w:proofErr w:type="spellEnd"/>
          </w:p>
        </w:tc>
        <w:tc>
          <w:tcPr>
            <w:tcW w:w="10064" w:type="dxa"/>
            <w:gridSpan w:val="11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Объемы бюджетных ассигнований (</w:t>
            </w:r>
            <w:proofErr w:type="spellStart"/>
            <w:r w:rsidRPr="00AD3322">
              <w:rPr>
                <w:b/>
                <w:sz w:val="22"/>
                <w:szCs w:val="22"/>
              </w:rPr>
              <w:t>тыс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  <w:r w:rsidRPr="00AD3322">
              <w:rPr>
                <w:b/>
                <w:sz w:val="22"/>
                <w:szCs w:val="22"/>
              </w:rPr>
              <w:t xml:space="preserve">) </w:t>
            </w:r>
          </w:p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по годам</w:t>
            </w:r>
          </w:p>
        </w:tc>
      </w:tr>
      <w:tr w:rsidR="009B0A77" w:rsidRPr="00663E03" w:rsidTr="005B2F94">
        <w:trPr>
          <w:trHeight w:val="274"/>
          <w:tblHeader/>
        </w:trPr>
        <w:tc>
          <w:tcPr>
            <w:tcW w:w="567" w:type="dxa"/>
            <w:vMerge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AD3322" w:rsidRDefault="009B0A77" w:rsidP="009B0A77">
            <w:pPr>
              <w:tabs>
                <w:tab w:val="left" w:pos="135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851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850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 w:rsidRPr="00AD332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2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93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6</w:t>
            </w:r>
          </w:p>
        </w:tc>
        <w:tc>
          <w:tcPr>
            <w:tcW w:w="992" w:type="dxa"/>
          </w:tcPr>
          <w:p w:rsidR="009B0A77" w:rsidRPr="00AD3322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7</w:t>
            </w:r>
          </w:p>
        </w:tc>
      </w:tr>
      <w:tr w:rsidR="009B0A77" w:rsidRPr="00486EC4" w:rsidTr="005B2F94">
        <w:trPr>
          <w:trHeight w:val="2402"/>
        </w:trPr>
        <w:tc>
          <w:tcPr>
            <w:tcW w:w="567" w:type="dxa"/>
          </w:tcPr>
          <w:p w:rsidR="009B0A77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0A77" w:rsidRPr="00000462" w:rsidRDefault="009B0A77" w:rsidP="009B0A77">
            <w:pPr>
              <w:tabs>
                <w:tab w:val="decimal" w:pos="1134"/>
                <w:tab w:val="decimal" w:pos="1276"/>
              </w:tabs>
              <w:jc w:val="both"/>
            </w:pPr>
            <w:r w:rsidRPr="00000462">
              <w:t xml:space="preserve">Муниципальная программа «Формирование современной городской среды в </w:t>
            </w:r>
            <w:proofErr w:type="spellStart"/>
            <w:r w:rsidRPr="00000462">
              <w:t>Верхнесалдинском</w:t>
            </w:r>
            <w:proofErr w:type="spellEnd"/>
            <w:r w:rsidRPr="00000462">
              <w:t xml:space="preserve"> городском округе</w:t>
            </w:r>
            <w:r>
              <w:t xml:space="preserve"> в 2018-2027годах</w:t>
            </w:r>
            <w:r w:rsidRPr="00000462">
              <w:t>»</w:t>
            </w:r>
          </w:p>
          <w:p w:rsidR="009B0A77" w:rsidRPr="00000462" w:rsidRDefault="009B0A77" w:rsidP="009B0A77">
            <w:pPr>
              <w:tabs>
                <w:tab w:val="decimal" w:pos="1134"/>
                <w:tab w:val="decimal" w:pos="1276"/>
              </w:tabs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C05DDD" w:rsidRDefault="009B0A77" w:rsidP="009B0A77">
            <w:pPr>
              <w:tabs>
                <w:tab w:val="decimal" w:pos="1134"/>
                <w:tab w:val="decimal" w:pos="1276"/>
              </w:tabs>
              <w:rPr>
                <w:b/>
              </w:rPr>
            </w:pPr>
            <w:r w:rsidRPr="00C05DDD">
              <w:rPr>
                <w:b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8F5E79" w:rsidRDefault="00020714" w:rsidP="00E85CD5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653F7D">
              <w:rPr>
                <w:b/>
                <w:color w:val="000000"/>
                <w:sz w:val="18"/>
                <w:szCs w:val="18"/>
              </w:rPr>
              <w:t>89</w:t>
            </w:r>
            <w:r w:rsidR="009B0A77" w:rsidRPr="008F5E79">
              <w:rPr>
                <w:b/>
                <w:color w:val="000000"/>
                <w:sz w:val="18"/>
                <w:szCs w:val="18"/>
              </w:rPr>
              <w:t> </w:t>
            </w:r>
            <w:r w:rsidR="00E85CD5">
              <w:rPr>
                <w:b/>
                <w:color w:val="000000"/>
                <w:sz w:val="18"/>
                <w:szCs w:val="18"/>
              </w:rPr>
              <w:t>423</w:t>
            </w:r>
            <w:r w:rsidR="009B0A77" w:rsidRPr="008F5E79">
              <w:rPr>
                <w:b/>
                <w:color w:val="000000"/>
                <w:sz w:val="18"/>
                <w:szCs w:val="18"/>
              </w:rPr>
              <w:t>,</w:t>
            </w:r>
            <w:r w:rsidR="00E85CD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B0A77" w:rsidRPr="008F5E79" w:rsidRDefault="009B0A77" w:rsidP="009B0A77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19 520,7</w:t>
            </w:r>
          </w:p>
        </w:tc>
        <w:tc>
          <w:tcPr>
            <w:tcW w:w="851" w:type="dxa"/>
          </w:tcPr>
          <w:p w:rsidR="009B0A77" w:rsidRPr="008F5E79" w:rsidRDefault="009B0A77" w:rsidP="009B0A77">
            <w:pPr>
              <w:tabs>
                <w:tab w:val="decimal" w:pos="1134"/>
                <w:tab w:val="decimal" w:pos="1276"/>
              </w:tabs>
              <w:jc w:val="right"/>
              <w:rPr>
                <w:b/>
                <w:color w:val="000000"/>
                <w:sz w:val="18"/>
                <w:szCs w:val="18"/>
              </w:rPr>
            </w:pPr>
            <w:r w:rsidRPr="008F5E79">
              <w:rPr>
                <w:b/>
                <w:color w:val="000000"/>
                <w:sz w:val="18"/>
                <w:szCs w:val="18"/>
              </w:rPr>
              <w:t>30 327,8</w:t>
            </w:r>
          </w:p>
        </w:tc>
        <w:tc>
          <w:tcPr>
            <w:tcW w:w="850" w:type="dxa"/>
          </w:tcPr>
          <w:p w:rsidR="009B0A77" w:rsidRPr="008F5E79" w:rsidRDefault="009B0A77" w:rsidP="009B0A77">
            <w:pPr>
              <w:tabs>
                <w:tab w:val="decimal" w:pos="1134"/>
                <w:tab w:val="decimal" w:pos="1276"/>
              </w:tabs>
              <w:jc w:val="center"/>
              <w:rPr>
                <w:b/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17 518,8</w:t>
            </w:r>
          </w:p>
        </w:tc>
        <w:tc>
          <w:tcPr>
            <w:tcW w:w="851" w:type="dxa"/>
          </w:tcPr>
          <w:p w:rsidR="009B0A77" w:rsidRPr="008F5E79" w:rsidRDefault="009B0A77" w:rsidP="009B0A77">
            <w:pPr>
              <w:tabs>
                <w:tab w:val="decimal" w:pos="1134"/>
                <w:tab w:val="decimal" w:pos="1276"/>
              </w:tabs>
              <w:jc w:val="right"/>
              <w:rPr>
                <w:sz w:val="18"/>
                <w:szCs w:val="18"/>
              </w:rPr>
            </w:pPr>
            <w:r w:rsidRPr="008F5E79">
              <w:rPr>
                <w:b/>
                <w:sz w:val="18"/>
                <w:szCs w:val="18"/>
              </w:rPr>
              <w:t>20 529,6</w:t>
            </w:r>
          </w:p>
        </w:tc>
        <w:tc>
          <w:tcPr>
            <w:tcW w:w="850" w:type="dxa"/>
          </w:tcPr>
          <w:p w:rsidR="009B0A77" w:rsidRPr="008F5E79" w:rsidRDefault="005F2C03" w:rsidP="005F2C03">
            <w:pPr>
              <w:tabs>
                <w:tab w:val="decimal" w:pos="1134"/>
                <w:tab w:val="decimal" w:pos="1276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="009B0A77" w:rsidRPr="008F5E7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7</w:t>
            </w:r>
            <w:r w:rsidR="009B0A77" w:rsidRPr="008F5E79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 w:rsidR="009B0A77" w:rsidRPr="008F5E7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0A77" w:rsidRPr="008F5E79" w:rsidRDefault="00D0301A" w:rsidP="007E464A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E464A">
              <w:rPr>
                <w:b/>
                <w:sz w:val="18"/>
                <w:szCs w:val="18"/>
              </w:rPr>
              <w:t>0</w:t>
            </w:r>
            <w:r w:rsidR="009B0A77" w:rsidRPr="008F5E79">
              <w:rPr>
                <w:b/>
                <w:sz w:val="18"/>
                <w:szCs w:val="18"/>
              </w:rPr>
              <w:t> </w:t>
            </w:r>
            <w:r w:rsidR="007E464A">
              <w:rPr>
                <w:b/>
                <w:sz w:val="18"/>
                <w:szCs w:val="18"/>
              </w:rPr>
              <w:t>501</w:t>
            </w:r>
            <w:r w:rsidR="009B0A77" w:rsidRPr="008F5E79">
              <w:rPr>
                <w:b/>
                <w:sz w:val="18"/>
                <w:szCs w:val="18"/>
              </w:rPr>
              <w:t>,</w:t>
            </w:r>
            <w:r w:rsidR="007E46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B0A77" w:rsidRPr="0054226B" w:rsidRDefault="00653F7D" w:rsidP="00E85CD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9B0A77" w:rsidRPr="0054226B">
              <w:rPr>
                <w:b/>
                <w:sz w:val="18"/>
                <w:szCs w:val="18"/>
              </w:rPr>
              <w:t> </w:t>
            </w:r>
            <w:r w:rsidR="00E85CD5">
              <w:rPr>
                <w:b/>
                <w:sz w:val="18"/>
                <w:szCs w:val="18"/>
              </w:rPr>
              <w:t>178</w:t>
            </w:r>
            <w:r w:rsidR="009B0A77" w:rsidRPr="0054226B">
              <w:rPr>
                <w:b/>
                <w:sz w:val="18"/>
                <w:szCs w:val="18"/>
              </w:rPr>
              <w:t>,</w:t>
            </w:r>
            <w:r w:rsidR="00E85CD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B0A77" w:rsidRPr="00BD5B84" w:rsidRDefault="00D0301A" w:rsidP="00E85CD5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653F7D">
              <w:rPr>
                <w:b/>
                <w:sz w:val="18"/>
                <w:szCs w:val="18"/>
              </w:rPr>
              <w:t>2</w:t>
            </w:r>
            <w:r w:rsidR="009B0A77" w:rsidRPr="00BD5B84">
              <w:rPr>
                <w:b/>
                <w:sz w:val="18"/>
                <w:szCs w:val="18"/>
              </w:rPr>
              <w:t> </w:t>
            </w:r>
            <w:r w:rsidR="00E85CD5">
              <w:rPr>
                <w:b/>
                <w:sz w:val="18"/>
                <w:szCs w:val="18"/>
              </w:rPr>
              <w:t>696</w:t>
            </w:r>
            <w:r w:rsidR="009B0A77" w:rsidRPr="00BD5B84">
              <w:rPr>
                <w:b/>
                <w:sz w:val="18"/>
                <w:szCs w:val="18"/>
              </w:rPr>
              <w:t>,</w:t>
            </w:r>
            <w:r w:rsidR="00E85CD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B0A77" w:rsidRPr="00BD5B84" w:rsidRDefault="00D0301A" w:rsidP="00D0301A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B0A77" w:rsidRPr="00BD5B84">
              <w:rPr>
                <w:b/>
                <w:sz w:val="18"/>
                <w:szCs w:val="18"/>
              </w:rPr>
              <w:t>6 </w:t>
            </w:r>
            <w:r>
              <w:rPr>
                <w:b/>
                <w:sz w:val="18"/>
                <w:szCs w:val="18"/>
              </w:rPr>
              <w:t>220</w:t>
            </w:r>
            <w:r w:rsidR="009B0A77" w:rsidRPr="00BD5B8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B0A77" w:rsidRPr="00BD5B84" w:rsidRDefault="00D0301A" w:rsidP="00D0301A">
            <w:pPr>
              <w:tabs>
                <w:tab w:val="decimal" w:pos="1134"/>
                <w:tab w:val="decimal" w:pos="1276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="009B0A77" w:rsidRPr="00BD5B84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20</w:t>
            </w:r>
            <w:r w:rsidR="009B0A77" w:rsidRPr="00BD5B8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9B0A77" w:rsidRPr="00486EC4" w:rsidTr="005B2F9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B0A77" w:rsidRPr="00502CF4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77" w:rsidRPr="00502CF4" w:rsidRDefault="009B0A77" w:rsidP="009B0A77">
            <w:pPr>
              <w:tabs>
                <w:tab w:val="decimal" w:pos="1134"/>
                <w:tab w:val="decimal" w:pos="127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78F5A" wp14:editId="12436A9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289685</wp:posOffset>
                      </wp:positionV>
                      <wp:extent cx="9525" cy="3238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5B5F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01.55pt" to="-5.65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A77" w:rsidRPr="004E5449" w:rsidRDefault="009B0A77" w:rsidP="009B0A77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656709" w:rsidRDefault="009B0A77" w:rsidP="009B0A77">
            <w:pPr>
              <w:jc w:val="both"/>
            </w:pPr>
            <w:r>
              <w:t>о</w:t>
            </w:r>
            <w:r w:rsidRPr="00656709">
              <w:t>бластной бюджет</w:t>
            </w:r>
          </w:p>
        </w:tc>
        <w:tc>
          <w:tcPr>
            <w:tcW w:w="992" w:type="dxa"/>
          </w:tcPr>
          <w:p w:rsidR="009B0A77" w:rsidRPr="007F14E0" w:rsidRDefault="00D0301A" w:rsidP="000207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="009B0A77" w:rsidRPr="007F14E0">
              <w:rPr>
                <w:sz w:val="18"/>
                <w:szCs w:val="18"/>
              </w:rPr>
              <w:t> </w:t>
            </w:r>
            <w:r w:rsidR="00020714">
              <w:rPr>
                <w:sz w:val="18"/>
                <w:szCs w:val="18"/>
              </w:rPr>
              <w:t>570</w:t>
            </w:r>
            <w:r w:rsidR="009B0A77" w:rsidRPr="007F14E0">
              <w:rPr>
                <w:sz w:val="18"/>
                <w:szCs w:val="18"/>
              </w:rPr>
              <w:t>,</w:t>
            </w:r>
            <w:r w:rsidR="00020714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6 356,50</w:t>
            </w:r>
          </w:p>
        </w:tc>
        <w:tc>
          <w:tcPr>
            <w:tcW w:w="851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  <w:lang w:val="en-US"/>
              </w:rPr>
            </w:pPr>
            <w:r w:rsidRPr="007F14E0">
              <w:rPr>
                <w:sz w:val="18"/>
                <w:szCs w:val="18"/>
              </w:rPr>
              <w:t>0,0</w:t>
            </w:r>
            <w:r w:rsidRPr="007F14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5 766,9</w:t>
            </w:r>
          </w:p>
        </w:tc>
        <w:tc>
          <w:tcPr>
            <w:tcW w:w="851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8 466,6</w:t>
            </w:r>
          </w:p>
        </w:tc>
        <w:tc>
          <w:tcPr>
            <w:tcW w:w="850" w:type="dxa"/>
          </w:tcPr>
          <w:p w:rsidR="009B0A77" w:rsidRPr="007F14E0" w:rsidRDefault="009B0A77" w:rsidP="005F2C03">
            <w:pPr>
              <w:tabs>
                <w:tab w:val="left" w:pos="384"/>
              </w:tabs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2</w:t>
            </w:r>
            <w:r w:rsidR="005F2C03">
              <w:rPr>
                <w:sz w:val="18"/>
                <w:szCs w:val="18"/>
              </w:rPr>
              <w:t>6</w:t>
            </w:r>
            <w:r w:rsidRPr="007F14E0">
              <w:rPr>
                <w:sz w:val="18"/>
                <w:szCs w:val="18"/>
              </w:rPr>
              <w:t xml:space="preserve"> </w:t>
            </w:r>
            <w:r w:rsidR="005F2C03">
              <w:rPr>
                <w:sz w:val="18"/>
                <w:szCs w:val="18"/>
              </w:rPr>
              <w:t>73</w:t>
            </w:r>
            <w:r w:rsidRPr="007F14E0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7F14E0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50</w:t>
            </w:r>
            <w:r w:rsidR="009B0A77" w:rsidRPr="007F14E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766022" w:rsidTr="005B2F94">
        <w:trPr>
          <w:trHeight w:val="7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A77" w:rsidRPr="00502CF4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B0A77" w:rsidRPr="004E5449" w:rsidRDefault="009B0A77" w:rsidP="009B0A77">
            <w:pPr>
              <w:jc w:val="both"/>
            </w:pPr>
            <w:r>
              <w:t>а</w:t>
            </w:r>
            <w:r w:rsidRPr="004E5449">
              <w:t xml:space="preserve">дминистрация </w:t>
            </w:r>
            <w:proofErr w:type="spellStart"/>
            <w:r w:rsidRPr="004E5449">
              <w:t>Верхнесалдинского</w:t>
            </w:r>
            <w:proofErr w:type="spellEnd"/>
            <w:r w:rsidRPr="004E5449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9B0A77" w:rsidRPr="00656709" w:rsidRDefault="009B0A77" w:rsidP="009B0A77">
            <w:pPr>
              <w:jc w:val="both"/>
            </w:pPr>
            <w:r>
              <w:t>м</w:t>
            </w:r>
            <w:r w:rsidRPr="00656709">
              <w:t>естный бюджет</w:t>
            </w:r>
          </w:p>
        </w:tc>
        <w:tc>
          <w:tcPr>
            <w:tcW w:w="992" w:type="dxa"/>
          </w:tcPr>
          <w:p w:rsidR="009B0A77" w:rsidRPr="007F14E0" w:rsidRDefault="00D0301A" w:rsidP="0065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53F7D">
              <w:rPr>
                <w:sz w:val="18"/>
                <w:szCs w:val="18"/>
              </w:rPr>
              <w:t>33</w:t>
            </w:r>
            <w:r w:rsidR="009B0A77" w:rsidRPr="007F14E0">
              <w:rPr>
                <w:sz w:val="18"/>
                <w:szCs w:val="18"/>
              </w:rPr>
              <w:t> </w:t>
            </w:r>
            <w:r w:rsidR="00653F7D">
              <w:rPr>
                <w:sz w:val="18"/>
                <w:szCs w:val="18"/>
              </w:rPr>
              <w:t>323</w:t>
            </w:r>
            <w:r w:rsidR="009B0A77" w:rsidRPr="007F14E0">
              <w:rPr>
                <w:sz w:val="18"/>
                <w:szCs w:val="18"/>
              </w:rPr>
              <w:t>,</w:t>
            </w:r>
            <w:r w:rsidR="00653F7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2 892,7</w:t>
            </w:r>
          </w:p>
        </w:tc>
        <w:tc>
          <w:tcPr>
            <w:tcW w:w="851" w:type="dxa"/>
          </w:tcPr>
          <w:p w:rsidR="009B0A77" w:rsidRPr="007F14E0" w:rsidRDefault="009B0A77" w:rsidP="009B0A77">
            <w:pPr>
              <w:jc w:val="right"/>
              <w:rPr>
                <w:color w:val="000000"/>
                <w:sz w:val="18"/>
                <w:szCs w:val="18"/>
              </w:rPr>
            </w:pPr>
            <w:r w:rsidRPr="007F14E0">
              <w:rPr>
                <w:color w:val="000000"/>
                <w:sz w:val="18"/>
                <w:szCs w:val="18"/>
              </w:rPr>
              <w:t>1 148,6</w:t>
            </w:r>
          </w:p>
        </w:tc>
        <w:tc>
          <w:tcPr>
            <w:tcW w:w="850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1 751,9</w:t>
            </w:r>
          </w:p>
        </w:tc>
        <w:tc>
          <w:tcPr>
            <w:tcW w:w="851" w:type="dxa"/>
          </w:tcPr>
          <w:p w:rsidR="009B0A77" w:rsidRPr="007F14E0" w:rsidRDefault="009B0A77" w:rsidP="009B0A77">
            <w:pPr>
              <w:jc w:val="right"/>
              <w:rPr>
                <w:sz w:val="18"/>
                <w:szCs w:val="18"/>
              </w:rPr>
            </w:pPr>
            <w:r w:rsidRPr="007F14E0">
              <w:rPr>
                <w:sz w:val="18"/>
                <w:szCs w:val="18"/>
              </w:rPr>
              <w:t>2 063,0</w:t>
            </w:r>
          </w:p>
        </w:tc>
        <w:tc>
          <w:tcPr>
            <w:tcW w:w="850" w:type="dxa"/>
          </w:tcPr>
          <w:p w:rsidR="009B0A77" w:rsidRPr="007F14E0" w:rsidRDefault="005F2C03" w:rsidP="005F2C0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0A77" w:rsidRPr="007F14E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79</w:t>
            </w:r>
            <w:r w:rsidR="009B0A77" w:rsidRPr="007F14E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0A77" w:rsidRPr="007F14E0" w:rsidRDefault="00D0301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B0A77" w:rsidRPr="007F14E0">
              <w:rPr>
                <w:sz w:val="18"/>
                <w:szCs w:val="18"/>
              </w:rPr>
              <w:t> </w:t>
            </w:r>
            <w:r w:rsidR="007E464A">
              <w:rPr>
                <w:sz w:val="18"/>
                <w:szCs w:val="18"/>
              </w:rPr>
              <w:t>250</w:t>
            </w:r>
            <w:r w:rsidR="009B0A77" w:rsidRPr="007F14E0">
              <w:rPr>
                <w:sz w:val="18"/>
                <w:szCs w:val="18"/>
              </w:rPr>
              <w:t>,</w:t>
            </w:r>
            <w:r w:rsidR="007E464A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B0A77" w:rsidRPr="007F14E0" w:rsidRDefault="00653F7D" w:rsidP="0065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9B0A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8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B0A77" w:rsidRPr="007F14E0" w:rsidRDefault="00D0301A" w:rsidP="00653F7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53F7D">
              <w:rPr>
                <w:sz w:val="18"/>
                <w:szCs w:val="18"/>
              </w:rPr>
              <w:t>2</w:t>
            </w:r>
            <w:r w:rsidR="009B0A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653F7D">
              <w:rPr>
                <w:sz w:val="18"/>
                <w:szCs w:val="18"/>
              </w:rPr>
              <w:t>96</w:t>
            </w:r>
            <w:r w:rsidR="009B0A77">
              <w:rPr>
                <w:sz w:val="18"/>
                <w:szCs w:val="18"/>
              </w:rPr>
              <w:t>,</w:t>
            </w:r>
            <w:r w:rsidR="00653F7D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B0A77" w:rsidRPr="007F14E0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9B0A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12</w:t>
            </w:r>
            <w:r w:rsidR="009B0A77">
              <w:rPr>
                <w:sz w:val="18"/>
                <w:szCs w:val="18"/>
              </w:rPr>
              <w:t>,5</w:t>
            </w:r>
          </w:p>
        </w:tc>
        <w:tc>
          <w:tcPr>
            <w:tcW w:w="992" w:type="dxa"/>
          </w:tcPr>
          <w:p w:rsidR="009B0A77" w:rsidRPr="007F14E0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49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9B0A77" w:rsidRPr="00486EC4" w:rsidTr="005B2F94">
        <w:trPr>
          <w:trHeight w:val="80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B0A77" w:rsidRPr="00502CF4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656709" w:rsidRDefault="009B0A77" w:rsidP="009B0A77">
            <w:pPr>
              <w:jc w:val="both"/>
            </w:pPr>
            <w:r>
              <w:t>в</w:t>
            </w:r>
            <w:r w:rsidRPr="00656709">
              <w:t>небюджетные средства*</w:t>
            </w:r>
          </w:p>
        </w:tc>
        <w:tc>
          <w:tcPr>
            <w:tcW w:w="992" w:type="dxa"/>
          </w:tcPr>
          <w:p w:rsidR="009B0A77" w:rsidRPr="00BD2B88" w:rsidRDefault="009B0A77" w:rsidP="007E464A">
            <w:pPr>
              <w:tabs>
                <w:tab w:val="right" w:pos="1060"/>
              </w:tabs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 xml:space="preserve"> </w:t>
            </w:r>
            <w:r w:rsidR="00D0301A">
              <w:rPr>
                <w:sz w:val="18"/>
                <w:szCs w:val="18"/>
              </w:rPr>
              <w:t>6</w:t>
            </w:r>
            <w:r w:rsidR="007E464A">
              <w:rPr>
                <w:sz w:val="18"/>
                <w:szCs w:val="18"/>
              </w:rPr>
              <w:t>0</w:t>
            </w:r>
            <w:r w:rsidRPr="00BD2B88">
              <w:rPr>
                <w:color w:val="000000"/>
                <w:sz w:val="18"/>
                <w:szCs w:val="18"/>
              </w:rPr>
              <w:t> </w:t>
            </w:r>
            <w:r w:rsidR="007E464A">
              <w:rPr>
                <w:color w:val="000000"/>
                <w:sz w:val="18"/>
                <w:szCs w:val="18"/>
              </w:rPr>
              <w:t>842</w:t>
            </w:r>
            <w:r w:rsidRPr="00BD2B88">
              <w:rPr>
                <w:color w:val="000000"/>
                <w:sz w:val="18"/>
                <w:szCs w:val="18"/>
              </w:rPr>
              <w:t>,</w:t>
            </w:r>
            <w:r w:rsidR="007E464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29 179,2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ind w:left="-250" w:firstLine="250"/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BD2B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D2B88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BD2B88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D0301A" w:rsidP="00D030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9B0A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3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9B0A77" w:rsidRDefault="009B0A77" w:rsidP="009B0A77">
            <w:pPr>
              <w:jc w:val="both"/>
              <w:rPr>
                <w:lang w:val="en-US"/>
              </w:rPr>
            </w:pPr>
            <w:r>
              <w:t>з</w:t>
            </w:r>
            <w:r w:rsidRPr="004E5449">
              <w:t>аинтересованные лица</w:t>
            </w:r>
          </w:p>
          <w:p w:rsidR="009B0A77" w:rsidRDefault="009B0A77" w:rsidP="009B0A77">
            <w:pPr>
              <w:jc w:val="both"/>
              <w:rPr>
                <w:lang w:val="en-US"/>
              </w:rPr>
            </w:pPr>
          </w:p>
          <w:p w:rsidR="009B0A77" w:rsidRDefault="009B0A77" w:rsidP="009B0A77">
            <w:pPr>
              <w:jc w:val="both"/>
              <w:rPr>
                <w:lang w:val="en-US"/>
              </w:rPr>
            </w:pPr>
          </w:p>
          <w:p w:rsidR="009B0A77" w:rsidRDefault="009B0A77" w:rsidP="009B0A77">
            <w:pPr>
              <w:jc w:val="both"/>
              <w:rPr>
                <w:lang w:val="en-US"/>
              </w:rPr>
            </w:pPr>
          </w:p>
          <w:p w:rsidR="009B0A77" w:rsidRPr="00874F32" w:rsidRDefault="009B0A77" w:rsidP="009B0A77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656709" w:rsidRDefault="009B0A77" w:rsidP="009B0A77">
            <w:pPr>
              <w:jc w:val="both"/>
            </w:pPr>
            <w:r>
              <w:t>с</w:t>
            </w:r>
            <w:r w:rsidRPr="00656709">
              <w:t>редства заинтересованных лиц</w:t>
            </w:r>
          </w:p>
        </w:tc>
        <w:tc>
          <w:tcPr>
            <w:tcW w:w="992" w:type="dxa"/>
          </w:tcPr>
          <w:p w:rsidR="009B0A77" w:rsidRPr="00BD2B88" w:rsidRDefault="00E85CD5" w:rsidP="00E85CD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86</w:t>
            </w:r>
            <w:r w:rsidR="009B0A77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271,5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color w:val="000000"/>
                <w:sz w:val="18"/>
                <w:szCs w:val="18"/>
              </w:rPr>
            </w:pPr>
            <w:r w:rsidRPr="00BD2B8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tabs>
                <w:tab w:val="center" w:pos="742"/>
                <w:tab w:val="right" w:pos="1485"/>
              </w:tabs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BD2B8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9B0A77" w:rsidRPr="00486EC4" w:rsidTr="005B2F94">
        <w:trPr>
          <w:trHeight w:val="631"/>
        </w:trPr>
        <w:tc>
          <w:tcPr>
            <w:tcW w:w="567" w:type="dxa"/>
            <w:vMerge w:val="restart"/>
          </w:tcPr>
          <w:p w:rsidR="009B0A77" w:rsidRPr="00BE22F4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B0A77" w:rsidRPr="00000462" w:rsidRDefault="009B0A77" w:rsidP="009B0A77">
            <w:pPr>
              <w:jc w:val="both"/>
              <w:rPr>
                <w:b/>
              </w:rPr>
            </w:pPr>
            <w:r w:rsidRPr="00000462">
              <w:rPr>
                <w:b/>
              </w:rPr>
              <w:t>Мероприятие 1.</w:t>
            </w:r>
          </w:p>
          <w:p w:rsidR="009B0A77" w:rsidRDefault="009B0A77" w:rsidP="009B0A77">
            <w:pPr>
              <w:jc w:val="both"/>
            </w:pPr>
            <w:r w:rsidRPr="00000462">
              <w:t xml:space="preserve">Выполнение работ </w:t>
            </w:r>
            <w:r w:rsidRPr="00000462">
              <w:lastRenderedPageBreak/>
              <w:t xml:space="preserve">по благоустройству дворовых территорий многоквартирных домов в городе Верхняя Салда, в том </w:t>
            </w:r>
            <w:proofErr w:type="gramStart"/>
            <w:r w:rsidRPr="00000462">
              <w:t>числе:*</w:t>
            </w:r>
            <w:proofErr w:type="gramEnd"/>
            <w:r w:rsidRPr="00000462">
              <w:t>*</w:t>
            </w:r>
          </w:p>
          <w:p w:rsidR="009B0A77" w:rsidRPr="00BE22F4" w:rsidRDefault="009B0A77" w:rsidP="009B0A77"/>
          <w:p w:rsidR="009B0A77" w:rsidRPr="00C1679D" w:rsidRDefault="009B0A77" w:rsidP="009B0A77"/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9B0A77" w:rsidRPr="00BD2B88" w:rsidRDefault="00E85CD5" w:rsidP="0017711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9B0A77" w:rsidRPr="00BD2B88">
              <w:rPr>
                <w:b/>
                <w:sz w:val="18"/>
                <w:szCs w:val="18"/>
              </w:rPr>
              <w:t> </w:t>
            </w:r>
            <w:r w:rsidR="0017711E">
              <w:rPr>
                <w:b/>
                <w:sz w:val="18"/>
                <w:szCs w:val="18"/>
              </w:rPr>
              <w:t>927</w:t>
            </w:r>
            <w:r w:rsidR="009B0A77" w:rsidRPr="00BD2B88">
              <w:rPr>
                <w:b/>
                <w:sz w:val="18"/>
                <w:szCs w:val="18"/>
              </w:rPr>
              <w:t>,</w:t>
            </w:r>
            <w:r w:rsidR="001771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5 701,4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1 148,6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BD2B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7E464A" w:rsidP="007E464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B0A77" w:rsidRPr="00BD2B88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E85CD5" w:rsidP="00E85C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B0A7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D2B88" w:rsidRDefault="00E85CD5" w:rsidP="00E85C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9B0A7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9B0A77" w:rsidRPr="00BD2B88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8,6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680C59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</w:tcPr>
          <w:p w:rsidR="009B0A77" w:rsidRPr="004E5449" w:rsidRDefault="009B0A77" w:rsidP="009B0A77">
            <w:pPr>
              <w:jc w:val="both"/>
            </w:pPr>
            <w:r>
              <w:t>м</w:t>
            </w:r>
            <w:r w:rsidRPr="004E5449">
              <w:t>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 w:rsidRPr="00BD2B8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0A77" w:rsidRPr="00BD2B88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4BB" w:rsidRPr="00486EC4" w:rsidTr="005B2F94">
        <w:trPr>
          <w:trHeight w:val="702"/>
        </w:trPr>
        <w:tc>
          <w:tcPr>
            <w:tcW w:w="567" w:type="dxa"/>
            <w:vMerge/>
          </w:tcPr>
          <w:p w:rsidR="003C74BB" w:rsidRDefault="003C74BB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74BB" w:rsidRPr="00502CF4" w:rsidRDefault="003C74BB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74BB" w:rsidRPr="004E5449" w:rsidRDefault="003C74BB" w:rsidP="009B0A77">
            <w:pPr>
              <w:jc w:val="both"/>
            </w:pPr>
            <w:r>
              <w:t>а</w:t>
            </w:r>
            <w:r w:rsidRPr="004E5449">
              <w:t xml:space="preserve">дминистрация </w:t>
            </w:r>
            <w:proofErr w:type="spellStart"/>
            <w:r w:rsidRPr="004E5449">
              <w:t>Верхнесалдинского</w:t>
            </w:r>
            <w:proofErr w:type="spellEnd"/>
            <w:r w:rsidRPr="004E5449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3C74BB" w:rsidRPr="002C2FA3" w:rsidRDefault="003C74BB" w:rsidP="009B0A77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3C74BB" w:rsidRPr="00BE5946" w:rsidRDefault="003C74BB" w:rsidP="00653F7D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</w:t>
            </w:r>
            <w:r w:rsidRPr="00BE5946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0</w:t>
            </w:r>
            <w:r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C74BB" w:rsidRPr="00BE5946" w:rsidRDefault="003C74BB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429,9</w:t>
            </w:r>
          </w:p>
        </w:tc>
        <w:tc>
          <w:tcPr>
            <w:tcW w:w="851" w:type="dxa"/>
          </w:tcPr>
          <w:p w:rsidR="003C74BB" w:rsidRPr="00BE5946" w:rsidRDefault="003C74BB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1 148,6</w:t>
            </w:r>
          </w:p>
        </w:tc>
        <w:tc>
          <w:tcPr>
            <w:tcW w:w="850" w:type="dxa"/>
          </w:tcPr>
          <w:p w:rsidR="003C74BB" w:rsidRPr="00BE5946" w:rsidRDefault="003C74BB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C74BB" w:rsidRPr="00BE5946" w:rsidRDefault="003C74BB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C74BB" w:rsidRPr="00BE5946" w:rsidRDefault="003C74BB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C74BB" w:rsidRPr="00BE5946" w:rsidRDefault="003C74BB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C74BB" w:rsidRPr="00BE5946" w:rsidRDefault="003C74BB" w:rsidP="003C74BB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    0</w:t>
            </w:r>
            <w:r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3C74BB" w:rsidRPr="00BE5946" w:rsidRDefault="003C74BB" w:rsidP="003C74BB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  <w:tc>
          <w:tcPr>
            <w:tcW w:w="993" w:type="dxa"/>
          </w:tcPr>
          <w:p w:rsidR="003C74BB" w:rsidRPr="00BE5946" w:rsidRDefault="003C74BB" w:rsidP="003C74BB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30,9</w:t>
            </w:r>
          </w:p>
        </w:tc>
        <w:tc>
          <w:tcPr>
            <w:tcW w:w="992" w:type="dxa"/>
          </w:tcPr>
          <w:p w:rsidR="003C74BB" w:rsidRPr="00BE5946" w:rsidRDefault="003C74BB" w:rsidP="003C74BB">
            <w:pPr>
              <w:tabs>
                <w:tab w:val="left" w:pos="210"/>
                <w:tab w:val="center" w:pos="1735"/>
                <w:tab w:val="left" w:pos="2586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830,9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9B0A77" w:rsidRPr="00BE5946" w:rsidRDefault="009B0A77" w:rsidP="007E464A">
            <w:pPr>
              <w:tabs>
                <w:tab w:val="left" w:pos="176"/>
              </w:tabs>
              <w:ind w:right="98"/>
              <w:jc w:val="right"/>
              <w:rPr>
                <w:sz w:val="18"/>
                <w:szCs w:val="18"/>
                <w:highlight w:val="yellow"/>
              </w:rPr>
            </w:pPr>
            <w:r w:rsidRPr="00BE5946">
              <w:rPr>
                <w:sz w:val="18"/>
                <w:szCs w:val="18"/>
              </w:rPr>
              <w:t xml:space="preserve">   </w:t>
            </w:r>
            <w:r w:rsidR="007E464A">
              <w:rPr>
                <w:sz w:val="18"/>
                <w:szCs w:val="18"/>
              </w:rPr>
              <w:t>0</w:t>
            </w:r>
            <w:r w:rsidRPr="00BE5946">
              <w:rPr>
                <w:sz w:val="18"/>
                <w:szCs w:val="18"/>
              </w:rPr>
              <w:t>,</w:t>
            </w:r>
            <w:r w:rsidR="007E464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665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Default="009B0A77" w:rsidP="009B0A77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  <w:p w:rsidR="009B0A77" w:rsidRPr="00BE22F4" w:rsidRDefault="009B0A77" w:rsidP="009B0A77"/>
          <w:p w:rsidR="009B0A77" w:rsidRPr="00BE22F4" w:rsidRDefault="009B0A77" w:rsidP="009B0A77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C642D5" w:rsidRDefault="009B0A77" w:rsidP="009B0A77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9B0A77" w:rsidRPr="00BE5946" w:rsidRDefault="00E85CD5" w:rsidP="00E85CD5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6</w:t>
            </w:r>
            <w:r w:rsidR="009B0A77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271,5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BE594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E594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BE594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9B0A77" w:rsidRPr="00486EC4" w:rsidTr="005B2F94">
        <w:trPr>
          <w:trHeight w:val="368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B0A77" w:rsidRPr="00BE22F4" w:rsidRDefault="009B0A77" w:rsidP="009B0A7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</w:pPr>
            <w:r w:rsidRPr="00656709">
              <w:lastRenderedPageBreak/>
              <w:t>1) расположенных по адресу: город Верхняя Салда, улица Пролетарская, дом 2 Б, улица Пролетарская, дом 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701,4</w:t>
            </w:r>
          </w:p>
        </w:tc>
        <w:tc>
          <w:tcPr>
            <w:tcW w:w="850" w:type="dxa"/>
            <w:shd w:val="clear" w:color="auto" w:fill="auto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5 701,4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368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4E5449" w:rsidRDefault="009B0A77" w:rsidP="009B0A77">
            <w:pPr>
              <w:jc w:val="both"/>
            </w:pPr>
            <w:r w:rsidRPr="004E5449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 w:rsidRPr="00BE594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BE594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4BB" w:rsidRPr="00486EC4" w:rsidTr="005B2F94">
        <w:trPr>
          <w:trHeight w:val="368"/>
        </w:trPr>
        <w:tc>
          <w:tcPr>
            <w:tcW w:w="567" w:type="dxa"/>
            <w:vMerge/>
          </w:tcPr>
          <w:p w:rsidR="003C74BB" w:rsidRDefault="003C74BB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C74BB" w:rsidRDefault="003C74BB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C74BB" w:rsidRPr="004E5449" w:rsidRDefault="003C74BB" w:rsidP="009B0A77">
            <w:pPr>
              <w:jc w:val="both"/>
            </w:pPr>
            <w:r>
              <w:t>а</w:t>
            </w:r>
            <w:r w:rsidRPr="004E5449">
              <w:t xml:space="preserve">дминистрация </w:t>
            </w:r>
            <w:proofErr w:type="spellStart"/>
            <w:r w:rsidRPr="004E5449">
              <w:t>Верхнесалдинского</w:t>
            </w:r>
            <w:proofErr w:type="spellEnd"/>
            <w:r w:rsidRPr="004E5449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3C74BB" w:rsidRPr="002C2FA3" w:rsidRDefault="003C74BB" w:rsidP="009B0A77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5 429,9</w:t>
            </w:r>
          </w:p>
        </w:tc>
        <w:tc>
          <w:tcPr>
            <w:tcW w:w="850" w:type="dxa"/>
            <w:shd w:val="clear" w:color="auto" w:fill="auto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5 429,9</w:t>
            </w:r>
          </w:p>
        </w:tc>
        <w:tc>
          <w:tcPr>
            <w:tcW w:w="851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.0</w:t>
            </w:r>
          </w:p>
        </w:tc>
        <w:tc>
          <w:tcPr>
            <w:tcW w:w="851" w:type="dxa"/>
          </w:tcPr>
          <w:p w:rsidR="003C74BB" w:rsidRPr="00DE19A6" w:rsidRDefault="003C74BB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C74BB" w:rsidRPr="00DE19A6" w:rsidRDefault="003C74BB" w:rsidP="003C74BB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3C74BB" w:rsidRPr="00DE19A6" w:rsidRDefault="003C74BB" w:rsidP="009B0A7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3C74BB" w:rsidRPr="00DE19A6" w:rsidRDefault="003C74BB" w:rsidP="009B0A7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C74BB" w:rsidRPr="00DE19A6" w:rsidRDefault="003C74BB" w:rsidP="009B0A77">
            <w:pPr>
              <w:tabs>
                <w:tab w:val="left" w:pos="195"/>
                <w:tab w:val="center" w:pos="1877"/>
                <w:tab w:val="left" w:pos="2727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368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918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4E5449" w:rsidRDefault="009B0A77" w:rsidP="009B0A77">
            <w:pPr>
              <w:jc w:val="both"/>
            </w:pPr>
            <w:r>
              <w:t>з</w:t>
            </w:r>
            <w:r w:rsidRPr="004E5449">
              <w:t>аинтересованные лиц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271,5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271,5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Tr="005B2F94">
        <w:trPr>
          <w:trHeight w:val="368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Default="009B0A77" w:rsidP="009B0A77">
            <w:pPr>
              <w:jc w:val="both"/>
            </w:pPr>
            <w:r w:rsidRPr="00656709">
              <w:t>2)</w:t>
            </w:r>
            <w:r>
              <w:t xml:space="preserve"> </w:t>
            </w:r>
            <w:r w:rsidRPr="00656709">
              <w:t>комп</w:t>
            </w:r>
            <w:r>
              <w:t xml:space="preserve">лексное благоустройство дворовых территорий </w:t>
            </w:r>
            <w:r w:rsidRPr="00656709">
              <w:t xml:space="preserve">                                 </w:t>
            </w:r>
          </w:p>
          <w:p w:rsidR="009B0A77" w:rsidRDefault="009B0A77" w:rsidP="009B0A77">
            <w:pPr>
              <w:jc w:val="both"/>
            </w:pPr>
          </w:p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  <w:p w:rsidR="009B0A77" w:rsidRPr="00656709" w:rsidRDefault="009B0A77" w:rsidP="009B0A77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DE19A6" w:rsidRDefault="000C712C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B0A77">
              <w:rPr>
                <w:sz w:val="18"/>
                <w:szCs w:val="18"/>
              </w:rPr>
              <w:t xml:space="preserve"> </w:t>
            </w:r>
            <w:r w:rsidR="00E85CD5">
              <w:rPr>
                <w:sz w:val="18"/>
                <w:szCs w:val="18"/>
              </w:rPr>
              <w:t>077</w:t>
            </w:r>
            <w:r w:rsidR="009B0A77" w:rsidRPr="00DE19A6">
              <w:rPr>
                <w:sz w:val="18"/>
                <w:szCs w:val="18"/>
              </w:rPr>
              <w:t>,</w:t>
            </w:r>
            <w:r w:rsidR="00E85CD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7E464A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 </w:t>
            </w:r>
            <w:r w:rsidR="007E464A">
              <w:rPr>
                <w:sz w:val="18"/>
                <w:szCs w:val="18"/>
              </w:rPr>
              <w:t>0</w:t>
            </w:r>
            <w:r w:rsidRPr="00DE19A6">
              <w:rPr>
                <w:sz w:val="18"/>
                <w:szCs w:val="18"/>
              </w:rPr>
              <w:t>,</w:t>
            </w:r>
            <w:r w:rsidR="007E464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8,6</w:t>
            </w:r>
          </w:p>
        </w:tc>
      </w:tr>
      <w:tr w:rsidR="009B0A77" w:rsidTr="005B2F94">
        <w:trPr>
          <w:trHeight w:val="1157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о</w:t>
            </w:r>
            <w:r w:rsidRPr="002C2FA3">
              <w:t>бластной бюджет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Tr="005B2F94">
        <w:trPr>
          <w:trHeight w:val="368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9B0A77" w:rsidRPr="00DE19A6" w:rsidRDefault="000C712C" w:rsidP="000C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1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B230F3" w:rsidP="00B2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0C712C" w:rsidP="000C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0C712C" w:rsidP="000C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9</w:t>
            </w:r>
          </w:p>
        </w:tc>
      </w:tr>
      <w:tr w:rsidR="009B0A77" w:rsidTr="005B2F94">
        <w:trPr>
          <w:trHeight w:val="70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в</w:t>
            </w:r>
            <w:r w:rsidRPr="002C2FA3">
              <w:t>небюджетные средства*</w:t>
            </w:r>
          </w:p>
        </w:tc>
        <w:tc>
          <w:tcPr>
            <w:tcW w:w="992" w:type="dxa"/>
          </w:tcPr>
          <w:p w:rsidR="009B0A77" w:rsidRPr="00DE19A6" w:rsidRDefault="00B230F3" w:rsidP="00B2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B230F3" w:rsidP="00B230F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з</w:t>
            </w:r>
            <w:r w:rsidRPr="00DA234A">
              <w:t>аинтересованные лиц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с</w:t>
            </w:r>
            <w:r w:rsidRPr="002C2FA3">
              <w:t>редства заинтересованных лиц</w:t>
            </w:r>
          </w:p>
        </w:tc>
        <w:tc>
          <w:tcPr>
            <w:tcW w:w="992" w:type="dxa"/>
          </w:tcPr>
          <w:p w:rsidR="009B0A77" w:rsidRPr="00DE19A6" w:rsidRDefault="00213B9A" w:rsidP="00213B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7E464A" w:rsidP="007E464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 w:rsidRPr="00DE19A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DE19A6" w:rsidRDefault="00E85CD5" w:rsidP="00E85C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B0A7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7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851BD6">
              <w:t>Исполнение определения Арбитражного суда Свердловской области № А60-41819/2019 от 29.10.201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DB2D6C" w:rsidRDefault="009B0A77" w:rsidP="009B0A77">
            <w:pPr>
              <w:jc w:val="both"/>
            </w:pPr>
            <w:r w:rsidRPr="00DB2D6C">
              <w:t>Всего, в том числе: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м</w:t>
            </w:r>
            <w:r w:rsidRPr="002C2FA3">
              <w:t>естный бюджет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1 148,6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E8325F">
              <w:t xml:space="preserve">2 этап комплексного благоустройства дворовых территорий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DB2D6C">
              <w:t>Всего, в том числе: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50" w:type="dxa"/>
            <w:shd w:val="clear" w:color="auto" w:fill="auto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 w:rsidRPr="00DE19A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DE19A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C74BB" w:rsidRPr="00486EC4" w:rsidTr="005B2F94">
        <w:trPr>
          <w:trHeight w:val="728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C74BB" w:rsidRDefault="003C74BB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74BB" w:rsidRDefault="003C74BB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C74BB" w:rsidRPr="00DA234A" w:rsidRDefault="003C74BB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74BB" w:rsidRPr="002C2FA3" w:rsidRDefault="003C74BB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 xml:space="preserve"> 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4BB" w:rsidRPr="00F978D6" w:rsidRDefault="003C74BB" w:rsidP="003C74BB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74BB" w:rsidRPr="00F978D6" w:rsidRDefault="003C74BB" w:rsidP="009B0A77">
            <w:pPr>
              <w:tabs>
                <w:tab w:val="left" w:pos="330"/>
                <w:tab w:val="left" w:pos="1185"/>
                <w:tab w:val="left" w:pos="2640"/>
                <w:tab w:val="right" w:pos="389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Внебюджетные средства*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696215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1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>
              <w:t>Средства заинтересованных лиц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450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2.</w:t>
            </w:r>
          </w:p>
          <w:p w:rsidR="009B0A77" w:rsidRPr="00656709" w:rsidRDefault="009B0A77" w:rsidP="009B0A77">
            <w:pPr>
              <w:jc w:val="both"/>
            </w:pPr>
            <w:r w:rsidRPr="00656709">
              <w:t>Подготовка проектно-сметной документ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F978D6" w:rsidRDefault="009B0A77" w:rsidP="00AE789F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2</w:t>
            </w:r>
            <w:r w:rsidR="00AE789F">
              <w:rPr>
                <w:b/>
                <w:sz w:val="18"/>
                <w:szCs w:val="18"/>
              </w:rPr>
              <w:t>98</w:t>
            </w:r>
            <w:r w:rsidRPr="00F978D6">
              <w:rPr>
                <w:b/>
                <w:sz w:val="18"/>
                <w:szCs w:val="18"/>
              </w:rPr>
              <w:t>,</w:t>
            </w:r>
            <w:r w:rsidR="00AE78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289,1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AE789F" w:rsidP="00AE789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9B0A77" w:rsidRPr="00F978D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322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992ED2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9B0A77" w:rsidRPr="00F978D6" w:rsidRDefault="009B0A77" w:rsidP="00AE789F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2</w:t>
            </w:r>
            <w:r w:rsidR="00AE789F">
              <w:rPr>
                <w:sz w:val="18"/>
                <w:szCs w:val="18"/>
              </w:rPr>
              <w:t>98</w:t>
            </w:r>
            <w:r w:rsidRPr="00F978D6">
              <w:rPr>
                <w:sz w:val="18"/>
                <w:szCs w:val="18"/>
              </w:rPr>
              <w:t>,</w:t>
            </w:r>
            <w:r w:rsidR="00AE789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289,1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AE789F" w:rsidP="00AE78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9B0A77" w:rsidRPr="00F978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429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3.</w:t>
            </w:r>
          </w:p>
          <w:p w:rsidR="009B0A77" w:rsidRPr="00656709" w:rsidRDefault="009B0A77" w:rsidP="009B0A77">
            <w:pPr>
              <w:jc w:val="both"/>
            </w:pPr>
            <w:r w:rsidRPr="00656709">
              <w:t xml:space="preserve">Выполнение работ по благоустройству парка имени </w:t>
            </w:r>
            <w:r w:rsidRPr="00656709">
              <w:lastRenderedPageBreak/>
              <w:t>Гагари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 438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053BE8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 438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 438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494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4.</w:t>
            </w:r>
          </w:p>
          <w:p w:rsidR="009B0A77" w:rsidRPr="00656709" w:rsidRDefault="009B0A77" w:rsidP="009B0A77">
            <w:pPr>
              <w:jc w:val="both"/>
            </w:pPr>
            <w:r w:rsidRPr="00656709">
              <w:t>Выполнение мероприятий по благоустройству общественных территорий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tabs>
                <w:tab w:val="left" w:pos="2475"/>
              </w:tabs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5 040,4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5 029,4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 xml:space="preserve">         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978D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C520D0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5 040,4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5 029,4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11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498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 w:rsidRPr="00F978D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978D6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498"/>
        </w:trPr>
        <w:tc>
          <w:tcPr>
            <w:tcW w:w="567" w:type="dxa"/>
            <w:vMerge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1119"/>
        </w:trPr>
        <w:tc>
          <w:tcPr>
            <w:tcW w:w="567" w:type="dxa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843" w:type="dxa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>Мероприятие 5.</w:t>
            </w:r>
          </w:p>
          <w:p w:rsidR="009B0A77" w:rsidRPr="00656709" w:rsidRDefault="009B0A77" w:rsidP="009B0A77">
            <w:pPr>
              <w:jc w:val="both"/>
            </w:pPr>
            <w:r w:rsidRPr="00656709">
              <w:t>Поддержка муниципальных программ формирования современной городской среды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b/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F06161"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4823E6" w:rsidTr="005B2F94">
        <w:trPr>
          <w:trHeight w:val="937"/>
        </w:trPr>
        <w:tc>
          <w:tcPr>
            <w:tcW w:w="567" w:type="dxa"/>
            <w:tcBorders>
              <w:top w:val="nil"/>
            </w:tcBorders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F06161" w:rsidRDefault="009B0A77" w:rsidP="009B0A77">
            <w:pPr>
              <w:jc w:val="right"/>
              <w:rPr>
                <w:sz w:val="18"/>
                <w:szCs w:val="18"/>
              </w:rPr>
            </w:pPr>
            <w:r w:rsidRPr="00F06161"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353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6. </w:t>
            </w:r>
          </w:p>
          <w:p w:rsidR="009B0A77" w:rsidRPr="00C1679D" w:rsidRDefault="009B0A77" w:rsidP="009B0A77">
            <w:pPr>
              <w:jc w:val="both"/>
            </w:pPr>
            <w:r w:rsidRPr="00656709"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656709">
              <w:t>Агаркова</w:t>
            </w:r>
            <w:proofErr w:type="spellEnd"/>
            <w:r w:rsidRPr="00656709">
              <w:t>»</w:t>
            </w:r>
          </w:p>
          <w:p w:rsidR="009B0A77" w:rsidRPr="00C1679D" w:rsidRDefault="009B0A77" w:rsidP="009B0A77">
            <w:pPr>
              <w:jc w:val="both"/>
            </w:pPr>
          </w:p>
          <w:p w:rsidR="009B0A77" w:rsidRPr="00C1679D" w:rsidRDefault="009B0A77" w:rsidP="009B0A77">
            <w:pPr>
              <w:jc w:val="both"/>
            </w:pPr>
          </w:p>
          <w:p w:rsidR="009B0A77" w:rsidRPr="00133613" w:rsidRDefault="009B0A77" w:rsidP="009B0A77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7 062,8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7 062,8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434C0C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706,3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706,3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486EC4" w:rsidTr="005B2F94">
        <w:trPr>
          <w:trHeight w:val="679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434C0C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3D7A54" w:rsidTr="005B2F94">
        <w:trPr>
          <w:trHeight w:val="1250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6 356,5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6 356,5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0479B9" w:rsidTr="005B2F94">
        <w:trPr>
          <w:trHeight w:val="353"/>
        </w:trPr>
        <w:tc>
          <w:tcPr>
            <w:tcW w:w="567" w:type="dxa"/>
            <w:vMerge w:val="restart"/>
          </w:tcPr>
          <w:p w:rsidR="009B0A77" w:rsidRDefault="009B0A77" w:rsidP="009B0A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B0A77" w:rsidRPr="00656709" w:rsidRDefault="009B0A77" w:rsidP="009B0A77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</w:t>
            </w:r>
            <w:r>
              <w:rPr>
                <w:b/>
              </w:rPr>
              <w:t>7</w:t>
            </w:r>
            <w:r w:rsidRPr="00656709">
              <w:rPr>
                <w:b/>
              </w:rPr>
              <w:t xml:space="preserve">. </w:t>
            </w:r>
          </w:p>
          <w:p w:rsidR="009B0A77" w:rsidRPr="002E246B" w:rsidRDefault="009B0A77" w:rsidP="009B0A77">
            <w:pPr>
              <w:jc w:val="both"/>
            </w:pPr>
            <w:r w:rsidRPr="002E246B">
              <w:t xml:space="preserve">Комплексное благоустройство общественной территории, прилегающей к </w:t>
            </w:r>
            <w:proofErr w:type="spellStart"/>
            <w:r w:rsidRPr="002E246B">
              <w:t>Верхнесалдинскому</w:t>
            </w:r>
            <w:proofErr w:type="spellEnd"/>
            <w:r w:rsidRPr="002E246B">
              <w:t xml:space="preserve"> </w:t>
            </w:r>
            <w:proofErr w:type="spellStart"/>
            <w:r w:rsidRPr="002E246B">
              <w:t>авиаметаллургическому</w:t>
            </w:r>
            <w:proofErr w:type="spellEnd"/>
            <w:r w:rsidRPr="002E246B">
              <w:t xml:space="preserve"> техникуму и к новому участку дороги по ул. Энгельса в г. Верхняя Салда </w:t>
            </w:r>
          </w:p>
          <w:p w:rsidR="009B0A77" w:rsidRPr="002E246B" w:rsidRDefault="009B0A77" w:rsidP="009B0A77">
            <w:pPr>
              <w:jc w:val="both"/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9B0A77" w:rsidRPr="00207F06" w:rsidRDefault="009B0A77" w:rsidP="009B0A77">
            <w:pPr>
              <w:jc w:val="right"/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b/>
                <w:sz w:val="18"/>
                <w:szCs w:val="18"/>
              </w:rPr>
            </w:pPr>
            <w:r w:rsidRPr="00C26C7C">
              <w:rPr>
                <w:b/>
                <w:sz w:val="18"/>
                <w:szCs w:val="18"/>
              </w:rPr>
              <w:t>0,0</w:t>
            </w:r>
          </w:p>
        </w:tc>
      </w:tr>
      <w:tr w:rsidR="009B0A77" w:rsidRPr="000479B9" w:rsidTr="005B2F94">
        <w:trPr>
          <w:trHeight w:val="702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434C0C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 w:rsidRPr="00C26C7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C26C7C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0479B9" w:rsidTr="005B2F94">
        <w:trPr>
          <w:trHeight w:val="679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434C0C" w:rsidRDefault="009B0A77" w:rsidP="009B0A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207F06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9B0A77" w:rsidRPr="000479B9" w:rsidTr="005B2F94">
        <w:trPr>
          <w:trHeight w:val="1220"/>
        </w:trPr>
        <w:tc>
          <w:tcPr>
            <w:tcW w:w="567" w:type="dxa"/>
            <w:vMerge/>
          </w:tcPr>
          <w:p w:rsidR="009B0A77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B0A77" w:rsidRPr="00502CF4" w:rsidRDefault="009B0A77" w:rsidP="009B0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0A77" w:rsidRPr="00DA234A" w:rsidRDefault="009B0A77" w:rsidP="009B0A77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9B0A77" w:rsidRPr="002C2FA3" w:rsidRDefault="009B0A77" w:rsidP="009B0A77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9B0A77" w:rsidRPr="00323F2F" w:rsidRDefault="009B0A77" w:rsidP="009B0A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479B9" w:rsidTr="005B2F94">
        <w:trPr>
          <w:trHeight w:val="366"/>
        </w:trPr>
        <w:tc>
          <w:tcPr>
            <w:tcW w:w="567" w:type="dxa"/>
            <w:vMerge w:val="restart"/>
          </w:tcPr>
          <w:p w:rsidR="00C429A1" w:rsidRDefault="0013470A" w:rsidP="00C429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656709" w:rsidRDefault="00C429A1" w:rsidP="00C429A1">
            <w:pPr>
              <w:jc w:val="both"/>
              <w:rPr>
                <w:b/>
              </w:rPr>
            </w:pPr>
            <w:r w:rsidRPr="00656709">
              <w:rPr>
                <w:b/>
              </w:rPr>
              <w:t xml:space="preserve">Мероприятие </w:t>
            </w:r>
            <w:r>
              <w:rPr>
                <w:b/>
              </w:rPr>
              <w:t>8</w:t>
            </w:r>
            <w:r w:rsidRPr="00656709">
              <w:rPr>
                <w:b/>
              </w:rPr>
              <w:t xml:space="preserve">. </w:t>
            </w:r>
          </w:p>
          <w:p w:rsidR="00C429A1" w:rsidRPr="002E246B" w:rsidRDefault="00C429A1" w:rsidP="00C429A1">
            <w:pPr>
              <w:jc w:val="both"/>
            </w:pPr>
            <w:r>
              <w:lastRenderedPageBreak/>
              <w:t>Восстановление воинских захоронений</w:t>
            </w:r>
            <w:r w:rsidRPr="002E246B">
              <w:t xml:space="preserve"> </w:t>
            </w:r>
            <w:r w:rsidR="00BA311C">
              <w:t xml:space="preserve">на условиях </w:t>
            </w:r>
            <w:proofErr w:type="spellStart"/>
            <w:r w:rsidR="00BA311C">
              <w:t>софинансирования</w:t>
            </w:r>
            <w:proofErr w:type="spellEnd"/>
            <w:r w:rsidR="00BA311C">
              <w:t xml:space="preserve"> из федерального бюджета</w:t>
            </w:r>
          </w:p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C05DDD" w:rsidRDefault="00C429A1" w:rsidP="00C429A1">
            <w:pPr>
              <w:jc w:val="both"/>
            </w:pPr>
            <w:r w:rsidRPr="00C05DDD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501,5</w:t>
            </w:r>
          </w:p>
        </w:tc>
        <w:tc>
          <w:tcPr>
            <w:tcW w:w="850" w:type="dxa"/>
            <w:shd w:val="clear" w:color="auto" w:fill="auto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501,5</w:t>
            </w:r>
          </w:p>
        </w:tc>
        <w:tc>
          <w:tcPr>
            <w:tcW w:w="992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429A1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429A1">
              <w:rPr>
                <w:b/>
                <w:sz w:val="18"/>
                <w:szCs w:val="18"/>
              </w:rPr>
              <w:t>0,0</w:t>
            </w:r>
          </w:p>
        </w:tc>
      </w:tr>
      <w:tr w:rsidR="00C429A1" w:rsidRPr="000479B9" w:rsidTr="005B2F94">
        <w:trPr>
          <w:trHeight w:val="1220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C05DDD" w:rsidRDefault="00C429A1" w:rsidP="00C429A1">
            <w:pPr>
              <w:jc w:val="both"/>
            </w:pPr>
            <w:r w:rsidRPr="00C05DDD">
              <w:t xml:space="preserve">администрация </w:t>
            </w:r>
            <w:proofErr w:type="spellStart"/>
            <w:r w:rsidRPr="00C05DDD">
              <w:t>Верхнесалдинского</w:t>
            </w:r>
            <w:proofErr w:type="spellEnd"/>
            <w:r w:rsidRPr="00C05DDD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429A1" w:rsidRPr="00C05DDD" w:rsidRDefault="00C429A1" w:rsidP="00C429A1">
            <w:pPr>
              <w:jc w:val="both"/>
            </w:pPr>
            <w:r w:rsidRPr="00C05DDD">
              <w:t>Местный бюджет</w:t>
            </w:r>
          </w:p>
        </w:tc>
        <w:tc>
          <w:tcPr>
            <w:tcW w:w="992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8</w:t>
            </w:r>
          </w:p>
        </w:tc>
        <w:tc>
          <w:tcPr>
            <w:tcW w:w="850" w:type="dxa"/>
            <w:shd w:val="clear" w:color="auto" w:fill="auto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8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479B9" w:rsidTr="005B2F94">
        <w:trPr>
          <w:trHeight w:val="1220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C05DDD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C05DDD" w:rsidRDefault="00C429A1" w:rsidP="00C429A1">
            <w:pPr>
              <w:jc w:val="both"/>
            </w:pPr>
            <w:r w:rsidRPr="00C05DDD">
              <w:t>Внебюджетные средства*</w:t>
            </w:r>
          </w:p>
        </w:tc>
        <w:tc>
          <w:tcPr>
            <w:tcW w:w="992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479B9" w:rsidTr="005B2F94">
        <w:trPr>
          <w:trHeight w:val="1220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6D6D0E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</w:t>
            </w:r>
          </w:p>
        </w:tc>
        <w:tc>
          <w:tcPr>
            <w:tcW w:w="850" w:type="dxa"/>
            <w:shd w:val="clear" w:color="auto" w:fill="auto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7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052EF" w:rsidRPr="003D7A54" w:rsidTr="005B2F94">
        <w:trPr>
          <w:trHeight w:val="347"/>
        </w:trPr>
        <w:tc>
          <w:tcPr>
            <w:tcW w:w="567" w:type="dxa"/>
            <w:vMerge w:val="restart"/>
            <w:shd w:val="clear" w:color="auto" w:fill="FFFFFF" w:themeFill="background1"/>
          </w:tcPr>
          <w:p w:rsidR="00C429A1" w:rsidRPr="00A65DA6" w:rsidRDefault="00C429A1" w:rsidP="0013470A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13470A">
              <w:rPr>
                <w:sz w:val="22"/>
                <w:szCs w:val="22"/>
              </w:rPr>
              <w:t>7</w:t>
            </w:r>
            <w:r w:rsidRPr="00C05DD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  <w:rPr>
                <w:b/>
              </w:rPr>
            </w:pPr>
            <w:r w:rsidRPr="00C05DDD">
              <w:rPr>
                <w:b/>
              </w:rPr>
              <w:t xml:space="preserve">Мероприятие </w:t>
            </w:r>
            <w:r w:rsidRPr="00C05DDD">
              <w:rPr>
                <w:b/>
                <w:lang w:val="en-US"/>
              </w:rPr>
              <w:t>F</w:t>
            </w:r>
            <w:r w:rsidRPr="00C05DDD">
              <w:rPr>
                <w:b/>
              </w:rPr>
              <w:t>2</w:t>
            </w:r>
          </w:p>
          <w:p w:rsidR="00C429A1" w:rsidRPr="00C05DDD" w:rsidRDefault="00C429A1" w:rsidP="00C429A1">
            <w:pPr>
              <w:jc w:val="both"/>
              <w:rPr>
                <w:sz w:val="22"/>
                <w:szCs w:val="22"/>
              </w:rPr>
            </w:pPr>
            <w:r w:rsidRPr="00C05DDD">
              <w:t xml:space="preserve"> Формирование современной городской среды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</w:pPr>
            <w:r w:rsidRPr="00C05DDD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0C712C">
              <w:rPr>
                <w:b/>
                <w:color w:val="000000"/>
                <w:sz w:val="18"/>
                <w:szCs w:val="18"/>
              </w:rPr>
              <w:t>66</w:t>
            </w:r>
            <w:r w:rsidRPr="00323F2F">
              <w:rPr>
                <w:b/>
                <w:color w:val="000000"/>
                <w:sz w:val="18"/>
                <w:szCs w:val="18"/>
              </w:rPr>
              <w:t> </w:t>
            </w:r>
            <w:r w:rsidR="000C712C">
              <w:rPr>
                <w:b/>
                <w:color w:val="000000"/>
                <w:sz w:val="18"/>
                <w:szCs w:val="18"/>
              </w:rPr>
              <w:t>155</w:t>
            </w:r>
            <w:r w:rsidRPr="00323F2F">
              <w:rPr>
                <w:b/>
                <w:color w:val="000000"/>
                <w:sz w:val="18"/>
                <w:szCs w:val="18"/>
              </w:rPr>
              <w:t>,</w:t>
            </w:r>
            <w:r w:rsidR="000C712C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323F2F">
              <w:rPr>
                <w:b/>
                <w:color w:val="000000"/>
                <w:sz w:val="18"/>
                <w:szCs w:val="18"/>
              </w:rPr>
              <w:t>17 518,8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23F2F">
              <w:rPr>
                <w:b/>
                <w:sz w:val="18"/>
                <w:szCs w:val="18"/>
              </w:rPr>
              <w:t>20 518,6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323F2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</w:t>
            </w:r>
            <w:r w:rsidRPr="00323F2F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23F2F">
              <w:rPr>
                <w:b/>
                <w:sz w:val="18"/>
                <w:szCs w:val="18"/>
              </w:rPr>
              <w:t>0 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C712C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 </w:t>
            </w:r>
            <w:r w:rsidR="000C712C">
              <w:rPr>
                <w:b/>
                <w:sz w:val="18"/>
                <w:szCs w:val="18"/>
              </w:rPr>
              <w:t>178</w:t>
            </w:r>
            <w:r>
              <w:rPr>
                <w:b/>
                <w:sz w:val="18"/>
                <w:szCs w:val="18"/>
              </w:rPr>
              <w:t>,</w:t>
            </w:r>
            <w:r w:rsidR="000C712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0C712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="000C712C">
              <w:rPr>
                <w:b/>
                <w:sz w:val="18"/>
                <w:szCs w:val="18"/>
              </w:rPr>
              <w:t>696</w:t>
            </w:r>
            <w:r>
              <w:rPr>
                <w:b/>
                <w:sz w:val="18"/>
                <w:szCs w:val="18"/>
              </w:rPr>
              <w:t>,</w:t>
            </w:r>
            <w:r w:rsidR="000C712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 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0074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81</w:t>
            </w:r>
            <w:r w:rsidRPr="000074C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C052EF" w:rsidRPr="003D7A54" w:rsidTr="005B2F94">
        <w:trPr>
          <w:trHeight w:val="347"/>
        </w:trPr>
        <w:tc>
          <w:tcPr>
            <w:tcW w:w="567" w:type="dxa"/>
            <w:vMerge/>
            <w:shd w:val="clear" w:color="auto" w:fill="FFFFFF" w:themeFill="background1"/>
          </w:tcPr>
          <w:p w:rsidR="00C429A1" w:rsidRPr="00A65DA6" w:rsidRDefault="00C429A1" w:rsidP="00C429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</w:pPr>
            <w:r w:rsidRPr="00C05DDD">
              <w:t xml:space="preserve">администрация </w:t>
            </w:r>
            <w:proofErr w:type="spellStart"/>
            <w:r w:rsidRPr="00C05DDD">
              <w:t>Верхнесалдинского</w:t>
            </w:r>
            <w:proofErr w:type="spellEnd"/>
            <w:r w:rsidRPr="00C05DDD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</w:pPr>
            <w:r w:rsidRPr="00C05DDD"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0C712C">
              <w:rPr>
                <w:color w:val="000000"/>
                <w:sz w:val="18"/>
                <w:szCs w:val="18"/>
              </w:rPr>
              <w:t>17</w:t>
            </w:r>
            <w:r w:rsidRPr="00323F2F">
              <w:rPr>
                <w:color w:val="000000"/>
                <w:sz w:val="18"/>
                <w:szCs w:val="18"/>
              </w:rPr>
              <w:t> </w:t>
            </w:r>
            <w:r w:rsidR="000C712C">
              <w:rPr>
                <w:color w:val="000000"/>
                <w:sz w:val="18"/>
                <w:szCs w:val="18"/>
              </w:rPr>
              <w:t>349</w:t>
            </w:r>
            <w:r w:rsidRPr="00323F2F">
              <w:rPr>
                <w:color w:val="000000"/>
                <w:sz w:val="18"/>
                <w:szCs w:val="18"/>
              </w:rPr>
              <w:t>,</w:t>
            </w:r>
            <w:r w:rsidR="000C712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1 751,9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2 052,0</w:t>
            </w:r>
          </w:p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23F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</w:t>
            </w: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323F2F">
              <w:rPr>
                <w:sz w:val="18"/>
                <w:szCs w:val="18"/>
              </w:rPr>
              <w:t> 000,0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712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0C712C">
              <w:rPr>
                <w:sz w:val="18"/>
                <w:szCs w:val="18"/>
              </w:rPr>
              <w:t>178</w:t>
            </w:r>
            <w:r>
              <w:rPr>
                <w:sz w:val="18"/>
                <w:szCs w:val="18"/>
              </w:rPr>
              <w:t>,</w:t>
            </w:r>
            <w:r w:rsidR="000C712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0C71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712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0C712C">
              <w:rPr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>,</w:t>
            </w:r>
            <w:r w:rsidR="000C712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FFFFFF" w:themeFill="background1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1,6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8,2</w:t>
            </w:r>
          </w:p>
        </w:tc>
      </w:tr>
      <w:tr w:rsidR="00C052EF" w:rsidRPr="003D7A54" w:rsidTr="005B2F94">
        <w:trPr>
          <w:trHeight w:val="347"/>
        </w:trPr>
        <w:tc>
          <w:tcPr>
            <w:tcW w:w="567" w:type="dxa"/>
            <w:vMerge/>
            <w:shd w:val="clear" w:color="auto" w:fill="FFFFFF" w:themeFill="background1"/>
          </w:tcPr>
          <w:p w:rsidR="00C429A1" w:rsidRPr="00A65DA6" w:rsidRDefault="00C429A1" w:rsidP="00C429A1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FFFFFF" w:themeFill="background1"/>
          </w:tcPr>
          <w:p w:rsidR="00C429A1" w:rsidRPr="00C05DDD" w:rsidRDefault="00C429A1" w:rsidP="00C429A1">
            <w:pPr>
              <w:jc w:val="both"/>
            </w:pPr>
            <w:r w:rsidRPr="00C05DDD">
              <w:t>Внебюджетные средства*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Pr="00323F2F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842</w:t>
            </w:r>
            <w:r w:rsidRPr="00323F2F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29 179,2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323F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 w:rsidRPr="00323F2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23F2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Pr="00323F2F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</w:tcPr>
          <w:p w:rsidR="00C429A1" w:rsidRDefault="00C429A1" w:rsidP="00C429A1">
            <w:r>
              <w:rPr>
                <w:sz w:val="18"/>
                <w:szCs w:val="18"/>
              </w:rPr>
              <w:t xml:space="preserve">            0</w:t>
            </w:r>
            <w:r w:rsidRPr="00A25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C429A1" w:rsidRDefault="00C429A1" w:rsidP="00C429A1">
            <w:r>
              <w:rPr>
                <w:sz w:val="18"/>
                <w:szCs w:val="18"/>
              </w:rPr>
              <w:t xml:space="preserve">   31</w:t>
            </w:r>
            <w:r w:rsidRPr="00A257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3</w:t>
            </w:r>
            <w:r w:rsidRPr="00A25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C429A1" w:rsidRPr="003D7A54" w:rsidTr="005B2F94">
        <w:trPr>
          <w:trHeight w:val="347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6D6D0E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Pr="003B307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963</w:t>
            </w:r>
            <w:r w:rsidRPr="003B307B">
              <w:rPr>
                <w:sz w:val="18"/>
                <w:szCs w:val="18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color w:val="000000"/>
                <w:sz w:val="18"/>
                <w:szCs w:val="18"/>
              </w:rPr>
              <w:t>15 766,9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18 466,6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3B30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</w:t>
            </w: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  <w:r w:rsidRPr="003B307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422"/>
        </w:trPr>
        <w:tc>
          <w:tcPr>
            <w:tcW w:w="567" w:type="dxa"/>
            <w:vMerge w:val="restart"/>
          </w:tcPr>
          <w:p w:rsidR="00C429A1" w:rsidRDefault="00C429A1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13470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C1679D" w:rsidRDefault="00C429A1" w:rsidP="00C429A1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6)</w:t>
            </w:r>
          </w:p>
          <w:p w:rsidR="00C429A1" w:rsidRPr="00656709" w:rsidRDefault="00C429A1" w:rsidP="00C429A1">
            <w:pPr>
              <w:jc w:val="both"/>
              <w:rPr>
                <w:b/>
              </w:rPr>
            </w:pPr>
            <w:r w:rsidRPr="00656709">
              <w:t xml:space="preserve"> </w:t>
            </w:r>
            <w:r w:rsidRPr="00D14CC6">
              <w:t xml:space="preserve">Комплексное благоустройство общественной территории «Площадь Дворца культуры имени Г.Д. </w:t>
            </w:r>
            <w:proofErr w:type="spellStart"/>
            <w:r w:rsidRPr="00D14CC6">
              <w:t>Агаркова</w:t>
            </w:r>
            <w:proofErr w:type="spellEnd"/>
            <w:r w:rsidRPr="00D14CC6">
              <w:t>»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207F06" w:rsidRDefault="00C429A1" w:rsidP="00C429A1">
            <w:pPr>
              <w:rPr>
                <w:sz w:val="22"/>
                <w:szCs w:val="22"/>
              </w:rPr>
            </w:pPr>
            <w:r w:rsidRPr="00207F06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29 179,2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 w:rsidRPr="003B307B">
              <w:rPr>
                <w:b/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70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BC2AA3" w:rsidRDefault="00C429A1" w:rsidP="00C429A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  <w:lang w:val="en-US"/>
              </w:rPr>
              <w:t>0</w:t>
            </w:r>
            <w:r w:rsidRPr="003B307B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70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207F06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Внебюджетные средства*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9 179,2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29 179,2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1068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 w:rsidRPr="003B30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3B307B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274"/>
        </w:trPr>
        <w:tc>
          <w:tcPr>
            <w:tcW w:w="567" w:type="dxa"/>
            <w:vMerge w:val="restart"/>
          </w:tcPr>
          <w:p w:rsidR="00C429A1" w:rsidRDefault="00C429A1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470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C1679D" w:rsidRDefault="00C429A1" w:rsidP="00C429A1">
            <w:pPr>
              <w:jc w:val="both"/>
              <w:rPr>
                <w:b/>
              </w:rPr>
            </w:pPr>
            <w:r>
              <w:rPr>
                <w:b/>
              </w:rPr>
              <w:t>Мероприятие</w:t>
            </w:r>
            <w:r w:rsidRPr="00C1679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</w:t>
            </w:r>
            <w:r w:rsidRPr="00C1679D">
              <w:rPr>
                <w:b/>
              </w:rPr>
              <w:t>2 (7)</w:t>
            </w:r>
          </w:p>
          <w:p w:rsidR="00C429A1" w:rsidRPr="00502CF4" w:rsidRDefault="00C429A1" w:rsidP="003A6F32">
            <w:pPr>
              <w:jc w:val="both"/>
              <w:rPr>
                <w:sz w:val="22"/>
                <w:szCs w:val="22"/>
              </w:rPr>
            </w:pPr>
            <w:r w:rsidRPr="00D14CC6">
              <w:t xml:space="preserve"> Комплексное благоустройство общественной территории, прилегающей к </w:t>
            </w:r>
            <w:proofErr w:type="spellStart"/>
            <w:r w:rsidRPr="00D14CC6">
              <w:t>Верхнесалдинскому</w:t>
            </w:r>
            <w:proofErr w:type="spellEnd"/>
            <w:r w:rsidRPr="00D14CC6">
              <w:t xml:space="preserve"> </w:t>
            </w:r>
            <w:proofErr w:type="spellStart"/>
            <w:r w:rsidR="003A6F32">
              <w:t>а</w:t>
            </w:r>
            <w:r w:rsidRPr="00D14CC6">
              <w:t>виаметаллургическому</w:t>
            </w:r>
            <w:proofErr w:type="spellEnd"/>
            <w:r w:rsidRPr="00D14CC6">
              <w:t xml:space="preserve"> техникуму и к новому участку дороги по ул. Энгельса в г. Верхняя Салд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C3341F" w:rsidRDefault="00C429A1" w:rsidP="00C429A1">
            <w:pPr>
              <w:jc w:val="both"/>
              <w:rPr>
                <w:b/>
                <w:sz w:val="22"/>
                <w:szCs w:val="22"/>
              </w:rPr>
            </w:pPr>
            <w:r w:rsidRPr="00C3341F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C429A1" w:rsidRPr="00CB51DE" w:rsidRDefault="00C429A1" w:rsidP="000C712C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="000C712C">
              <w:rPr>
                <w:b/>
                <w:color w:val="000000"/>
                <w:sz w:val="18"/>
                <w:szCs w:val="18"/>
              </w:rPr>
              <w:t>3</w:t>
            </w:r>
            <w:r w:rsidRPr="00CB51DE">
              <w:rPr>
                <w:b/>
                <w:color w:val="000000"/>
                <w:sz w:val="18"/>
                <w:szCs w:val="18"/>
              </w:rPr>
              <w:t> </w:t>
            </w:r>
            <w:r w:rsidR="000C712C">
              <w:rPr>
                <w:b/>
                <w:color w:val="000000"/>
                <w:sz w:val="18"/>
                <w:szCs w:val="18"/>
              </w:rPr>
              <w:t>757</w:t>
            </w:r>
            <w:r w:rsidRPr="00CB51DE">
              <w:rPr>
                <w:b/>
                <w:color w:val="000000"/>
                <w:sz w:val="18"/>
                <w:szCs w:val="18"/>
              </w:rPr>
              <w:t>,</w:t>
            </w:r>
            <w:r w:rsidR="000C712C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B51DE">
              <w:rPr>
                <w:b/>
                <w:color w:val="000000"/>
                <w:sz w:val="18"/>
                <w:szCs w:val="18"/>
              </w:rPr>
              <w:t xml:space="preserve">        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CB51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CB51D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</w:t>
            </w:r>
            <w:r w:rsidRPr="00CB51DE">
              <w:rPr>
                <w:b/>
                <w:sz w:val="18"/>
                <w:szCs w:val="18"/>
              </w:rPr>
              <w:t>0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51DE">
              <w:rPr>
                <w:b/>
                <w:sz w:val="18"/>
                <w:szCs w:val="18"/>
              </w:rPr>
              <w:t>0 000,0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A7552">
              <w:rPr>
                <w:b/>
                <w:sz w:val="18"/>
                <w:szCs w:val="18"/>
              </w:rPr>
              <w:t>6</w:t>
            </w:r>
            <w:r w:rsidRPr="00CB51DE">
              <w:rPr>
                <w:b/>
                <w:sz w:val="18"/>
                <w:szCs w:val="18"/>
              </w:rPr>
              <w:t xml:space="preserve"> </w:t>
            </w:r>
            <w:r w:rsidR="00BA7552">
              <w:rPr>
                <w:b/>
                <w:sz w:val="18"/>
                <w:szCs w:val="18"/>
              </w:rPr>
              <w:t>178</w:t>
            </w:r>
            <w:r w:rsidRPr="00CB51DE">
              <w:rPr>
                <w:b/>
                <w:sz w:val="18"/>
                <w:szCs w:val="18"/>
              </w:rPr>
              <w:t>,</w:t>
            </w:r>
            <w:r w:rsidR="00BA75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A75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="00BA7552">
              <w:rPr>
                <w:b/>
                <w:sz w:val="18"/>
                <w:szCs w:val="18"/>
              </w:rPr>
              <w:t>696</w:t>
            </w:r>
            <w:r>
              <w:rPr>
                <w:b/>
                <w:sz w:val="18"/>
                <w:szCs w:val="18"/>
              </w:rPr>
              <w:t>,</w:t>
            </w:r>
            <w:r w:rsidR="00BA755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181,6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274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C429A1" w:rsidRPr="00CB51DE" w:rsidRDefault="00C429A1" w:rsidP="000C712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0C712C">
              <w:rPr>
                <w:color w:val="000000"/>
                <w:sz w:val="18"/>
                <w:szCs w:val="18"/>
              </w:rPr>
              <w:t>0</w:t>
            </w:r>
            <w:r w:rsidRPr="00CB51DE">
              <w:rPr>
                <w:color w:val="000000"/>
                <w:sz w:val="18"/>
                <w:szCs w:val="18"/>
              </w:rPr>
              <w:t xml:space="preserve"> </w:t>
            </w:r>
            <w:r w:rsidR="000C712C">
              <w:rPr>
                <w:color w:val="000000"/>
                <w:sz w:val="18"/>
                <w:szCs w:val="18"/>
              </w:rPr>
              <w:t>027</w:t>
            </w:r>
            <w:r w:rsidRPr="00CB51DE">
              <w:rPr>
                <w:color w:val="000000"/>
                <w:sz w:val="18"/>
                <w:szCs w:val="18"/>
              </w:rPr>
              <w:t>,</w:t>
            </w:r>
            <w:r w:rsidR="000C712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</w:t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51DE">
              <w:rPr>
                <w:sz w:val="18"/>
                <w:szCs w:val="18"/>
              </w:rPr>
              <w:t> 000,0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178</w:t>
            </w:r>
            <w:r w:rsidRPr="00CB51DE"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1,6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113AF" w:rsidTr="005B2F94">
        <w:trPr>
          <w:trHeight w:val="274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CB51D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ind w:left="-250" w:firstLine="250"/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51D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51D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910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</w:t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</w:t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  <w:r w:rsidRPr="00CB51DE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C449A" w:rsidTr="005B2F94">
        <w:trPr>
          <w:trHeight w:val="213"/>
        </w:trPr>
        <w:tc>
          <w:tcPr>
            <w:tcW w:w="567" w:type="dxa"/>
            <w:vMerge w:val="restart"/>
          </w:tcPr>
          <w:p w:rsidR="00C429A1" w:rsidRDefault="0013470A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29A1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8913B4" w:rsidRDefault="00C429A1" w:rsidP="00C429A1">
            <w:pPr>
              <w:jc w:val="both"/>
              <w:rPr>
                <w:b/>
              </w:rPr>
            </w:pPr>
            <w:r w:rsidRPr="008913B4">
              <w:t>1)</w:t>
            </w:r>
            <w:r w:rsidRPr="00D14CC6">
              <w:t xml:space="preserve"> Комплексное благоустройство </w:t>
            </w:r>
            <w:r w:rsidRPr="00D14CC6">
              <w:lastRenderedPageBreak/>
              <w:t xml:space="preserve">общественной территории, прилегающей к </w:t>
            </w:r>
            <w:proofErr w:type="spellStart"/>
            <w:r w:rsidRPr="00D14CC6">
              <w:t>Верхнесалдинскому</w:t>
            </w:r>
            <w:proofErr w:type="spellEnd"/>
            <w:r w:rsidRPr="00D14CC6">
              <w:t xml:space="preserve"> </w:t>
            </w:r>
            <w:proofErr w:type="spellStart"/>
            <w:r w:rsidRPr="00D14CC6">
              <w:t>авиаметаллургическому</w:t>
            </w:r>
            <w:proofErr w:type="spellEnd"/>
            <w:r w:rsidRPr="00D14CC6">
              <w:t xml:space="preserve"> техникуму и к новому участку дороги по ул. Энгельса в г. Верхняя Салда</w:t>
            </w:r>
            <w:r>
              <w:t xml:space="preserve"> (1 этап)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9F35D1" w:rsidRDefault="00C429A1" w:rsidP="00C429A1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CB51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</w:t>
            </w:r>
            <w:r w:rsidRPr="00CB51DE">
              <w:rPr>
                <w:sz w:val="18"/>
                <w:szCs w:val="18"/>
              </w:rPr>
              <w:t>00,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</w:t>
            </w:r>
            <w:r w:rsidRPr="00CB51DE">
              <w:rPr>
                <w:sz w:val="18"/>
                <w:szCs w:val="18"/>
              </w:rPr>
              <w:t>0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tabs>
                <w:tab w:val="left" w:pos="450"/>
                <w:tab w:val="right" w:pos="389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0,0</w:t>
            </w:r>
          </w:p>
        </w:tc>
      </w:tr>
      <w:tr w:rsidR="00C429A1" w:rsidRPr="000113AF" w:rsidTr="00860583">
        <w:trPr>
          <w:trHeight w:val="213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lastRenderedPageBreak/>
              <w:t>Верхнесалдинского</w:t>
            </w:r>
            <w:proofErr w:type="spellEnd"/>
            <w:r w:rsidRPr="00DA234A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lastRenderedPageBreak/>
              <w:t xml:space="preserve">Местный </w:t>
            </w:r>
            <w:r w:rsidRPr="002C2FA3">
              <w:lastRenderedPageBreak/>
              <w:t>бюджет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CB51D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7</w:t>
            </w: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7</w:t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3969" w:type="dxa"/>
            <w:gridSpan w:val="4"/>
          </w:tcPr>
          <w:p w:rsidR="00C429A1" w:rsidRDefault="00C429A1" w:rsidP="00C429A1">
            <w:pPr>
              <w:tabs>
                <w:tab w:val="left" w:pos="450"/>
                <w:tab w:val="left" w:pos="1380"/>
                <w:tab w:val="left" w:pos="2640"/>
                <w:tab w:val="left" w:pos="328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CB51DE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  <w:t>0,0</w:t>
            </w:r>
            <w:r>
              <w:rPr>
                <w:sz w:val="18"/>
                <w:szCs w:val="18"/>
              </w:rPr>
              <w:tab/>
            </w:r>
          </w:p>
          <w:p w:rsidR="00C429A1" w:rsidRPr="00CB51DE" w:rsidRDefault="00C429A1" w:rsidP="00C429A1">
            <w:pPr>
              <w:rPr>
                <w:sz w:val="18"/>
                <w:szCs w:val="18"/>
              </w:rPr>
            </w:pPr>
          </w:p>
        </w:tc>
      </w:tr>
      <w:tr w:rsidR="00C429A1" w:rsidTr="005B2F94">
        <w:trPr>
          <w:trHeight w:val="76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0479B9" w:rsidTr="005B2F94">
        <w:trPr>
          <w:trHeight w:val="92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</w:t>
            </w: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30</w:t>
            </w:r>
            <w:r w:rsidRPr="00CB51D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 w:val="restart"/>
          </w:tcPr>
          <w:p w:rsidR="00C429A1" w:rsidRDefault="00C429A1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47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8913B4" w:rsidRDefault="00C429A1" w:rsidP="00C429A1">
            <w:pPr>
              <w:jc w:val="both"/>
              <w:rPr>
                <w:b/>
              </w:rPr>
            </w:pPr>
            <w:r>
              <w:t>2</w:t>
            </w:r>
            <w:r w:rsidRPr="008913B4">
              <w:t>)</w:t>
            </w:r>
            <w:r w:rsidRPr="00D14CC6">
              <w:t xml:space="preserve"> Комплексное благоустройство общественной территории, прилегающей к </w:t>
            </w:r>
            <w:proofErr w:type="spellStart"/>
            <w:r w:rsidRPr="00D14CC6">
              <w:t>Верхнесалдинскому</w:t>
            </w:r>
            <w:proofErr w:type="spellEnd"/>
            <w:r w:rsidRPr="00D14CC6">
              <w:t xml:space="preserve"> </w:t>
            </w:r>
            <w:proofErr w:type="spellStart"/>
            <w:r w:rsidRPr="00D14CC6">
              <w:t>авиаметаллургическому</w:t>
            </w:r>
            <w:proofErr w:type="spellEnd"/>
            <w:r w:rsidRPr="00D14CC6">
              <w:t xml:space="preserve"> техникуму и к новому участку дороги по ул. Энгельса в г. Верхняя Салда</w:t>
            </w:r>
            <w:r>
              <w:t xml:space="preserve"> (2 этап)</w:t>
            </w:r>
            <w:r w:rsidR="00DF061B">
              <w:t>***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9F35D1" w:rsidRDefault="00C429A1" w:rsidP="00C429A1">
            <w:pPr>
              <w:jc w:val="both"/>
              <w:rPr>
                <w:sz w:val="22"/>
                <w:szCs w:val="22"/>
              </w:rPr>
            </w:pPr>
            <w:r w:rsidRPr="009F35D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4</w:t>
            </w:r>
            <w:r w:rsidRPr="00CB51DE">
              <w:rPr>
                <w:sz w:val="18"/>
                <w:szCs w:val="18"/>
              </w:rPr>
              <w:t> </w:t>
            </w:r>
            <w:r w:rsidR="00BA7552">
              <w:rPr>
                <w:sz w:val="18"/>
                <w:szCs w:val="18"/>
              </w:rPr>
              <w:t>057</w:t>
            </w:r>
            <w:r w:rsidRPr="00CB51DE"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CB51DE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8</w:t>
            </w:r>
            <w:r w:rsidRPr="00CB51DE"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1,6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/>
          </w:tcPr>
          <w:p w:rsidR="00C429A1" w:rsidRDefault="00C429A1" w:rsidP="00C4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Default="00C429A1" w:rsidP="00C429A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  <w:r>
              <w:t>, МКУ «СГХ»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A7552">
              <w:rPr>
                <w:sz w:val="18"/>
                <w:szCs w:val="18"/>
              </w:rPr>
              <w:t>07</w:t>
            </w:r>
            <w:r w:rsidRPr="00CB51DE"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057</w:t>
            </w:r>
            <w:r w:rsidRPr="00CB51DE"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 w:rsidRPr="00CB51D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51DE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6</w:t>
            </w:r>
            <w:r w:rsidRPr="00CB51DE"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178</w:t>
            </w:r>
            <w:r w:rsidRPr="00CB51DE"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429A1" w:rsidRPr="00CB51DE" w:rsidRDefault="00C429A1" w:rsidP="00BA75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A755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BA7552">
              <w:rPr>
                <w:sz w:val="18"/>
                <w:szCs w:val="18"/>
              </w:rPr>
              <w:t>696</w:t>
            </w:r>
            <w:r>
              <w:rPr>
                <w:sz w:val="18"/>
                <w:szCs w:val="18"/>
              </w:rPr>
              <w:t>,</w:t>
            </w:r>
            <w:r w:rsidR="00BA755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181,6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/>
          </w:tcPr>
          <w:p w:rsidR="00C429A1" w:rsidRDefault="00C429A1" w:rsidP="00C4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Default="00C429A1" w:rsidP="00C429A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7222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/>
          </w:tcPr>
          <w:p w:rsidR="00C429A1" w:rsidRDefault="00C429A1" w:rsidP="00C4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Default="00C429A1" w:rsidP="00C429A1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  <w:r w:rsidRPr="0057222C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0</w:t>
            </w:r>
            <w:r w:rsidRPr="0057222C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 w:val="restart"/>
          </w:tcPr>
          <w:p w:rsidR="00C429A1" w:rsidRDefault="00C429A1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470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EE41E0" w:rsidRDefault="00C429A1" w:rsidP="00C429A1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EE41E0">
              <w:rPr>
                <w:b/>
              </w:rPr>
              <w:t>2 (8)</w:t>
            </w:r>
          </w:p>
          <w:p w:rsidR="00C429A1" w:rsidRPr="00EE41E0" w:rsidRDefault="00C429A1" w:rsidP="00C429A1">
            <w:pPr>
              <w:jc w:val="both"/>
              <w:rPr>
                <w:sz w:val="22"/>
                <w:szCs w:val="22"/>
              </w:rPr>
            </w:pPr>
            <w:r w:rsidRPr="00ED365C">
              <w:t xml:space="preserve">Комплексное благоустройство </w:t>
            </w:r>
            <w:r w:rsidRPr="00ED365C">
              <w:lastRenderedPageBreak/>
              <w:t>общественной территории «Комсомольский сквер» в г. Верхняя Салда</w:t>
            </w:r>
            <w: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ED365C" w:rsidRDefault="00C429A1" w:rsidP="00C429A1">
            <w:pPr>
              <w:jc w:val="both"/>
              <w:rPr>
                <w:sz w:val="22"/>
                <w:szCs w:val="22"/>
              </w:rPr>
            </w:pPr>
            <w:r w:rsidRPr="00ED365C">
              <w:rPr>
                <w:b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38 037,4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color w:val="000000"/>
                <w:sz w:val="18"/>
                <w:szCs w:val="18"/>
              </w:rPr>
              <w:t>17 518,8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20 518,6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57222C">
              <w:rPr>
                <w:b/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213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</w:t>
            </w:r>
            <w:r w:rsidRPr="00DA234A">
              <w:lastRenderedPageBreak/>
              <w:t>округа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lastRenderedPageBreak/>
              <w:t>Местный бюджет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3 803,9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color w:val="000000"/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color w:val="000000"/>
                <w:sz w:val="18"/>
                <w:szCs w:val="18"/>
              </w:rPr>
              <w:t>1 751,9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2 052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76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92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34 233,5</w:t>
            </w:r>
          </w:p>
        </w:tc>
        <w:tc>
          <w:tcPr>
            <w:tcW w:w="850" w:type="dxa"/>
            <w:shd w:val="clear" w:color="auto" w:fill="auto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color w:val="000000"/>
                <w:sz w:val="18"/>
                <w:szCs w:val="18"/>
              </w:rPr>
              <w:t>15 766,9</w:t>
            </w:r>
          </w:p>
        </w:tc>
        <w:tc>
          <w:tcPr>
            <w:tcW w:w="851" w:type="dxa"/>
            <w:shd w:val="clear" w:color="auto" w:fill="auto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18 466,6</w:t>
            </w:r>
          </w:p>
        </w:tc>
        <w:tc>
          <w:tcPr>
            <w:tcW w:w="850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 w:rsidRPr="00405859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429A1" w:rsidRPr="00486EC4" w:rsidTr="005B2F94">
        <w:trPr>
          <w:trHeight w:val="347"/>
        </w:trPr>
        <w:tc>
          <w:tcPr>
            <w:tcW w:w="567" w:type="dxa"/>
            <w:vMerge w:val="restart"/>
          </w:tcPr>
          <w:p w:rsidR="00C429A1" w:rsidRDefault="00C429A1" w:rsidP="001347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3470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429A1" w:rsidRPr="00EE41E0" w:rsidRDefault="00C429A1" w:rsidP="00C429A1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</w:t>
            </w:r>
            <w:r>
              <w:rPr>
                <w:b/>
                <w:lang w:val="en-US"/>
              </w:rPr>
              <w:t>F</w:t>
            </w:r>
            <w:r w:rsidRPr="00EE41E0">
              <w:rPr>
                <w:b/>
              </w:rPr>
              <w:t>2 (</w:t>
            </w:r>
            <w:r>
              <w:rPr>
                <w:b/>
              </w:rPr>
              <w:t>9</w:t>
            </w:r>
            <w:r w:rsidRPr="00EE41E0">
              <w:rPr>
                <w:b/>
              </w:rPr>
              <w:t>)</w:t>
            </w:r>
          </w:p>
          <w:p w:rsidR="00C429A1" w:rsidRPr="00EE41E0" w:rsidRDefault="00C429A1" w:rsidP="00C429A1">
            <w:pPr>
              <w:jc w:val="both"/>
              <w:rPr>
                <w:sz w:val="22"/>
                <w:szCs w:val="22"/>
              </w:rPr>
            </w:pPr>
            <w:r w:rsidRPr="00ED365C">
              <w:t>Комплексное благоустройство общественн</w:t>
            </w:r>
            <w:r>
              <w:t>ых</w:t>
            </w:r>
            <w:r w:rsidRPr="00ED365C">
              <w:t xml:space="preserve"> территори</w:t>
            </w:r>
            <w:r>
              <w:t>й</w:t>
            </w:r>
            <w:r w:rsidRPr="00ED365C">
              <w:t xml:space="preserve"> в г. Верхняя Салда</w:t>
            </w:r>
            <w: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429A1" w:rsidRPr="00ED365C" w:rsidRDefault="00C429A1" w:rsidP="00C429A1">
            <w:pPr>
              <w:jc w:val="both"/>
              <w:rPr>
                <w:sz w:val="22"/>
                <w:szCs w:val="22"/>
              </w:rPr>
            </w:pPr>
            <w:r w:rsidRPr="00ED365C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 181</w:t>
            </w:r>
            <w:r w:rsidRPr="000074C6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850" w:type="dxa"/>
            <w:shd w:val="clear" w:color="auto" w:fill="auto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 w:rsidRPr="000074C6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0074C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0074C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429A1" w:rsidRPr="000074C6" w:rsidRDefault="00C429A1" w:rsidP="00C429A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0074C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81</w:t>
            </w:r>
            <w:r w:rsidRPr="000074C6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</w:t>
            </w:r>
          </w:p>
        </w:tc>
      </w:tr>
      <w:tr w:rsidR="00C429A1" w:rsidRPr="00486EC4" w:rsidTr="005B2F94">
        <w:trPr>
          <w:trHeight w:val="92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>
              <w:t>а</w:t>
            </w:r>
            <w:r w:rsidRPr="00DA234A">
              <w:t xml:space="preserve">дминистрация </w:t>
            </w:r>
            <w:proofErr w:type="spellStart"/>
            <w:r w:rsidRPr="00DA234A">
              <w:t>Верхнесалдинского</w:t>
            </w:r>
            <w:proofErr w:type="spellEnd"/>
            <w:r w:rsidRPr="00DA234A">
              <w:t xml:space="preserve">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18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CB51DE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518,2</w:t>
            </w:r>
          </w:p>
        </w:tc>
      </w:tr>
      <w:tr w:rsidR="00C429A1" w:rsidRPr="00486EC4" w:rsidTr="005B2F94">
        <w:trPr>
          <w:trHeight w:val="92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C3341F">
              <w:t>Внебюджетные средства*</w:t>
            </w:r>
          </w:p>
        </w:tc>
        <w:tc>
          <w:tcPr>
            <w:tcW w:w="992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663</w:t>
            </w:r>
            <w:r w:rsidRPr="0057222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405859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Default="00C429A1" w:rsidP="00C429A1">
            <w:r>
              <w:rPr>
                <w:sz w:val="18"/>
                <w:szCs w:val="18"/>
              </w:rPr>
              <w:t xml:space="preserve">   31</w:t>
            </w:r>
            <w:r w:rsidRPr="00A2572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3</w:t>
            </w:r>
            <w:r w:rsidRPr="00A257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C429A1" w:rsidRPr="00486EC4" w:rsidTr="005B2F94">
        <w:trPr>
          <w:trHeight w:val="922"/>
        </w:trPr>
        <w:tc>
          <w:tcPr>
            <w:tcW w:w="567" w:type="dxa"/>
            <w:vMerge/>
          </w:tcPr>
          <w:p w:rsidR="00C429A1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429A1" w:rsidRPr="00502CF4" w:rsidRDefault="00C429A1" w:rsidP="00C429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429A1" w:rsidRPr="00DA234A" w:rsidRDefault="00C429A1" w:rsidP="00C429A1">
            <w:pPr>
              <w:jc w:val="both"/>
            </w:pPr>
            <w:r w:rsidRPr="00DA234A">
              <w:t>Министерство энергетики и жилищно-коммунального хозяйства Свердловской области</w:t>
            </w:r>
          </w:p>
        </w:tc>
        <w:tc>
          <w:tcPr>
            <w:tcW w:w="1134" w:type="dxa"/>
            <w:shd w:val="clear" w:color="auto" w:fill="auto"/>
          </w:tcPr>
          <w:p w:rsidR="00C429A1" w:rsidRPr="002C2FA3" w:rsidRDefault="00C429A1" w:rsidP="00C429A1">
            <w:pPr>
              <w:jc w:val="both"/>
            </w:pPr>
            <w:r w:rsidRPr="002C2FA3"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 w:rsidRPr="0057222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429A1" w:rsidRPr="0057222C" w:rsidRDefault="00C429A1" w:rsidP="00C429A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9B0A77" w:rsidRDefault="009B0A77" w:rsidP="009B0A77">
      <w:pPr>
        <w:jc w:val="both"/>
      </w:pPr>
      <w:r>
        <w:t xml:space="preserve">   *средства подлежат корректировке при выделении средств из бюджетов всех уровней</w:t>
      </w:r>
    </w:p>
    <w:p w:rsidR="00DF061B" w:rsidRDefault="009B0A77" w:rsidP="009B0A77">
      <w:pPr>
        <w:jc w:val="both"/>
      </w:pPr>
      <w:r>
        <w:t xml:space="preserve">   ** адресный перечень формируется и далее корректируется по мере поступления и рассмотрения заявок на общественной комиссии</w:t>
      </w:r>
    </w:p>
    <w:p w:rsidR="009B0A77" w:rsidRDefault="00DF061B" w:rsidP="00E6155C">
      <w:pPr>
        <w:jc w:val="both"/>
        <w:rPr>
          <w:sz w:val="26"/>
          <w:szCs w:val="26"/>
          <w:lang w:eastAsia="x-none"/>
        </w:rPr>
      </w:pPr>
      <w:r>
        <w:t xml:space="preserve">   *** с учетом результатов рейтингового голосования, проведенного в 2023 году</w:t>
      </w:r>
      <w:r w:rsidR="009B0A77">
        <w:tab/>
      </w:r>
      <w:bookmarkStart w:id="0" w:name="_GoBack"/>
      <w:bookmarkEnd w:id="0"/>
      <w:r w:rsidR="009B0A77">
        <w:t xml:space="preserve">  </w:t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>
        <w:tab/>
      </w:r>
      <w:r w:rsidR="009B0A77" w:rsidRPr="006C744D">
        <w:rPr>
          <w:sz w:val="24"/>
          <w:szCs w:val="24"/>
        </w:rPr>
        <w:t xml:space="preserve"> </w:t>
      </w:r>
      <w:r w:rsidR="009B0A77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B2F94">
        <w:rPr>
          <w:sz w:val="24"/>
          <w:szCs w:val="24"/>
        </w:rPr>
        <w:t xml:space="preserve">                  </w:t>
      </w:r>
      <w:r w:rsidR="009B0A77">
        <w:rPr>
          <w:sz w:val="24"/>
          <w:szCs w:val="24"/>
        </w:rPr>
        <w:t xml:space="preserve">           </w:t>
      </w:r>
      <w:r w:rsidR="00A339B3" w:rsidRPr="00A339B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            </w:t>
      </w:r>
      <w:r w:rsidR="00E6155C">
        <w:rPr>
          <w:sz w:val="24"/>
          <w:szCs w:val="24"/>
        </w:rPr>
        <w:t xml:space="preserve">                </w:t>
      </w:r>
    </w:p>
    <w:p w:rsidR="00DD530F" w:rsidRPr="00F72EF4" w:rsidRDefault="00E6155C" w:rsidP="00E568ED">
      <w:pPr>
        <w:ind w:left="9923" w:hanging="4253"/>
        <w:jc w:val="both"/>
        <w:rPr>
          <w:rFonts w:eastAsiaTheme="minorHAnsi"/>
          <w:sz w:val="18"/>
          <w:szCs w:val="18"/>
          <w:lang w:eastAsia="en-US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</w:t>
      </w:r>
      <w:r w:rsidRPr="006C744D">
        <w:rPr>
          <w:sz w:val="24"/>
          <w:szCs w:val="24"/>
        </w:rPr>
        <w:t>».</w:t>
      </w:r>
      <w:r>
        <w:rPr>
          <w:sz w:val="27"/>
          <w:szCs w:val="27"/>
        </w:rPr>
        <w:t xml:space="preserve">   </w:t>
      </w:r>
      <w:r w:rsidR="00DD530F">
        <w:rPr>
          <w:sz w:val="27"/>
          <w:szCs w:val="27"/>
        </w:rPr>
        <w:t xml:space="preserve">                                  </w:t>
      </w:r>
      <w:r w:rsidR="00A339B3" w:rsidRPr="00A339B3">
        <w:rPr>
          <w:sz w:val="27"/>
          <w:szCs w:val="27"/>
        </w:rPr>
        <w:t xml:space="preserve">                             </w:t>
      </w:r>
    </w:p>
    <w:p w:rsidR="005B2F94" w:rsidRDefault="005B2F94" w:rsidP="004C1B73">
      <w:pPr>
        <w:pStyle w:val="a6"/>
        <w:ind w:firstLine="10206"/>
        <w:jc w:val="both"/>
        <w:rPr>
          <w:rFonts w:ascii="Times New Roman" w:hAnsi="Times New Roman"/>
          <w:sz w:val="26"/>
          <w:szCs w:val="26"/>
        </w:rPr>
      </w:pPr>
    </w:p>
    <w:sectPr w:rsidR="005B2F94" w:rsidSect="00EE0EC4">
      <w:headerReference w:type="default" r:id="rId12"/>
      <w:headerReference w:type="first" r:id="rId13"/>
      <w:pgSz w:w="16834" w:h="11909" w:orient="landscape"/>
      <w:pgMar w:top="1418" w:right="567" w:bottom="567" w:left="567" w:header="567" w:footer="567" w:gutter="0"/>
      <w:pgNumType w:start="6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62" w:rsidRDefault="002C7362">
      <w:r>
        <w:separator/>
      </w:r>
    </w:p>
  </w:endnote>
  <w:endnote w:type="continuationSeparator" w:id="0">
    <w:p w:rsidR="002C7362" w:rsidRDefault="002C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62" w:rsidRDefault="002C7362">
      <w:r>
        <w:separator/>
      </w:r>
    </w:p>
  </w:footnote>
  <w:footnote w:type="continuationSeparator" w:id="0">
    <w:p w:rsidR="002C7362" w:rsidRDefault="002C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ED" w:rsidRDefault="00E568ED">
    <w:pPr>
      <w:pStyle w:val="a3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ED" w:rsidRPr="00351503" w:rsidRDefault="00E568ED">
    <w:pPr>
      <w:pStyle w:val="a3"/>
      <w:jc w:val="center"/>
      <w:rPr>
        <w:sz w:val="28"/>
        <w:szCs w:val="28"/>
      </w:rPr>
    </w:pPr>
    <w:r w:rsidRPr="00351503">
      <w:rPr>
        <w:sz w:val="28"/>
        <w:szCs w:val="28"/>
      </w:rPr>
      <w:fldChar w:fldCharType="begin"/>
    </w:r>
    <w:r w:rsidRPr="00351503">
      <w:rPr>
        <w:sz w:val="28"/>
        <w:szCs w:val="28"/>
      </w:rPr>
      <w:instrText>PAGE   \* MERGEFORMAT</w:instrText>
    </w:r>
    <w:r w:rsidRPr="00351503">
      <w:rPr>
        <w:sz w:val="28"/>
        <w:szCs w:val="28"/>
      </w:rPr>
      <w:fldChar w:fldCharType="separate"/>
    </w:r>
    <w:r w:rsidR="00DF061B">
      <w:rPr>
        <w:noProof/>
        <w:sz w:val="28"/>
        <w:szCs w:val="28"/>
      </w:rPr>
      <w:t>2</w:t>
    </w:r>
    <w:r w:rsidRPr="00351503">
      <w:rPr>
        <w:sz w:val="28"/>
        <w:szCs w:val="28"/>
      </w:rPr>
      <w:fldChar w:fldCharType="end"/>
    </w:r>
  </w:p>
  <w:p w:rsidR="00E568ED" w:rsidRDefault="00E568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958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568ED" w:rsidRDefault="00E568ED">
        <w:pPr>
          <w:pStyle w:val="a3"/>
          <w:jc w:val="center"/>
          <w:rPr>
            <w:sz w:val="28"/>
            <w:szCs w:val="28"/>
          </w:rPr>
        </w:pPr>
        <w:r w:rsidRPr="00A236CA">
          <w:rPr>
            <w:sz w:val="28"/>
            <w:szCs w:val="28"/>
          </w:rPr>
          <w:fldChar w:fldCharType="begin"/>
        </w:r>
        <w:r w:rsidRPr="00A236CA">
          <w:rPr>
            <w:sz w:val="28"/>
            <w:szCs w:val="28"/>
          </w:rPr>
          <w:instrText>PAGE   \* MERGEFORMAT</w:instrText>
        </w:r>
        <w:r w:rsidRPr="00A236CA">
          <w:rPr>
            <w:sz w:val="28"/>
            <w:szCs w:val="28"/>
          </w:rPr>
          <w:fldChar w:fldCharType="separate"/>
        </w:r>
        <w:r w:rsidR="00E6155C">
          <w:rPr>
            <w:noProof/>
            <w:sz w:val="28"/>
            <w:szCs w:val="28"/>
          </w:rPr>
          <w:t>16</w:t>
        </w:r>
        <w:r w:rsidRPr="00A236CA">
          <w:rPr>
            <w:sz w:val="28"/>
            <w:szCs w:val="28"/>
          </w:rPr>
          <w:fldChar w:fldCharType="end"/>
        </w:r>
      </w:p>
    </w:sdtContent>
  </w:sdt>
  <w:p w:rsidR="00E568ED" w:rsidRPr="00A236CA" w:rsidRDefault="00E568ED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8ED" w:rsidRPr="00875418" w:rsidRDefault="00E568ED">
    <w:pPr>
      <w:pStyle w:val="a3"/>
      <w:jc w:val="center"/>
      <w:rPr>
        <w:sz w:val="28"/>
        <w:szCs w:val="28"/>
      </w:rPr>
    </w:pPr>
  </w:p>
  <w:p w:rsidR="00E568ED" w:rsidRDefault="00E568ED" w:rsidP="00AE49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1C08"/>
    <w:multiLevelType w:val="hybridMultilevel"/>
    <w:tmpl w:val="667C3404"/>
    <w:lvl w:ilvl="0" w:tplc="99D4BE3A">
      <w:start w:val="1"/>
      <w:numFmt w:val="decimal"/>
      <w:lvlText w:val="%1)"/>
      <w:lvlJc w:val="left"/>
      <w:pPr>
        <w:ind w:left="570" w:hanging="57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A29E0"/>
    <w:multiLevelType w:val="hybridMultilevel"/>
    <w:tmpl w:val="42C62238"/>
    <w:lvl w:ilvl="0" w:tplc="8418EDF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 w15:restartNumberingAfterBreak="0">
    <w:nsid w:val="15516C49"/>
    <w:multiLevelType w:val="hybridMultilevel"/>
    <w:tmpl w:val="A3C4470E"/>
    <w:lvl w:ilvl="0" w:tplc="2E668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9B6386"/>
    <w:multiLevelType w:val="hybridMultilevel"/>
    <w:tmpl w:val="12EC3C04"/>
    <w:lvl w:ilvl="0" w:tplc="EDDC9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6967"/>
    <w:multiLevelType w:val="hybridMultilevel"/>
    <w:tmpl w:val="C3BE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54B"/>
    <w:multiLevelType w:val="hybridMultilevel"/>
    <w:tmpl w:val="94506BAA"/>
    <w:lvl w:ilvl="0" w:tplc="0096F64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58F17A6"/>
    <w:multiLevelType w:val="hybridMultilevel"/>
    <w:tmpl w:val="AF0E2926"/>
    <w:lvl w:ilvl="0" w:tplc="A20C4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53E5"/>
    <w:multiLevelType w:val="hybridMultilevel"/>
    <w:tmpl w:val="1C846074"/>
    <w:lvl w:ilvl="0" w:tplc="CF5A52F2">
      <w:start w:val="2"/>
      <w:numFmt w:val="decimal"/>
      <w:lvlText w:val="%1."/>
      <w:lvlJc w:val="left"/>
      <w:pPr>
        <w:tabs>
          <w:tab w:val="num" w:pos="709"/>
        </w:tabs>
        <w:ind w:left="0" w:firstLine="73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1DE2D53"/>
    <w:multiLevelType w:val="hybridMultilevel"/>
    <w:tmpl w:val="262CD99A"/>
    <w:lvl w:ilvl="0" w:tplc="B9D0ED60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EE17EE"/>
    <w:multiLevelType w:val="hybridMultilevel"/>
    <w:tmpl w:val="B04CF63A"/>
    <w:lvl w:ilvl="0" w:tplc="CE9A7AE8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F20"/>
    <w:multiLevelType w:val="hybridMultilevel"/>
    <w:tmpl w:val="9F7E0CD0"/>
    <w:lvl w:ilvl="0" w:tplc="16E0D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06C168D"/>
    <w:multiLevelType w:val="hybridMultilevel"/>
    <w:tmpl w:val="78F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E4F47"/>
    <w:multiLevelType w:val="hybridMultilevel"/>
    <w:tmpl w:val="8BA233B0"/>
    <w:lvl w:ilvl="0" w:tplc="E7DC927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B0E7A48"/>
    <w:multiLevelType w:val="hybridMultilevel"/>
    <w:tmpl w:val="98D48836"/>
    <w:lvl w:ilvl="0" w:tplc="27A41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1388"/>
    <w:multiLevelType w:val="hybridMultilevel"/>
    <w:tmpl w:val="3CE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E1ADE"/>
    <w:multiLevelType w:val="hybridMultilevel"/>
    <w:tmpl w:val="058C4896"/>
    <w:lvl w:ilvl="0" w:tplc="DD7C5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3FD9"/>
    <w:multiLevelType w:val="hybridMultilevel"/>
    <w:tmpl w:val="F760D9B4"/>
    <w:lvl w:ilvl="0" w:tplc="5BCC0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6348A"/>
    <w:multiLevelType w:val="hybridMultilevel"/>
    <w:tmpl w:val="D108D7E6"/>
    <w:lvl w:ilvl="0" w:tplc="D494F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4A37"/>
    <w:multiLevelType w:val="hybridMultilevel"/>
    <w:tmpl w:val="B8A4DD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7"/>
  </w:num>
  <w:num w:numId="7">
    <w:abstractNumId w:val="6"/>
  </w:num>
  <w:num w:numId="8">
    <w:abstractNumId w:val="3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8"/>
  </w:num>
  <w:num w:numId="14">
    <w:abstractNumId w:val="18"/>
  </w:num>
  <w:num w:numId="15">
    <w:abstractNumId w:val="9"/>
  </w:num>
  <w:num w:numId="16">
    <w:abstractNumId w:val="4"/>
  </w:num>
  <w:num w:numId="17">
    <w:abstractNumId w:val="1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C0"/>
    <w:rsid w:val="00010B24"/>
    <w:rsid w:val="0001178F"/>
    <w:rsid w:val="00017170"/>
    <w:rsid w:val="00020714"/>
    <w:rsid w:val="0002430E"/>
    <w:rsid w:val="00026239"/>
    <w:rsid w:val="00042DF1"/>
    <w:rsid w:val="00045604"/>
    <w:rsid w:val="00051734"/>
    <w:rsid w:val="0006051B"/>
    <w:rsid w:val="00061418"/>
    <w:rsid w:val="00063DA1"/>
    <w:rsid w:val="00067803"/>
    <w:rsid w:val="00067B27"/>
    <w:rsid w:val="0007135E"/>
    <w:rsid w:val="00072C6E"/>
    <w:rsid w:val="00080A54"/>
    <w:rsid w:val="000858AD"/>
    <w:rsid w:val="00095CAA"/>
    <w:rsid w:val="000977EB"/>
    <w:rsid w:val="000A55B8"/>
    <w:rsid w:val="000A6155"/>
    <w:rsid w:val="000A6A59"/>
    <w:rsid w:val="000B1EBD"/>
    <w:rsid w:val="000B20E1"/>
    <w:rsid w:val="000B7BC5"/>
    <w:rsid w:val="000C606A"/>
    <w:rsid w:val="000C712C"/>
    <w:rsid w:val="000D0918"/>
    <w:rsid w:val="000D3863"/>
    <w:rsid w:val="000D4CE0"/>
    <w:rsid w:val="000D62DE"/>
    <w:rsid w:val="000E1F58"/>
    <w:rsid w:val="000E25DB"/>
    <w:rsid w:val="000F1816"/>
    <w:rsid w:val="001101B4"/>
    <w:rsid w:val="00117966"/>
    <w:rsid w:val="001209A3"/>
    <w:rsid w:val="0012590F"/>
    <w:rsid w:val="00127ED7"/>
    <w:rsid w:val="00132482"/>
    <w:rsid w:val="0013470A"/>
    <w:rsid w:val="0014181D"/>
    <w:rsid w:val="00141F74"/>
    <w:rsid w:val="00142753"/>
    <w:rsid w:val="001452BB"/>
    <w:rsid w:val="00163B38"/>
    <w:rsid w:val="00165B6E"/>
    <w:rsid w:val="00166384"/>
    <w:rsid w:val="00174234"/>
    <w:rsid w:val="001761FA"/>
    <w:rsid w:val="0017711E"/>
    <w:rsid w:val="00180E21"/>
    <w:rsid w:val="001A165F"/>
    <w:rsid w:val="001B3B2F"/>
    <w:rsid w:val="001C111A"/>
    <w:rsid w:val="001C4233"/>
    <w:rsid w:val="001D2C0B"/>
    <w:rsid w:val="001D3955"/>
    <w:rsid w:val="001D7873"/>
    <w:rsid w:val="001E38D6"/>
    <w:rsid w:val="001E4A28"/>
    <w:rsid w:val="001F2E40"/>
    <w:rsid w:val="001F3E33"/>
    <w:rsid w:val="00205136"/>
    <w:rsid w:val="00211DC3"/>
    <w:rsid w:val="00213B9A"/>
    <w:rsid w:val="00221445"/>
    <w:rsid w:val="00230964"/>
    <w:rsid w:val="00230D98"/>
    <w:rsid w:val="00241AA8"/>
    <w:rsid w:val="00243266"/>
    <w:rsid w:val="00255253"/>
    <w:rsid w:val="00256B9B"/>
    <w:rsid w:val="00267F65"/>
    <w:rsid w:val="00277035"/>
    <w:rsid w:val="00284943"/>
    <w:rsid w:val="00287F01"/>
    <w:rsid w:val="00287F6E"/>
    <w:rsid w:val="0029705D"/>
    <w:rsid w:val="002A2BA4"/>
    <w:rsid w:val="002A2CBE"/>
    <w:rsid w:val="002B27E8"/>
    <w:rsid w:val="002B34CD"/>
    <w:rsid w:val="002B3990"/>
    <w:rsid w:val="002B4489"/>
    <w:rsid w:val="002C2AC4"/>
    <w:rsid w:val="002C6AB0"/>
    <w:rsid w:val="002C7362"/>
    <w:rsid w:val="002F29C0"/>
    <w:rsid w:val="002F3A00"/>
    <w:rsid w:val="002F3ACD"/>
    <w:rsid w:val="002F4943"/>
    <w:rsid w:val="0030023C"/>
    <w:rsid w:val="003022BE"/>
    <w:rsid w:val="00305192"/>
    <w:rsid w:val="00305A06"/>
    <w:rsid w:val="00305CC3"/>
    <w:rsid w:val="00306A8F"/>
    <w:rsid w:val="00316517"/>
    <w:rsid w:val="00322612"/>
    <w:rsid w:val="00322E2D"/>
    <w:rsid w:val="0033585D"/>
    <w:rsid w:val="00343CA0"/>
    <w:rsid w:val="0034659B"/>
    <w:rsid w:val="003476D1"/>
    <w:rsid w:val="0035039E"/>
    <w:rsid w:val="003510B1"/>
    <w:rsid w:val="003601D4"/>
    <w:rsid w:val="003647B6"/>
    <w:rsid w:val="00367BB6"/>
    <w:rsid w:val="00371BB2"/>
    <w:rsid w:val="00373157"/>
    <w:rsid w:val="00374C06"/>
    <w:rsid w:val="003769F6"/>
    <w:rsid w:val="00377909"/>
    <w:rsid w:val="0039381F"/>
    <w:rsid w:val="00395193"/>
    <w:rsid w:val="00395C95"/>
    <w:rsid w:val="00397CD0"/>
    <w:rsid w:val="003A029F"/>
    <w:rsid w:val="003A68CC"/>
    <w:rsid w:val="003A6F32"/>
    <w:rsid w:val="003B0CA6"/>
    <w:rsid w:val="003B2949"/>
    <w:rsid w:val="003B7EB2"/>
    <w:rsid w:val="003C1EBE"/>
    <w:rsid w:val="003C3A98"/>
    <w:rsid w:val="003C6E4B"/>
    <w:rsid w:val="003C6F90"/>
    <w:rsid w:val="003C7267"/>
    <w:rsid w:val="003C74BB"/>
    <w:rsid w:val="003D503A"/>
    <w:rsid w:val="003D6182"/>
    <w:rsid w:val="003D6EC7"/>
    <w:rsid w:val="003E19EF"/>
    <w:rsid w:val="003F1C0D"/>
    <w:rsid w:val="003F573A"/>
    <w:rsid w:val="00400990"/>
    <w:rsid w:val="0042277B"/>
    <w:rsid w:val="00425D4B"/>
    <w:rsid w:val="0043068F"/>
    <w:rsid w:val="0043222E"/>
    <w:rsid w:val="0044383C"/>
    <w:rsid w:val="00445212"/>
    <w:rsid w:val="0044607D"/>
    <w:rsid w:val="004464B8"/>
    <w:rsid w:val="004476F0"/>
    <w:rsid w:val="0045426F"/>
    <w:rsid w:val="004628DC"/>
    <w:rsid w:val="004732D8"/>
    <w:rsid w:val="00473F23"/>
    <w:rsid w:val="00474FA5"/>
    <w:rsid w:val="00476DAE"/>
    <w:rsid w:val="004835B7"/>
    <w:rsid w:val="00484058"/>
    <w:rsid w:val="00484160"/>
    <w:rsid w:val="0048676A"/>
    <w:rsid w:val="004871A1"/>
    <w:rsid w:val="00492015"/>
    <w:rsid w:val="00495526"/>
    <w:rsid w:val="004A187E"/>
    <w:rsid w:val="004A2783"/>
    <w:rsid w:val="004A4FF9"/>
    <w:rsid w:val="004A5377"/>
    <w:rsid w:val="004B0E63"/>
    <w:rsid w:val="004B514E"/>
    <w:rsid w:val="004C0707"/>
    <w:rsid w:val="004C1B73"/>
    <w:rsid w:val="004C2E54"/>
    <w:rsid w:val="004C5D5A"/>
    <w:rsid w:val="004C674B"/>
    <w:rsid w:val="004D0BDD"/>
    <w:rsid w:val="004D2034"/>
    <w:rsid w:val="004D3E36"/>
    <w:rsid w:val="004F183A"/>
    <w:rsid w:val="004F61DC"/>
    <w:rsid w:val="00500ED3"/>
    <w:rsid w:val="00501786"/>
    <w:rsid w:val="00501B7F"/>
    <w:rsid w:val="00504902"/>
    <w:rsid w:val="005049CF"/>
    <w:rsid w:val="00513F69"/>
    <w:rsid w:val="005175ED"/>
    <w:rsid w:val="00520F41"/>
    <w:rsid w:val="00523792"/>
    <w:rsid w:val="0054481D"/>
    <w:rsid w:val="00545632"/>
    <w:rsid w:val="0056158C"/>
    <w:rsid w:val="005735CB"/>
    <w:rsid w:val="005739FE"/>
    <w:rsid w:val="0057674D"/>
    <w:rsid w:val="00576E13"/>
    <w:rsid w:val="00581E32"/>
    <w:rsid w:val="005910C1"/>
    <w:rsid w:val="005939AC"/>
    <w:rsid w:val="00593F1D"/>
    <w:rsid w:val="00595917"/>
    <w:rsid w:val="005A0ED7"/>
    <w:rsid w:val="005A1D1A"/>
    <w:rsid w:val="005A2136"/>
    <w:rsid w:val="005A2418"/>
    <w:rsid w:val="005B2F94"/>
    <w:rsid w:val="005B3508"/>
    <w:rsid w:val="005B4F22"/>
    <w:rsid w:val="005B7485"/>
    <w:rsid w:val="005C2128"/>
    <w:rsid w:val="005D0367"/>
    <w:rsid w:val="005D1DD2"/>
    <w:rsid w:val="005D2FD3"/>
    <w:rsid w:val="005E3EDA"/>
    <w:rsid w:val="005E7687"/>
    <w:rsid w:val="005F20C6"/>
    <w:rsid w:val="005F2C03"/>
    <w:rsid w:val="00605162"/>
    <w:rsid w:val="00612A9C"/>
    <w:rsid w:val="006136D2"/>
    <w:rsid w:val="00624631"/>
    <w:rsid w:val="00624B25"/>
    <w:rsid w:val="006318CE"/>
    <w:rsid w:val="006336E8"/>
    <w:rsid w:val="006361F5"/>
    <w:rsid w:val="00653F7D"/>
    <w:rsid w:val="00656E9F"/>
    <w:rsid w:val="00665F52"/>
    <w:rsid w:val="00672A12"/>
    <w:rsid w:val="00672ADF"/>
    <w:rsid w:val="00674F07"/>
    <w:rsid w:val="0068029F"/>
    <w:rsid w:val="0068063F"/>
    <w:rsid w:val="0068085D"/>
    <w:rsid w:val="00680D89"/>
    <w:rsid w:val="00691294"/>
    <w:rsid w:val="006922EB"/>
    <w:rsid w:val="00692C07"/>
    <w:rsid w:val="006A4B91"/>
    <w:rsid w:val="006A5C4B"/>
    <w:rsid w:val="006C0675"/>
    <w:rsid w:val="006C0CA0"/>
    <w:rsid w:val="006C2DC2"/>
    <w:rsid w:val="006C32B1"/>
    <w:rsid w:val="006D397C"/>
    <w:rsid w:val="006E092B"/>
    <w:rsid w:val="006E1ECA"/>
    <w:rsid w:val="006E2CD2"/>
    <w:rsid w:val="006E4913"/>
    <w:rsid w:val="006E4DB4"/>
    <w:rsid w:val="006F0D96"/>
    <w:rsid w:val="007009A9"/>
    <w:rsid w:val="0070135C"/>
    <w:rsid w:val="007014C0"/>
    <w:rsid w:val="00703A71"/>
    <w:rsid w:val="00705BD4"/>
    <w:rsid w:val="007148C3"/>
    <w:rsid w:val="007230C3"/>
    <w:rsid w:val="00725968"/>
    <w:rsid w:val="00725DB7"/>
    <w:rsid w:val="00732500"/>
    <w:rsid w:val="00734E02"/>
    <w:rsid w:val="00735CF3"/>
    <w:rsid w:val="00737059"/>
    <w:rsid w:val="00742671"/>
    <w:rsid w:val="00751F9B"/>
    <w:rsid w:val="0075220D"/>
    <w:rsid w:val="007560ED"/>
    <w:rsid w:val="007676AA"/>
    <w:rsid w:val="00777ECE"/>
    <w:rsid w:val="007813EA"/>
    <w:rsid w:val="00782F1A"/>
    <w:rsid w:val="00785212"/>
    <w:rsid w:val="00786A3F"/>
    <w:rsid w:val="00791425"/>
    <w:rsid w:val="0079327C"/>
    <w:rsid w:val="007941CB"/>
    <w:rsid w:val="007954F6"/>
    <w:rsid w:val="00796444"/>
    <w:rsid w:val="007A30B3"/>
    <w:rsid w:val="007A4303"/>
    <w:rsid w:val="007B257D"/>
    <w:rsid w:val="007D380E"/>
    <w:rsid w:val="007E01C0"/>
    <w:rsid w:val="007E32A1"/>
    <w:rsid w:val="007E464A"/>
    <w:rsid w:val="007E490E"/>
    <w:rsid w:val="007E5D7F"/>
    <w:rsid w:val="007E749D"/>
    <w:rsid w:val="007E77E1"/>
    <w:rsid w:val="007F71B7"/>
    <w:rsid w:val="00807D9C"/>
    <w:rsid w:val="00810198"/>
    <w:rsid w:val="00816AC3"/>
    <w:rsid w:val="00825738"/>
    <w:rsid w:val="008262A6"/>
    <w:rsid w:val="00827EAC"/>
    <w:rsid w:val="008300A4"/>
    <w:rsid w:val="008300AB"/>
    <w:rsid w:val="00832A12"/>
    <w:rsid w:val="0084222E"/>
    <w:rsid w:val="00846742"/>
    <w:rsid w:val="0084694F"/>
    <w:rsid w:val="0085007E"/>
    <w:rsid w:val="00851787"/>
    <w:rsid w:val="00854FC9"/>
    <w:rsid w:val="008564E9"/>
    <w:rsid w:val="00860583"/>
    <w:rsid w:val="00860E98"/>
    <w:rsid w:val="00873ABA"/>
    <w:rsid w:val="00883C79"/>
    <w:rsid w:val="0089210A"/>
    <w:rsid w:val="00892B62"/>
    <w:rsid w:val="008935C1"/>
    <w:rsid w:val="00895547"/>
    <w:rsid w:val="00897F84"/>
    <w:rsid w:val="008A2D70"/>
    <w:rsid w:val="008A5453"/>
    <w:rsid w:val="008B3B02"/>
    <w:rsid w:val="008B740F"/>
    <w:rsid w:val="008C2FD9"/>
    <w:rsid w:val="008C46A9"/>
    <w:rsid w:val="008C46AF"/>
    <w:rsid w:val="008D1C99"/>
    <w:rsid w:val="008D4CEB"/>
    <w:rsid w:val="008E01DE"/>
    <w:rsid w:val="008E4D83"/>
    <w:rsid w:val="008F2719"/>
    <w:rsid w:val="008F562D"/>
    <w:rsid w:val="008F5FC8"/>
    <w:rsid w:val="00901E54"/>
    <w:rsid w:val="00910040"/>
    <w:rsid w:val="00910226"/>
    <w:rsid w:val="0091089E"/>
    <w:rsid w:val="00912FA1"/>
    <w:rsid w:val="00915D87"/>
    <w:rsid w:val="00922FE9"/>
    <w:rsid w:val="00942C78"/>
    <w:rsid w:val="00950FF7"/>
    <w:rsid w:val="00953FB8"/>
    <w:rsid w:val="0095605A"/>
    <w:rsid w:val="00956CC4"/>
    <w:rsid w:val="00960518"/>
    <w:rsid w:val="00964AEE"/>
    <w:rsid w:val="009723C2"/>
    <w:rsid w:val="0097398C"/>
    <w:rsid w:val="009831C7"/>
    <w:rsid w:val="00987E8A"/>
    <w:rsid w:val="009932AE"/>
    <w:rsid w:val="009B0A77"/>
    <w:rsid w:val="009B3975"/>
    <w:rsid w:val="009B3BCF"/>
    <w:rsid w:val="009B3DE6"/>
    <w:rsid w:val="009B4611"/>
    <w:rsid w:val="009B6314"/>
    <w:rsid w:val="009B7826"/>
    <w:rsid w:val="009B7E01"/>
    <w:rsid w:val="009D0C4C"/>
    <w:rsid w:val="009D5330"/>
    <w:rsid w:val="009D58BB"/>
    <w:rsid w:val="009D5E1A"/>
    <w:rsid w:val="009F4E59"/>
    <w:rsid w:val="00A060C1"/>
    <w:rsid w:val="00A1040C"/>
    <w:rsid w:val="00A143B2"/>
    <w:rsid w:val="00A17ED8"/>
    <w:rsid w:val="00A25388"/>
    <w:rsid w:val="00A27D42"/>
    <w:rsid w:val="00A303E8"/>
    <w:rsid w:val="00A339B3"/>
    <w:rsid w:val="00A34CAD"/>
    <w:rsid w:val="00A3640A"/>
    <w:rsid w:val="00A4186D"/>
    <w:rsid w:val="00A43C63"/>
    <w:rsid w:val="00A471D1"/>
    <w:rsid w:val="00A52DF1"/>
    <w:rsid w:val="00A5484E"/>
    <w:rsid w:val="00A5513A"/>
    <w:rsid w:val="00A60018"/>
    <w:rsid w:val="00A60C16"/>
    <w:rsid w:val="00A61835"/>
    <w:rsid w:val="00A65DA6"/>
    <w:rsid w:val="00A66A0F"/>
    <w:rsid w:val="00A715E7"/>
    <w:rsid w:val="00A820DD"/>
    <w:rsid w:val="00A82301"/>
    <w:rsid w:val="00A8597F"/>
    <w:rsid w:val="00A91E8F"/>
    <w:rsid w:val="00A93DD8"/>
    <w:rsid w:val="00A96D76"/>
    <w:rsid w:val="00AB02CA"/>
    <w:rsid w:val="00AB5363"/>
    <w:rsid w:val="00AC3005"/>
    <w:rsid w:val="00AC3831"/>
    <w:rsid w:val="00AC3BB5"/>
    <w:rsid w:val="00AC7223"/>
    <w:rsid w:val="00AD1468"/>
    <w:rsid w:val="00AD2865"/>
    <w:rsid w:val="00AD2B27"/>
    <w:rsid w:val="00AD36B9"/>
    <w:rsid w:val="00AD58D7"/>
    <w:rsid w:val="00AE3E17"/>
    <w:rsid w:val="00AE4951"/>
    <w:rsid w:val="00AE52FF"/>
    <w:rsid w:val="00AE789F"/>
    <w:rsid w:val="00AF74C2"/>
    <w:rsid w:val="00B01A9C"/>
    <w:rsid w:val="00B075FD"/>
    <w:rsid w:val="00B10ABF"/>
    <w:rsid w:val="00B139EB"/>
    <w:rsid w:val="00B20EAF"/>
    <w:rsid w:val="00B230F3"/>
    <w:rsid w:val="00B2641A"/>
    <w:rsid w:val="00B27D4B"/>
    <w:rsid w:val="00B30431"/>
    <w:rsid w:val="00B40538"/>
    <w:rsid w:val="00B42F9B"/>
    <w:rsid w:val="00B448AB"/>
    <w:rsid w:val="00B477B5"/>
    <w:rsid w:val="00B51470"/>
    <w:rsid w:val="00B52655"/>
    <w:rsid w:val="00B559A2"/>
    <w:rsid w:val="00B57233"/>
    <w:rsid w:val="00B61986"/>
    <w:rsid w:val="00B66BCA"/>
    <w:rsid w:val="00B76677"/>
    <w:rsid w:val="00B7706F"/>
    <w:rsid w:val="00B77F2B"/>
    <w:rsid w:val="00B80756"/>
    <w:rsid w:val="00B82538"/>
    <w:rsid w:val="00BA0A65"/>
    <w:rsid w:val="00BA0B08"/>
    <w:rsid w:val="00BA311C"/>
    <w:rsid w:val="00BA323E"/>
    <w:rsid w:val="00BA364E"/>
    <w:rsid w:val="00BA3938"/>
    <w:rsid w:val="00BA5775"/>
    <w:rsid w:val="00BA7552"/>
    <w:rsid w:val="00BB5225"/>
    <w:rsid w:val="00BC7A7E"/>
    <w:rsid w:val="00BD3E63"/>
    <w:rsid w:val="00BD6401"/>
    <w:rsid w:val="00BE3009"/>
    <w:rsid w:val="00BF1D40"/>
    <w:rsid w:val="00BF276D"/>
    <w:rsid w:val="00BF41EA"/>
    <w:rsid w:val="00BF5717"/>
    <w:rsid w:val="00BF6014"/>
    <w:rsid w:val="00C052EF"/>
    <w:rsid w:val="00C05DDD"/>
    <w:rsid w:val="00C11496"/>
    <w:rsid w:val="00C12DAE"/>
    <w:rsid w:val="00C15F7D"/>
    <w:rsid w:val="00C1679D"/>
    <w:rsid w:val="00C2310B"/>
    <w:rsid w:val="00C24C6A"/>
    <w:rsid w:val="00C277C3"/>
    <w:rsid w:val="00C31AA4"/>
    <w:rsid w:val="00C31D99"/>
    <w:rsid w:val="00C37EAE"/>
    <w:rsid w:val="00C41294"/>
    <w:rsid w:val="00C429A1"/>
    <w:rsid w:val="00C4324A"/>
    <w:rsid w:val="00C43897"/>
    <w:rsid w:val="00C513C5"/>
    <w:rsid w:val="00C518B3"/>
    <w:rsid w:val="00C52319"/>
    <w:rsid w:val="00C55C27"/>
    <w:rsid w:val="00C6191B"/>
    <w:rsid w:val="00C61A65"/>
    <w:rsid w:val="00C642D5"/>
    <w:rsid w:val="00C735A0"/>
    <w:rsid w:val="00C773EE"/>
    <w:rsid w:val="00C8365B"/>
    <w:rsid w:val="00C95E39"/>
    <w:rsid w:val="00CA15B0"/>
    <w:rsid w:val="00CA51DE"/>
    <w:rsid w:val="00CA5BEC"/>
    <w:rsid w:val="00CA65B1"/>
    <w:rsid w:val="00CB18B0"/>
    <w:rsid w:val="00CC50E9"/>
    <w:rsid w:val="00CC6D41"/>
    <w:rsid w:val="00CD0513"/>
    <w:rsid w:val="00CD784A"/>
    <w:rsid w:val="00CE0866"/>
    <w:rsid w:val="00CE374E"/>
    <w:rsid w:val="00CE57CF"/>
    <w:rsid w:val="00CF12E5"/>
    <w:rsid w:val="00CF5473"/>
    <w:rsid w:val="00CF6126"/>
    <w:rsid w:val="00D0301A"/>
    <w:rsid w:val="00D0386B"/>
    <w:rsid w:val="00D046A9"/>
    <w:rsid w:val="00D11F39"/>
    <w:rsid w:val="00D14B45"/>
    <w:rsid w:val="00D14CAA"/>
    <w:rsid w:val="00D21D72"/>
    <w:rsid w:val="00D2628F"/>
    <w:rsid w:val="00D26546"/>
    <w:rsid w:val="00D27A75"/>
    <w:rsid w:val="00D31762"/>
    <w:rsid w:val="00D40B60"/>
    <w:rsid w:val="00D422A9"/>
    <w:rsid w:val="00D47135"/>
    <w:rsid w:val="00D56CC1"/>
    <w:rsid w:val="00D6130E"/>
    <w:rsid w:val="00D70F31"/>
    <w:rsid w:val="00D71984"/>
    <w:rsid w:val="00D73724"/>
    <w:rsid w:val="00D76314"/>
    <w:rsid w:val="00D768A2"/>
    <w:rsid w:val="00D80617"/>
    <w:rsid w:val="00D945CF"/>
    <w:rsid w:val="00D97108"/>
    <w:rsid w:val="00DA3853"/>
    <w:rsid w:val="00DB4888"/>
    <w:rsid w:val="00DB64BE"/>
    <w:rsid w:val="00DC301B"/>
    <w:rsid w:val="00DC7A9C"/>
    <w:rsid w:val="00DD00BB"/>
    <w:rsid w:val="00DD530F"/>
    <w:rsid w:val="00DD5BFD"/>
    <w:rsid w:val="00DD7C99"/>
    <w:rsid w:val="00DE3E71"/>
    <w:rsid w:val="00DE4F7D"/>
    <w:rsid w:val="00DF061B"/>
    <w:rsid w:val="00DF5F56"/>
    <w:rsid w:val="00E007C1"/>
    <w:rsid w:val="00E0537E"/>
    <w:rsid w:val="00E1186C"/>
    <w:rsid w:val="00E137EB"/>
    <w:rsid w:val="00E1659D"/>
    <w:rsid w:val="00E16DA6"/>
    <w:rsid w:val="00E20188"/>
    <w:rsid w:val="00E21C35"/>
    <w:rsid w:val="00E2238F"/>
    <w:rsid w:val="00E226F7"/>
    <w:rsid w:val="00E30ED6"/>
    <w:rsid w:val="00E311BA"/>
    <w:rsid w:val="00E470CC"/>
    <w:rsid w:val="00E508ED"/>
    <w:rsid w:val="00E50F87"/>
    <w:rsid w:val="00E568ED"/>
    <w:rsid w:val="00E61537"/>
    <w:rsid w:val="00E6155C"/>
    <w:rsid w:val="00E677AD"/>
    <w:rsid w:val="00E71172"/>
    <w:rsid w:val="00E7189D"/>
    <w:rsid w:val="00E73BB2"/>
    <w:rsid w:val="00E75A22"/>
    <w:rsid w:val="00E77B8F"/>
    <w:rsid w:val="00E816EB"/>
    <w:rsid w:val="00E85CD5"/>
    <w:rsid w:val="00E878EE"/>
    <w:rsid w:val="00E915E9"/>
    <w:rsid w:val="00E9337B"/>
    <w:rsid w:val="00E93C7B"/>
    <w:rsid w:val="00E94DCE"/>
    <w:rsid w:val="00E97B27"/>
    <w:rsid w:val="00EB168F"/>
    <w:rsid w:val="00EB7C99"/>
    <w:rsid w:val="00EC12DE"/>
    <w:rsid w:val="00EC2948"/>
    <w:rsid w:val="00ED1231"/>
    <w:rsid w:val="00ED28BE"/>
    <w:rsid w:val="00ED2E8C"/>
    <w:rsid w:val="00ED53A4"/>
    <w:rsid w:val="00EE0EC4"/>
    <w:rsid w:val="00EE2521"/>
    <w:rsid w:val="00EE6B9E"/>
    <w:rsid w:val="00EF58A8"/>
    <w:rsid w:val="00EF60D1"/>
    <w:rsid w:val="00EF7B3D"/>
    <w:rsid w:val="00F101AB"/>
    <w:rsid w:val="00F24876"/>
    <w:rsid w:val="00F24C16"/>
    <w:rsid w:val="00F30298"/>
    <w:rsid w:val="00F35D76"/>
    <w:rsid w:val="00F37EF4"/>
    <w:rsid w:val="00F427E6"/>
    <w:rsid w:val="00F50070"/>
    <w:rsid w:val="00F512B5"/>
    <w:rsid w:val="00F5531D"/>
    <w:rsid w:val="00F55F05"/>
    <w:rsid w:val="00F56495"/>
    <w:rsid w:val="00F57D64"/>
    <w:rsid w:val="00F61B4A"/>
    <w:rsid w:val="00F647CD"/>
    <w:rsid w:val="00F772EB"/>
    <w:rsid w:val="00F80542"/>
    <w:rsid w:val="00F948DA"/>
    <w:rsid w:val="00F95095"/>
    <w:rsid w:val="00F973CA"/>
    <w:rsid w:val="00FA5BB6"/>
    <w:rsid w:val="00FB3490"/>
    <w:rsid w:val="00FC2E02"/>
    <w:rsid w:val="00FC4BDA"/>
    <w:rsid w:val="00FC71B3"/>
    <w:rsid w:val="00FD3C72"/>
    <w:rsid w:val="00FF0EC9"/>
    <w:rsid w:val="00FF3707"/>
    <w:rsid w:val="00FF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4DFA5"/>
  <w15:docId w15:val="{F6D4C862-1818-4D96-A9C1-E2F5FA0C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1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-">
    <w:name w:val="15-Адресат"/>
    <w:basedOn w:val="a"/>
    <w:link w:val="15-0"/>
    <w:qFormat/>
    <w:rsid w:val="007E01C0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7E01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0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01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7E01C0"/>
    <w:rPr>
      <w:color w:val="0563C1"/>
      <w:u w:val="single"/>
    </w:rPr>
  </w:style>
  <w:style w:type="paragraph" w:styleId="a6">
    <w:name w:val="No Spacing"/>
    <w:uiPriority w:val="1"/>
    <w:qFormat/>
    <w:rsid w:val="007E01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E01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-20-">
    <w:name w:val="*П-20-Текст документа"/>
    <w:basedOn w:val="a"/>
    <w:link w:val="-20-0"/>
    <w:autoRedefine/>
    <w:qFormat/>
    <w:rsid w:val="007E01C0"/>
    <w:pPr>
      <w:widowControl/>
      <w:tabs>
        <w:tab w:val="left" w:pos="709"/>
      </w:tabs>
      <w:autoSpaceDE/>
      <w:autoSpaceDN/>
      <w:adjustRightInd/>
      <w:jc w:val="both"/>
    </w:pPr>
    <w:rPr>
      <w:snapToGrid w:val="0"/>
      <w:color w:val="000000"/>
      <w:sz w:val="28"/>
    </w:rPr>
  </w:style>
  <w:style w:type="character" w:customStyle="1" w:styleId="-20-0">
    <w:name w:val="*П-20-Текст документа Знак"/>
    <w:link w:val="-20-"/>
    <w:rsid w:val="007E01C0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customStyle="1" w:styleId="-">
    <w:name w:val="*П-СПРАВА без абзаца"/>
    <w:basedOn w:val="a"/>
    <w:autoRedefine/>
    <w:rsid w:val="007E01C0"/>
    <w:pPr>
      <w:widowControl/>
      <w:tabs>
        <w:tab w:val="left" w:pos="0"/>
        <w:tab w:val="left" w:pos="720"/>
        <w:tab w:val="num" w:pos="2089"/>
      </w:tabs>
      <w:autoSpaceDE/>
      <w:autoSpaceDN/>
      <w:adjustRightInd/>
    </w:pPr>
    <w:rPr>
      <w:rFonts w:asciiTheme="minorHAnsi" w:eastAsia="Calibri" w:hAnsiTheme="minorHAnsi" w:cstheme="minorBidi"/>
      <w:snapToGrid w:val="0"/>
      <w:sz w:val="28"/>
      <w:szCs w:val="28"/>
      <w:lang w:eastAsia="en-US"/>
    </w:rPr>
  </w:style>
  <w:style w:type="paragraph" w:customStyle="1" w:styleId="-0">
    <w:name w:val="*П-СЛЕВА без абзаца"/>
    <w:basedOn w:val="a"/>
    <w:rsid w:val="007E01C0"/>
    <w:pPr>
      <w:widowControl/>
      <w:autoSpaceDE/>
      <w:autoSpaceDN/>
      <w:adjustRightInd/>
    </w:pPr>
    <w:rPr>
      <w:color w:val="000000"/>
      <w:sz w:val="28"/>
    </w:rPr>
  </w:style>
  <w:style w:type="paragraph" w:customStyle="1" w:styleId="-1">
    <w:name w:val="*П-СОГЛАСОВАНИЕ постановления"/>
    <w:basedOn w:val="a"/>
    <w:rsid w:val="007E01C0"/>
    <w:pPr>
      <w:autoSpaceDE/>
      <w:autoSpaceDN/>
      <w:adjustRightInd/>
      <w:jc w:val="center"/>
      <w:outlineLvl w:val="0"/>
    </w:pPr>
    <w:rPr>
      <w:b/>
      <w:color w:val="000000"/>
      <w:sz w:val="28"/>
    </w:rPr>
  </w:style>
  <w:style w:type="paragraph" w:customStyle="1" w:styleId="-14">
    <w:name w:val="*П-№14 с абзаца"/>
    <w:basedOn w:val="-0"/>
    <w:rsid w:val="007E01C0"/>
  </w:style>
  <w:style w:type="paragraph" w:styleId="a7">
    <w:name w:val="List Paragraph"/>
    <w:basedOn w:val="a"/>
    <w:uiPriority w:val="34"/>
    <w:qFormat/>
    <w:rsid w:val="007E01C0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7E0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553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Цветовое выделение"/>
    <w:uiPriority w:val="99"/>
    <w:rsid w:val="00F5531D"/>
    <w:rPr>
      <w:b/>
      <w:bCs/>
      <w:color w:val="26282F"/>
    </w:rPr>
  </w:style>
  <w:style w:type="paragraph" w:styleId="aa">
    <w:name w:val="Balloon Text"/>
    <w:basedOn w:val="a"/>
    <w:link w:val="ab"/>
    <w:uiPriority w:val="99"/>
    <w:semiHidden/>
    <w:unhideWhenUsed/>
    <w:rsid w:val="00E21C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1C3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5017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178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39"/>
    <w:rsid w:val="008E0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613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">
    <w:name w:val="Основной текст (5)_"/>
    <w:link w:val="50"/>
    <w:rsid w:val="00397CD0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7CD0"/>
    <w:pPr>
      <w:shd w:val="clear" w:color="auto" w:fill="FFFFFF"/>
      <w:autoSpaceDE/>
      <w:autoSpaceDN/>
      <w:adjustRightInd/>
      <w:spacing w:line="317" w:lineRule="exact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5FE8-E605-49FB-82B7-70B51DD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382</Words>
  <Characters>1358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юдмила</cp:lastModifiedBy>
  <cp:revision>5</cp:revision>
  <cp:lastPrinted>2023-01-10T03:57:00Z</cp:lastPrinted>
  <dcterms:created xsi:type="dcterms:W3CDTF">2023-06-02T09:02:00Z</dcterms:created>
  <dcterms:modified xsi:type="dcterms:W3CDTF">2023-06-02T09:27:00Z</dcterms:modified>
</cp:coreProperties>
</file>